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37" w:rsidRPr="00416C37" w:rsidRDefault="007A1D76" w:rsidP="00416C37">
      <w:pPr>
        <w:contextualSpacing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="00416C37" w:rsidRPr="00416C37">
        <w:rPr>
          <w:b/>
          <w:sz w:val="32"/>
          <w:szCs w:val="32"/>
        </w:rPr>
        <w:t>Глава         муниципального</w:t>
      </w:r>
    </w:p>
    <w:p w:rsidR="00416C37" w:rsidRPr="00416C37" w:rsidRDefault="00416C37" w:rsidP="00416C37">
      <w:pPr>
        <w:keepNext/>
        <w:keepLines/>
        <w:tabs>
          <w:tab w:val="left" w:pos="708"/>
          <w:tab w:val="center" w:pos="4679"/>
        </w:tabs>
        <w:contextualSpacing/>
        <w:jc w:val="both"/>
        <w:outlineLvl w:val="2"/>
        <w:rPr>
          <w:b/>
          <w:bCs/>
          <w:sz w:val="32"/>
          <w:szCs w:val="32"/>
        </w:rPr>
      </w:pPr>
      <w:r w:rsidRPr="00416C37">
        <w:rPr>
          <w:b/>
          <w:bCs/>
          <w:sz w:val="32"/>
          <w:szCs w:val="32"/>
        </w:rPr>
        <w:t xml:space="preserve">           образования</w:t>
      </w:r>
      <w:r w:rsidRPr="00416C37">
        <w:rPr>
          <w:b/>
          <w:bCs/>
          <w:sz w:val="32"/>
          <w:szCs w:val="32"/>
        </w:rPr>
        <w:tab/>
      </w:r>
    </w:p>
    <w:p w:rsidR="00416C37" w:rsidRPr="00416C37" w:rsidRDefault="00416C37" w:rsidP="00416C37">
      <w:pPr>
        <w:contextualSpacing/>
        <w:jc w:val="both"/>
        <w:rPr>
          <w:b/>
          <w:sz w:val="32"/>
          <w:szCs w:val="32"/>
        </w:rPr>
      </w:pPr>
      <w:r w:rsidRPr="00416C37">
        <w:rPr>
          <w:b/>
          <w:sz w:val="32"/>
          <w:szCs w:val="32"/>
        </w:rPr>
        <w:t>Богдановский        сельсовет</w:t>
      </w:r>
    </w:p>
    <w:p w:rsidR="00416C37" w:rsidRPr="00416C37" w:rsidRDefault="00416C37" w:rsidP="00416C37">
      <w:pPr>
        <w:jc w:val="both"/>
        <w:rPr>
          <w:b/>
          <w:sz w:val="32"/>
          <w:szCs w:val="32"/>
        </w:rPr>
      </w:pPr>
      <w:r w:rsidRPr="00416C37">
        <w:rPr>
          <w:b/>
          <w:sz w:val="32"/>
          <w:szCs w:val="32"/>
        </w:rPr>
        <w:t xml:space="preserve">         Тоцкого района</w:t>
      </w:r>
    </w:p>
    <w:p w:rsidR="00416C37" w:rsidRPr="00416C37" w:rsidRDefault="00416C37" w:rsidP="00416C37">
      <w:pPr>
        <w:keepNext/>
        <w:keepLines/>
        <w:spacing w:before="200"/>
        <w:jc w:val="both"/>
        <w:outlineLvl w:val="5"/>
        <w:rPr>
          <w:b/>
          <w:iCs/>
          <w:sz w:val="32"/>
          <w:szCs w:val="32"/>
        </w:rPr>
      </w:pPr>
      <w:r w:rsidRPr="00416C37">
        <w:rPr>
          <w:b/>
          <w:iCs/>
          <w:sz w:val="32"/>
          <w:szCs w:val="32"/>
        </w:rPr>
        <w:t>Оренбургской          области</w:t>
      </w:r>
    </w:p>
    <w:p w:rsidR="00416C37" w:rsidRPr="00416C37" w:rsidRDefault="00416C37" w:rsidP="00416C37">
      <w:pPr>
        <w:rPr>
          <w:b/>
          <w:sz w:val="32"/>
          <w:szCs w:val="32"/>
        </w:rPr>
      </w:pPr>
    </w:p>
    <w:p w:rsidR="00416C37" w:rsidRPr="00416C37" w:rsidRDefault="00416C37" w:rsidP="00416C37">
      <w:pPr>
        <w:rPr>
          <w:b/>
          <w:sz w:val="32"/>
          <w:szCs w:val="32"/>
        </w:rPr>
      </w:pPr>
      <w:r w:rsidRPr="00416C37">
        <w:rPr>
          <w:b/>
          <w:sz w:val="32"/>
          <w:szCs w:val="32"/>
        </w:rPr>
        <w:t xml:space="preserve">    ПОСТАНОВЛЕНИЕ</w:t>
      </w:r>
    </w:p>
    <w:p w:rsidR="00416C37" w:rsidRPr="00416C37" w:rsidRDefault="009D0F09" w:rsidP="00416C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16C37" w:rsidRPr="00416C37">
        <w:rPr>
          <w:b/>
          <w:sz w:val="32"/>
          <w:szCs w:val="32"/>
        </w:rPr>
        <w:t xml:space="preserve">  </w:t>
      </w:r>
      <w:r w:rsidR="00416C37">
        <w:rPr>
          <w:b/>
          <w:sz w:val="32"/>
          <w:szCs w:val="32"/>
          <w:u w:val="single"/>
        </w:rPr>
        <w:t xml:space="preserve">06.12.2016   </w:t>
      </w:r>
      <w:r w:rsidR="00416C37" w:rsidRPr="00416C37">
        <w:rPr>
          <w:b/>
          <w:sz w:val="32"/>
          <w:szCs w:val="32"/>
          <w:u w:val="single"/>
        </w:rPr>
        <w:t xml:space="preserve">  №  </w:t>
      </w:r>
      <w:r w:rsidR="00416C37">
        <w:rPr>
          <w:b/>
          <w:sz w:val="32"/>
          <w:szCs w:val="32"/>
          <w:u w:val="single"/>
        </w:rPr>
        <w:t>151</w:t>
      </w:r>
      <w:r w:rsidR="00416C37" w:rsidRPr="00416C37">
        <w:rPr>
          <w:b/>
          <w:sz w:val="32"/>
          <w:szCs w:val="32"/>
          <w:u w:val="single"/>
        </w:rPr>
        <w:t>-п</w:t>
      </w:r>
    </w:p>
    <w:p w:rsidR="00416C37" w:rsidRPr="009D0F09" w:rsidRDefault="00416C37" w:rsidP="00416C37">
      <w:pPr>
        <w:rPr>
          <w:sz w:val="28"/>
          <w:szCs w:val="28"/>
        </w:rPr>
      </w:pPr>
      <w:r w:rsidRPr="00416C37">
        <w:rPr>
          <w:b/>
          <w:sz w:val="32"/>
          <w:szCs w:val="32"/>
        </w:rPr>
        <w:t xml:space="preserve">      </w:t>
      </w:r>
      <w:r w:rsidRPr="009D0F09">
        <w:rPr>
          <w:sz w:val="28"/>
          <w:szCs w:val="28"/>
        </w:rPr>
        <w:t>село  Богдановка</w:t>
      </w:r>
    </w:p>
    <w:p w:rsidR="00B05EB3" w:rsidRDefault="007A1D76" w:rsidP="00B05E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05E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05EB3" w:rsidRPr="00D17749" w:rsidRDefault="00B05EB3" w:rsidP="00B05EB3">
      <w:pPr>
        <w:shd w:val="clear" w:color="auto" w:fill="FFFFFF"/>
        <w:ind w:right="5952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bookmarkStart w:id="0" w:name="_GoBack"/>
      <w:r w:rsidRPr="00AD5FAD">
        <w:rPr>
          <w:sz w:val="28"/>
          <w:szCs w:val="28"/>
        </w:rPr>
        <w:t xml:space="preserve">Об утверждении    административного регламента предоставления муниципальной услуги </w:t>
      </w:r>
      <w:r w:rsidRPr="00AD5FAD">
        <w:rPr>
          <w:bCs/>
          <w:sz w:val="28"/>
          <w:szCs w:val="28"/>
          <w:lang w:eastAsia="en-US"/>
        </w:rPr>
        <w:t xml:space="preserve"> «</w:t>
      </w:r>
      <w:r w:rsidRPr="00AD5FAD">
        <w:rPr>
          <w:color w:val="000000"/>
          <w:sz w:val="28"/>
          <w:szCs w:val="28"/>
        </w:rPr>
        <w:t>Об</w:t>
      </w:r>
      <w:r w:rsidRPr="00B05EB3">
        <w:rPr>
          <w:color w:val="000000"/>
          <w:sz w:val="28"/>
          <w:szCs w:val="28"/>
        </w:rPr>
        <w:t xml:space="preserve"> установлении сервитута в отношении земельного участка, находящегося в государственной  или муниципальной собственности</w:t>
      </w:r>
      <w:r w:rsidRPr="00B05EB3">
        <w:rPr>
          <w:bCs/>
          <w:sz w:val="28"/>
          <w:szCs w:val="28"/>
          <w:lang w:eastAsia="en-US"/>
        </w:rPr>
        <w:t>»</w:t>
      </w:r>
    </w:p>
    <w:bookmarkEnd w:id="0"/>
    <w:p w:rsidR="00B05EB3" w:rsidRDefault="00B05EB3" w:rsidP="00B05EB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05EB3" w:rsidRDefault="00B05EB3" w:rsidP="00B05EB3">
      <w:pPr>
        <w:spacing w:line="360" w:lineRule="auto"/>
        <w:jc w:val="both"/>
        <w:rPr>
          <w:sz w:val="24"/>
          <w:szCs w:val="24"/>
        </w:rPr>
      </w:pPr>
    </w:p>
    <w:p w:rsidR="00B05EB3" w:rsidRDefault="00B05EB3" w:rsidP="00AD5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ституцией Российской Федерации, Федеральным законом от 06.10.2003 №131-ФЗ "Об общих принципах организации местного самоуправления в Российской Федерации", Федеральным законом от 27.07.2010  N 210-ФЗ "Об организации предоставления государственных и муниципальных услуг", Федеральным законом от 02.05.2006 №59-ФЗ «О порядке рассмотрения обращений граждан Российской Федерации», Уставом муниципального образования </w:t>
      </w:r>
      <w:r w:rsidR="00AD5FAD">
        <w:rPr>
          <w:sz w:val="28"/>
          <w:szCs w:val="28"/>
        </w:rPr>
        <w:t>Богдановский</w:t>
      </w:r>
      <w:r>
        <w:rPr>
          <w:sz w:val="28"/>
          <w:szCs w:val="28"/>
        </w:rPr>
        <w:t xml:space="preserve">   сельсовет  Тоцкого  района Оренбургской области,</w:t>
      </w:r>
    </w:p>
    <w:p w:rsidR="00B05EB3" w:rsidRPr="00B05EB3" w:rsidRDefault="00B05EB3" w:rsidP="00AD5FAD">
      <w:p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B05EB3">
        <w:rPr>
          <w:sz w:val="28"/>
          <w:szCs w:val="28"/>
        </w:rPr>
        <w:t xml:space="preserve">1.Утвердить административный регламент по предоставлению муниципальной услуги </w:t>
      </w:r>
      <w:r w:rsidRPr="00B05EB3">
        <w:rPr>
          <w:bCs/>
          <w:sz w:val="28"/>
          <w:szCs w:val="28"/>
          <w:lang w:eastAsia="en-US"/>
        </w:rPr>
        <w:t xml:space="preserve"> «</w:t>
      </w:r>
      <w:r w:rsidRPr="00B05EB3">
        <w:rPr>
          <w:color w:val="000000"/>
          <w:sz w:val="28"/>
          <w:szCs w:val="28"/>
        </w:rPr>
        <w:t>Об установлении сервитута в отношении земельного участка, находящегося в государственной  или муниципальной собственности</w:t>
      </w:r>
      <w:r w:rsidRPr="00B05EB3">
        <w:rPr>
          <w:bCs/>
          <w:sz w:val="28"/>
          <w:szCs w:val="28"/>
          <w:lang w:eastAsia="en-US"/>
        </w:rPr>
        <w:t>»</w:t>
      </w:r>
    </w:p>
    <w:p w:rsidR="00B05EB3" w:rsidRDefault="00B05EB3" w:rsidP="00AD5FAD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B05EB3">
        <w:rPr>
          <w:sz w:val="28"/>
          <w:szCs w:val="28"/>
        </w:rPr>
        <w:t xml:space="preserve"> 2.Администрации муниципального образования </w:t>
      </w:r>
      <w:r w:rsidR="00AD5FAD">
        <w:rPr>
          <w:sz w:val="28"/>
          <w:szCs w:val="28"/>
        </w:rPr>
        <w:t>Богдановский</w:t>
      </w:r>
      <w:r w:rsidRPr="00B05EB3">
        <w:rPr>
          <w:sz w:val="28"/>
          <w:szCs w:val="28"/>
        </w:rPr>
        <w:t xml:space="preserve">  сельсовет предоставить муниципальную услугу </w:t>
      </w:r>
      <w:r w:rsidRPr="00B05EB3">
        <w:rPr>
          <w:bCs/>
          <w:sz w:val="28"/>
          <w:szCs w:val="28"/>
          <w:lang w:eastAsia="en-US"/>
        </w:rPr>
        <w:t xml:space="preserve"> «</w:t>
      </w:r>
      <w:r w:rsidRPr="00B05EB3">
        <w:rPr>
          <w:color w:val="000000"/>
          <w:sz w:val="28"/>
          <w:szCs w:val="28"/>
        </w:rPr>
        <w:t>Об установлении сервитута в отношении земельного участка, находящегося в государственной  или муниципальной собственности</w:t>
      </w:r>
      <w:r w:rsidRPr="00B05EB3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 </w:t>
      </w:r>
      <w:r w:rsidRPr="00B05EB3">
        <w:rPr>
          <w:sz w:val="28"/>
          <w:szCs w:val="28"/>
        </w:rPr>
        <w:t>в соответствии с настоящим регламентом.</w:t>
      </w:r>
      <w:r>
        <w:rPr>
          <w:b/>
          <w:sz w:val="28"/>
          <w:szCs w:val="28"/>
        </w:rPr>
        <w:t xml:space="preserve">        </w:t>
      </w:r>
    </w:p>
    <w:p w:rsidR="00B05EB3" w:rsidRDefault="00B05EB3" w:rsidP="00AD5F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Контроль за исполнением данного постановления оставляю за собой</w:t>
      </w:r>
    </w:p>
    <w:p w:rsidR="00B05EB3" w:rsidRDefault="00AD5FAD" w:rsidP="00AD5FA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B05EB3">
        <w:rPr>
          <w:sz w:val="28"/>
          <w:szCs w:val="28"/>
        </w:rPr>
        <w:t xml:space="preserve">Постановление  вступает в силу со дня его официального опубликования (обнародования). </w:t>
      </w:r>
      <w:r w:rsidR="00B05EB3">
        <w:rPr>
          <w:b/>
          <w:sz w:val="28"/>
          <w:szCs w:val="28"/>
        </w:rPr>
        <w:t xml:space="preserve"> </w:t>
      </w:r>
    </w:p>
    <w:p w:rsidR="00B05EB3" w:rsidRDefault="00B05EB3" w:rsidP="00AD5F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EB3" w:rsidRDefault="00B05EB3" w:rsidP="00AD5F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EB3" w:rsidRDefault="00B05EB3" w:rsidP="00B05E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EB3" w:rsidRDefault="00B05EB3" w:rsidP="00B05E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                                          </w:t>
      </w:r>
      <w:r w:rsidR="00AD5FAD">
        <w:rPr>
          <w:rFonts w:ascii="Times New Roman" w:hAnsi="Times New Roman" w:cs="Times New Roman"/>
          <w:b w:val="0"/>
          <w:sz w:val="28"/>
          <w:szCs w:val="28"/>
        </w:rPr>
        <w:t>Д.А.Вакулен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</w:p>
    <w:p w:rsidR="00B05EB3" w:rsidRDefault="00B05EB3" w:rsidP="00B05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5EB3" w:rsidRDefault="00B05EB3" w:rsidP="00B05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5EB3" w:rsidRDefault="00B05EB3" w:rsidP="00B05EB3">
      <w:pPr>
        <w:pStyle w:val="ConsPlusTitle"/>
        <w:jc w:val="right"/>
        <w:rPr>
          <w:sz w:val="32"/>
          <w:szCs w:val="32"/>
        </w:rPr>
      </w:pPr>
    </w:p>
    <w:p w:rsidR="00B05EB3" w:rsidRDefault="00B05EB3" w:rsidP="00B05EB3">
      <w:pPr>
        <w:pStyle w:val="ConsPlusTitle"/>
        <w:jc w:val="right"/>
        <w:rPr>
          <w:sz w:val="32"/>
          <w:szCs w:val="32"/>
        </w:rPr>
      </w:pPr>
    </w:p>
    <w:p w:rsidR="00B05EB3" w:rsidRDefault="00AD5FAD" w:rsidP="00B05E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EB3">
        <w:rPr>
          <w:rFonts w:ascii="Times New Roman" w:hAnsi="Times New Roman" w:cs="Times New Roman"/>
          <w:sz w:val="28"/>
          <w:szCs w:val="28"/>
        </w:rPr>
        <w:t>риложение</w:t>
      </w:r>
    </w:p>
    <w:p w:rsidR="00B05EB3" w:rsidRDefault="00B05EB3" w:rsidP="00B05E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05EB3" w:rsidRDefault="00B05EB3" w:rsidP="00B05EB3">
      <w:pPr>
        <w:pStyle w:val="ConsPlusTitle"/>
        <w:ind w:left="6237"/>
        <w:jc w:val="right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9D0F09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 </w:t>
      </w:r>
      <w:r w:rsidR="00AD5FAD">
        <w:rPr>
          <w:rFonts w:ascii="Times New Roman" w:hAnsi="Times New Roman" w:cs="Times New Roman"/>
          <w:sz w:val="28"/>
          <w:szCs w:val="28"/>
        </w:rPr>
        <w:t>от  06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D5FAD">
        <w:rPr>
          <w:rFonts w:ascii="Times New Roman" w:hAnsi="Times New Roman" w:cs="Times New Roman"/>
          <w:sz w:val="28"/>
          <w:szCs w:val="28"/>
        </w:rPr>
        <w:t>151</w:t>
      </w:r>
    </w:p>
    <w:p w:rsidR="00723D0D" w:rsidRPr="007E54FF" w:rsidRDefault="00723D0D" w:rsidP="00723D0D">
      <w:pPr>
        <w:jc w:val="both"/>
        <w:rPr>
          <w:sz w:val="28"/>
          <w:szCs w:val="28"/>
        </w:rPr>
      </w:pPr>
    </w:p>
    <w:p w:rsidR="00723D0D" w:rsidRPr="007E54FF" w:rsidRDefault="00723D0D" w:rsidP="00723D0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E54FF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723D0D" w:rsidRPr="000B1879" w:rsidRDefault="00723D0D" w:rsidP="000B187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u w:val="single"/>
        </w:rPr>
      </w:pPr>
      <w:r w:rsidRPr="007E54FF">
        <w:rPr>
          <w:b/>
          <w:bCs/>
          <w:color w:val="000000"/>
          <w:sz w:val="28"/>
          <w:szCs w:val="28"/>
        </w:rPr>
        <w:t>ПРЕДОСТАВЛЕНИЯ   АДМИНИСТРАЦИЕ</w:t>
      </w:r>
      <w:r w:rsidR="00B73D65">
        <w:rPr>
          <w:b/>
          <w:bCs/>
          <w:color w:val="000000"/>
          <w:sz w:val="28"/>
          <w:szCs w:val="28"/>
        </w:rPr>
        <w:t xml:space="preserve">Й МУНИЦИПАЛЬНОГО ОБРАЗОВАНИЯ </w:t>
      </w:r>
      <w:r w:rsidR="00AD5FAD">
        <w:rPr>
          <w:b/>
          <w:bCs/>
          <w:color w:val="000000"/>
          <w:sz w:val="28"/>
          <w:szCs w:val="28"/>
        </w:rPr>
        <w:t>БОГДАНОВСКИЙ</w:t>
      </w:r>
      <w:r w:rsidR="00F21FF9">
        <w:rPr>
          <w:b/>
          <w:bCs/>
          <w:color w:val="000000"/>
          <w:sz w:val="28"/>
          <w:szCs w:val="28"/>
        </w:rPr>
        <w:t xml:space="preserve"> </w:t>
      </w:r>
      <w:r w:rsidRPr="007E54FF">
        <w:rPr>
          <w:b/>
          <w:bCs/>
          <w:color w:val="000000"/>
          <w:sz w:val="28"/>
          <w:szCs w:val="28"/>
        </w:rPr>
        <w:t>СЕЛЬСОВЕТ</w:t>
      </w:r>
      <w:r w:rsidR="000B1879">
        <w:rPr>
          <w:b/>
          <w:bCs/>
          <w:color w:val="000000"/>
          <w:sz w:val="28"/>
          <w:szCs w:val="28"/>
          <w:u w:val="single"/>
        </w:rPr>
        <w:t xml:space="preserve"> </w:t>
      </w:r>
      <w:r w:rsidRPr="007E54FF"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</w:t>
      </w:r>
    </w:p>
    <w:p w:rsidR="00F22C0D" w:rsidRDefault="00723D0D" w:rsidP="00F22C0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E54FF">
        <w:rPr>
          <w:b/>
          <w:bCs/>
          <w:color w:val="000000"/>
          <w:sz w:val="28"/>
          <w:szCs w:val="28"/>
        </w:rPr>
        <w:t xml:space="preserve">МУНИЦИПАЛЬНОЙ УСЛУГИ </w:t>
      </w:r>
    </w:p>
    <w:p w:rsidR="00F22C0D" w:rsidRDefault="00F22C0D" w:rsidP="00F22C0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center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r w:rsidRPr="00D17749">
        <w:rPr>
          <w:b/>
          <w:bCs/>
          <w:sz w:val="28"/>
          <w:szCs w:val="28"/>
          <w:lang w:eastAsia="en-US"/>
        </w:rPr>
        <w:t xml:space="preserve"> «</w:t>
      </w:r>
      <w:r w:rsidR="007C57B1" w:rsidRPr="00C4224A">
        <w:rPr>
          <w:b/>
          <w:color w:val="000000"/>
          <w:sz w:val="28"/>
          <w:szCs w:val="28"/>
        </w:rPr>
        <w:t>О</w:t>
      </w:r>
      <w:r w:rsidRPr="00C4224A">
        <w:rPr>
          <w:b/>
          <w:color w:val="000000"/>
          <w:sz w:val="28"/>
          <w:szCs w:val="28"/>
        </w:rPr>
        <w:t>б установлении</w:t>
      </w:r>
      <w:r w:rsidRPr="00D17749">
        <w:rPr>
          <w:b/>
          <w:color w:val="000000"/>
          <w:sz w:val="28"/>
          <w:szCs w:val="28"/>
        </w:rPr>
        <w:t xml:space="preserve"> сервитута в отношении земельного участка, находящегося в государственной  или муниципальной собственности</w:t>
      </w:r>
      <w:r w:rsidRPr="00D17749">
        <w:rPr>
          <w:b/>
          <w:bCs/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autoSpaceDE w:val="0"/>
        <w:autoSpaceDN w:val="0"/>
        <w:adjustRightInd w:val="0"/>
        <w:ind w:right="-21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17749" w:rsidRPr="00D17749" w:rsidRDefault="00D17749" w:rsidP="00D17749">
      <w:pPr>
        <w:shd w:val="clear" w:color="auto" w:fill="FFFFFF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C4224A">
        <w:rPr>
          <w:color w:val="000000"/>
          <w:sz w:val="28"/>
          <w:szCs w:val="28"/>
        </w:rPr>
        <w:t>«</w:t>
      </w:r>
      <w:r w:rsidR="007C57B1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</w:t>
      </w:r>
      <w:r w:rsidRPr="00D17749">
        <w:rPr>
          <w:color w:val="000000"/>
          <w:sz w:val="28"/>
          <w:szCs w:val="28"/>
        </w:rPr>
        <w:t xml:space="preserve"> установлении сервитута в отношении земельного участка, находящегося в государственной или муниципальной собственност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ерераспределения земель или земельных участков, при предоставлении муниципальной услуги «</w:t>
      </w:r>
      <w:r w:rsidR="007C57B1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 у</w:t>
      </w:r>
      <w:r w:rsidRPr="00D17749">
        <w:rPr>
          <w:color w:val="000000"/>
          <w:sz w:val="28"/>
          <w:szCs w:val="28"/>
        </w:rPr>
        <w:t>становлении сервитута в отношении земельного участка, находящегося в государственной или муниципальной собственности» (далее – Муниципальная услуга)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Общие положения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1.Описание заявителей, имеющих право на получение Муниципальной услуги</w:t>
      </w:r>
      <w:r w:rsidR="000A0786">
        <w:rPr>
          <w:color w:val="000000"/>
          <w:sz w:val="28"/>
          <w:szCs w:val="28"/>
        </w:rPr>
        <w:t>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аявителями в получении Муниципальной услуги могут быть физические  и юридические лица (далее - Заявитель)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2.Порядок информирования о предоставлении Муниципальной услуги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0A0786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Информация о месте нахождения, графике работы, контактных телефонах, телефонах для справок, адресах официального сайта и электронной почты органа, предоставляющего муниципальную услугу, размещается на информационном </w:t>
      </w:r>
      <w:r w:rsidRPr="00C4224A">
        <w:rPr>
          <w:color w:val="000000"/>
          <w:sz w:val="28"/>
          <w:szCs w:val="28"/>
        </w:rPr>
        <w:t xml:space="preserve">стенде </w:t>
      </w:r>
      <w:r w:rsidR="000A0786" w:rsidRPr="00C4224A">
        <w:rPr>
          <w:color w:val="000000"/>
          <w:sz w:val="28"/>
          <w:szCs w:val="28"/>
        </w:rPr>
        <w:t>а</w:t>
      </w:r>
      <w:r w:rsidRPr="00C4224A">
        <w:rPr>
          <w:color w:val="000000"/>
          <w:sz w:val="28"/>
          <w:szCs w:val="28"/>
        </w:rPr>
        <w:t>дминистрации</w:t>
      </w:r>
      <w:r w:rsidR="00B73D65">
        <w:rPr>
          <w:color w:val="000000"/>
          <w:sz w:val="28"/>
          <w:szCs w:val="28"/>
        </w:rPr>
        <w:t xml:space="preserve">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 xml:space="preserve">сельсовет Тоцкого района Оренбургской области (далее также – администрация), в муниципальном бюджетном учреждении «Многофункциональный центр по предоставлению государственных и </w:t>
      </w:r>
      <w:r w:rsidRPr="00D17749">
        <w:rPr>
          <w:color w:val="000000"/>
          <w:sz w:val="28"/>
          <w:szCs w:val="28"/>
        </w:rPr>
        <w:lastRenderedPageBreak/>
        <w:t>муниципальных услуг  Тоцкого района Оренбургск</w:t>
      </w:r>
      <w:r w:rsidR="000A0786">
        <w:rPr>
          <w:color w:val="000000"/>
          <w:sz w:val="28"/>
          <w:szCs w:val="28"/>
        </w:rPr>
        <w:t>ой области» (далее – М</w:t>
      </w:r>
      <w:r w:rsidR="000A0786" w:rsidRPr="00C4224A">
        <w:rPr>
          <w:color w:val="000000"/>
          <w:sz w:val="28"/>
          <w:szCs w:val="28"/>
        </w:rPr>
        <w:t>А</w:t>
      </w:r>
      <w:r w:rsidR="000A0786">
        <w:rPr>
          <w:color w:val="000000"/>
          <w:sz w:val="28"/>
          <w:szCs w:val="28"/>
        </w:rPr>
        <w:t>У «МФЦ»)</w:t>
      </w:r>
    </w:p>
    <w:p w:rsidR="00257C77" w:rsidRDefault="00257C77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17749" w:rsidRDefault="00D17749" w:rsidP="000A078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  <w:u w:val="single"/>
        </w:rPr>
      </w:pPr>
      <w:r w:rsidRPr="00D17749">
        <w:rPr>
          <w:sz w:val="28"/>
          <w:szCs w:val="28"/>
        </w:rPr>
        <w:t xml:space="preserve">1.2.1. Информацию по вопросам предоставления муниципальной услуги можно получить в </w:t>
      </w:r>
      <w:r w:rsidR="000A0786" w:rsidRPr="00C4224A">
        <w:rPr>
          <w:sz w:val="28"/>
          <w:szCs w:val="28"/>
        </w:rPr>
        <w:t>а</w:t>
      </w:r>
      <w:r w:rsidR="00B73D65">
        <w:rPr>
          <w:sz w:val="28"/>
          <w:szCs w:val="28"/>
        </w:rPr>
        <w:t xml:space="preserve">дминистрации  МО </w:t>
      </w:r>
      <w:r w:rsidR="00AD5FAD">
        <w:rPr>
          <w:sz w:val="28"/>
          <w:szCs w:val="28"/>
        </w:rPr>
        <w:t>Богдановский</w:t>
      </w:r>
      <w:r w:rsidRPr="00D17749">
        <w:rPr>
          <w:sz w:val="28"/>
          <w:szCs w:val="28"/>
        </w:rPr>
        <w:t xml:space="preserve"> сельсовет Тоцкого района Оренбургской области по адресу: Оренбургская</w:t>
      </w:r>
      <w:r w:rsidR="00B73D65">
        <w:rPr>
          <w:sz w:val="28"/>
          <w:szCs w:val="28"/>
        </w:rPr>
        <w:t xml:space="preserve"> область, Тоцкий район, </w:t>
      </w:r>
      <w:r w:rsidR="00AD5FAD">
        <w:rPr>
          <w:sz w:val="28"/>
          <w:szCs w:val="28"/>
        </w:rPr>
        <w:t>с</w:t>
      </w:r>
      <w:r w:rsidR="00B73D65">
        <w:rPr>
          <w:sz w:val="28"/>
          <w:szCs w:val="28"/>
        </w:rPr>
        <w:t xml:space="preserve">. </w:t>
      </w:r>
      <w:r w:rsidR="00AD5FAD">
        <w:rPr>
          <w:sz w:val="28"/>
          <w:szCs w:val="28"/>
        </w:rPr>
        <w:t>Богдановка</w:t>
      </w:r>
      <w:r w:rsidR="00B73D65">
        <w:rPr>
          <w:sz w:val="28"/>
          <w:szCs w:val="28"/>
        </w:rPr>
        <w:t xml:space="preserve">, </w:t>
      </w:r>
      <w:r w:rsidR="00AD5FAD">
        <w:rPr>
          <w:sz w:val="28"/>
          <w:szCs w:val="28"/>
        </w:rPr>
        <w:t xml:space="preserve">переулок  Парковый </w:t>
      </w:r>
      <w:r w:rsidR="00B73D65">
        <w:rPr>
          <w:sz w:val="28"/>
          <w:szCs w:val="28"/>
        </w:rPr>
        <w:t>,2</w:t>
      </w:r>
      <w:r w:rsidRPr="00D17749">
        <w:rPr>
          <w:sz w:val="28"/>
          <w:szCs w:val="28"/>
        </w:rPr>
        <w:t>, в том числе по телефонам: (835349)</w:t>
      </w:r>
      <w:r w:rsidR="00B73D65">
        <w:rPr>
          <w:color w:val="000000"/>
          <w:sz w:val="28"/>
          <w:szCs w:val="28"/>
        </w:rPr>
        <w:t xml:space="preserve"> </w:t>
      </w:r>
      <w:r w:rsidR="00AD5FAD">
        <w:rPr>
          <w:color w:val="000000"/>
          <w:sz w:val="28"/>
          <w:szCs w:val="28"/>
        </w:rPr>
        <w:t>9-61-94</w:t>
      </w:r>
      <w:r w:rsidRPr="00D17749">
        <w:rPr>
          <w:color w:val="000000"/>
          <w:sz w:val="28"/>
          <w:szCs w:val="28"/>
        </w:rPr>
        <w:t xml:space="preserve">, на личном приеме, по письменным заявлениям и обращениям, по электронной почте:  </w:t>
      </w:r>
      <w:hyperlink r:id="rId9" w:history="1">
        <w:r w:rsidR="00AB435E" w:rsidRPr="00A5082C">
          <w:rPr>
            <w:rStyle w:val="a4"/>
            <w:sz w:val="28"/>
            <w:szCs w:val="28"/>
            <w:lang w:val="en-US"/>
          </w:rPr>
          <w:t>suvorovskiy</w:t>
        </w:r>
        <w:r w:rsidR="00AB435E" w:rsidRPr="00A5082C">
          <w:rPr>
            <w:rStyle w:val="a4"/>
            <w:sz w:val="28"/>
            <w:szCs w:val="28"/>
          </w:rPr>
          <w:t>-</w:t>
        </w:r>
        <w:r w:rsidR="00AB435E" w:rsidRPr="00A5082C">
          <w:rPr>
            <w:rStyle w:val="a4"/>
            <w:sz w:val="28"/>
            <w:szCs w:val="28"/>
            <w:lang w:val="en-US"/>
          </w:rPr>
          <w:t>ss</w:t>
        </w:r>
        <w:r w:rsidR="00AB435E" w:rsidRPr="00A5082C">
          <w:rPr>
            <w:rStyle w:val="a4"/>
            <w:sz w:val="28"/>
            <w:szCs w:val="28"/>
          </w:rPr>
          <w:t>@</w:t>
        </w:r>
        <w:r w:rsidR="00AB435E" w:rsidRPr="00A5082C">
          <w:rPr>
            <w:rStyle w:val="a4"/>
            <w:sz w:val="28"/>
            <w:szCs w:val="28"/>
            <w:lang w:val="en-US"/>
          </w:rPr>
          <w:t>mail</w:t>
        </w:r>
        <w:r w:rsidR="00AB435E" w:rsidRPr="00A5082C">
          <w:rPr>
            <w:rStyle w:val="a4"/>
            <w:sz w:val="28"/>
            <w:szCs w:val="28"/>
          </w:rPr>
          <w:t>.</w:t>
        </w:r>
        <w:r w:rsidR="00AB435E" w:rsidRPr="00A5082C">
          <w:rPr>
            <w:rStyle w:val="a4"/>
            <w:sz w:val="28"/>
            <w:szCs w:val="28"/>
            <w:lang w:val="en-US"/>
          </w:rPr>
          <w:t>ru</w:t>
        </w:r>
      </w:hyperlink>
      <w:r w:rsidR="00AB435E">
        <w:rPr>
          <w:sz w:val="28"/>
          <w:szCs w:val="28"/>
        </w:rPr>
        <w:t xml:space="preserve"> </w:t>
      </w:r>
      <w:r w:rsidR="00AB435E">
        <w:rPr>
          <w:color w:val="000000"/>
          <w:sz w:val="28"/>
          <w:szCs w:val="28"/>
        </w:rPr>
        <w:t xml:space="preserve">,на </w:t>
      </w:r>
      <w:r w:rsidRPr="00D17749">
        <w:rPr>
          <w:color w:val="000000"/>
          <w:sz w:val="28"/>
          <w:szCs w:val="28"/>
        </w:rPr>
        <w:t>официальном сайте администрации</w:t>
      </w:r>
      <w:r w:rsidR="00B73D65">
        <w:rPr>
          <w:color w:val="000000"/>
          <w:sz w:val="28"/>
          <w:szCs w:val="28"/>
        </w:rPr>
        <w:t xml:space="preserve"> Тоцкого района</w:t>
      </w:r>
      <w:r w:rsidRPr="00D17749">
        <w:rPr>
          <w:color w:val="000000"/>
          <w:sz w:val="28"/>
          <w:szCs w:val="28"/>
        </w:rPr>
        <w:t xml:space="preserve">:   </w:t>
      </w:r>
      <w:r w:rsidR="00B73D65" w:rsidRPr="00852019">
        <w:rPr>
          <w:color w:val="000000"/>
          <w:sz w:val="28"/>
          <w:szCs w:val="28"/>
        </w:rPr>
        <w:t>www.</w:t>
      </w:r>
      <w:r w:rsidR="00B73D65" w:rsidRPr="00852019">
        <w:rPr>
          <w:color w:val="000000"/>
          <w:sz w:val="28"/>
          <w:szCs w:val="28"/>
          <w:lang w:val="en-US"/>
        </w:rPr>
        <w:t>totskoe</w:t>
      </w:r>
      <w:r w:rsidR="00B73D65" w:rsidRPr="00852019">
        <w:rPr>
          <w:color w:val="000000"/>
          <w:sz w:val="28"/>
          <w:szCs w:val="28"/>
        </w:rPr>
        <w:t>.</w:t>
      </w:r>
      <w:r w:rsidR="00B73D65" w:rsidRPr="00852019">
        <w:rPr>
          <w:color w:val="000000"/>
          <w:sz w:val="28"/>
          <w:szCs w:val="28"/>
          <w:lang w:val="en-US"/>
        </w:rPr>
        <w:t>org</w:t>
      </w:r>
      <w:r w:rsidR="00B73D65" w:rsidRPr="00852019">
        <w:rPr>
          <w:color w:val="000000"/>
          <w:sz w:val="28"/>
          <w:szCs w:val="28"/>
        </w:rPr>
        <w:t>.</w:t>
      </w:r>
      <w:r w:rsidR="00B73D65" w:rsidRPr="00E93889">
        <w:rPr>
          <w:color w:val="000000"/>
          <w:sz w:val="28"/>
          <w:szCs w:val="28"/>
        </w:rPr>
        <w:t>;</w:t>
      </w:r>
      <w:r w:rsidRPr="00D17749">
        <w:rPr>
          <w:b/>
          <w:color w:val="000000"/>
          <w:sz w:val="28"/>
          <w:szCs w:val="28"/>
          <w:u w:val="single"/>
        </w:rPr>
        <w:t xml:space="preserve"> </w:t>
      </w:r>
    </w:p>
    <w:p w:rsidR="00257C77" w:rsidRPr="00D17749" w:rsidRDefault="00257C77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57C77" w:rsidRPr="00C4224A" w:rsidRDefault="00257C77" w:rsidP="0025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224A">
        <w:rPr>
          <w:sz w:val="28"/>
          <w:szCs w:val="28"/>
        </w:rPr>
        <w:t>А также в м</w:t>
      </w:r>
      <w:r w:rsidRPr="00C4224A">
        <w:rPr>
          <w:sz w:val="28"/>
          <w:szCs w:val="28"/>
          <w:lang w:eastAsia="en-US"/>
        </w:rPr>
        <w:t>униципальном автономном учреждении «Многофункциональный центр предоставления государственных услуг» (далее – МАУ МФЦ):</w:t>
      </w:r>
    </w:p>
    <w:p w:rsidR="00257C77" w:rsidRPr="00C4224A" w:rsidRDefault="00257C77" w:rsidP="0025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224A">
        <w:rPr>
          <w:sz w:val="28"/>
          <w:szCs w:val="28"/>
          <w:lang w:eastAsia="en-US"/>
        </w:rPr>
        <w:t>- адрес: 461132, Оренбургская область, Тоцкий район, с. Тоцкое, ул. Красная Площадь, 1.</w:t>
      </w:r>
    </w:p>
    <w:p w:rsidR="00257C77" w:rsidRPr="00C4224A" w:rsidRDefault="00257C77" w:rsidP="0025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224A">
        <w:rPr>
          <w:sz w:val="28"/>
          <w:szCs w:val="28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257C77" w:rsidRPr="00C4224A" w:rsidRDefault="00257C77" w:rsidP="0025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224A">
        <w:rPr>
          <w:sz w:val="28"/>
          <w:szCs w:val="28"/>
          <w:lang w:eastAsia="en-US"/>
        </w:rPr>
        <w:t>- тел./факс – 8(35349) 2-14-70/2-14-70</w:t>
      </w:r>
    </w:p>
    <w:p w:rsidR="00257C77" w:rsidRPr="00C4224A" w:rsidRDefault="00257C77" w:rsidP="0025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224A">
        <w:rPr>
          <w:sz w:val="28"/>
          <w:szCs w:val="28"/>
          <w:lang w:eastAsia="en-US"/>
        </w:rPr>
        <w:t xml:space="preserve">- </w:t>
      </w:r>
      <w:r w:rsidRPr="00C4224A">
        <w:rPr>
          <w:sz w:val="28"/>
          <w:szCs w:val="28"/>
          <w:lang w:val="en-US" w:eastAsia="en-US"/>
        </w:rPr>
        <w:t>E</w:t>
      </w:r>
      <w:r w:rsidRPr="00C4224A">
        <w:rPr>
          <w:sz w:val="28"/>
          <w:szCs w:val="28"/>
          <w:lang w:eastAsia="en-US"/>
        </w:rPr>
        <w:t>-</w:t>
      </w:r>
      <w:r w:rsidRPr="00C4224A">
        <w:rPr>
          <w:sz w:val="28"/>
          <w:szCs w:val="28"/>
          <w:lang w:val="en-US" w:eastAsia="en-US"/>
        </w:rPr>
        <w:t>mail</w:t>
      </w:r>
      <w:r w:rsidRPr="00C4224A">
        <w:rPr>
          <w:sz w:val="28"/>
          <w:szCs w:val="28"/>
          <w:lang w:eastAsia="en-US"/>
        </w:rPr>
        <w:t xml:space="preserve">: </w:t>
      </w:r>
      <w:hyperlink r:id="rId10" w:history="1">
        <w:r w:rsidRPr="00C4224A">
          <w:rPr>
            <w:rStyle w:val="a4"/>
            <w:color w:val="auto"/>
            <w:sz w:val="28"/>
            <w:szCs w:val="28"/>
            <w:lang w:val="en-US" w:eastAsia="en-US"/>
          </w:rPr>
          <w:t>mfc</w:t>
        </w:r>
        <w:r w:rsidRPr="00C4224A">
          <w:rPr>
            <w:rStyle w:val="a4"/>
            <w:color w:val="auto"/>
            <w:sz w:val="28"/>
            <w:szCs w:val="28"/>
            <w:lang w:eastAsia="en-US"/>
          </w:rPr>
          <w:t>5649@</w:t>
        </w:r>
        <w:r w:rsidRPr="00C4224A">
          <w:rPr>
            <w:rStyle w:val="a4"/>
            <w:color w:val="auto"/>
            <w:sz w:val="28"/>
            <w:szCs w:val="28"/>
            <w:lang w:val="en-US" w:eastAsia="en-US"/>
          </w:rPr>
          <w:t>mail</w:t>
        </w:r>
        <w:r w:rsidRPr="00C4224A">
          <w:rPr>
            <w:rStyle w:val="a4"/>
            <w:color w:val="auto"/>
            <w:sz w:val="28"/>
            <w:szCs w:val="28"/>
            <w:lang w:eastAsia="en-US"/>
          </w:rPr>
          <w:t>.</w:t>
        </w:r>
        <w:r w:rsidRPr="00C4224A">
          <w:rPr>
            <w:rStyle w:val="a4"/>
            <w:color w:val="auto"/>
            <w:sz w:val="28"/>
            <w:szCs w:val="28"/>
            <w:lang w:val="en-US" w:eastAsia="en-US"/>
          </w:rPr>
          <w:t>ru</w:t>
        </w:r>
      </w:hyperlink>
    </w:p>
    <w:p w:rsidR="00D17749" w:rsidRPr="00C4224A" w:rsidRDefault="00D17749" w:rsidP="00D17749">
      <w:pPr>
        <w:shd w:val="clear" w:color="auto" w:fill="FFFFFF"/>
        <w:jc w:val="both"/>
        <w:rPr>
          <w:sz w:val="28"/>
          <w:szCs w:val="28"/>
        </w:rPr>
      </w:pPr>
    </w:p>
    <w:p w:rsidR="00D17749" w:rsidRPr="00D17749" w:rsidRDefault="00D17749" w:rsidP="000A0786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1.3.Порядок информирования о ходе предоставления </w:t>
      </w:r>
      <w:r w:rsidR="000A0786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Информирование Заявителей о ходе предоставления </w:t>
      </w:r>
      <w:r w:rsidR="000A0786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 xml:space="preserve">униципальной услуги осуществляется специалистами в </w:t>
      </w:r>
      <w:r w:rsidR="000A0786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ции при личном обращении с Заявителями, с использованием средств Интернет, почтовой, телефонной связи, посредством электронной почты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Информация о сроках предоставления </w:t>
      </w:r>
      <w:r w:rsidR="000A0786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 xml:space="preserve">униципальной услуги Заявителю сообщается при подаче документов и при возобновлении предоставления </w:t>
      </w:r>
      <w:r w:rsidR="000A0786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В любое время, с момента приема документов, Заявитель имеет право на получение сведений о прохождении процедур по предоставлению </w:t>
      </w:r>
      <w:r w:rsidR="000A0786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 xml:space="preserve">униципальной услуги при помощи телефона, средств Интернета, электронной почты, или посредством личного посещения специалиста </w:t>
      </w:r>
      <w:r w:rsidRPr="00C4224A">
        <w:rPr>
          <w:color w:val="000000"/>
          <w:sz w:val="28"/>
          <w:szCs w:val="28"/>
        </w:rPr>
        <w:t xml:space="preserve">в </w:t>
      </w:r>
      <w:r w:rsidR="000A0786" w:rsidRPr="00C4224A">
        <w:rPr>
          <w:color w:val="000000"/>
          <w:sz w:val="28"/>
          <w:szCs w:val="28"/>
        </w:rPr>
        <w:t>а</w:t>
      </w:r>
      <w:r w:rsidRPr="00C4224A">
        <w:rPr>
          <w:color w:val="000000"/>
          <w:sz w:val="28"/>
          <w:szCs w:val="28"/>
        </w:rPr>
        <w:t xml:space="preserve">дминистрации. Для получения сведений о ходе рассмотрения Заявления на предоставление </w:t>
      </w:r>
      <w:r w:rsidR="000A0786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 xml:space="preserve">униципальной услуги, Заявителем при обращении к специалисту в </w:t>
      </w:r>
      <w:r w:rsidR="000A0786" w:rsidRPr="00C4224A">
        <w:rPr>
          <w:color w:val="000000"/>
          <w:sz w:val="28"/>
          <w:szCs w:val="28"/>
        </w:rPr>
        <w:t>а</w:t>
      </w:r>
      <w:r w:rsidRPr="00C4224A">
        <w:rPr>
          <w:color w:val="000000"/>
          <w:sz w:val="28"/>
          <w:szCs w:val="28"/>
        </w:rPr>
        <w:t xml:space="preserve">дминистрации указываются дата и номер учетной записи. Заявителю предоставляются сведения о том, на каком этапе находится рассмотрение его Заявления по исполнению </w:t>
      </w:r>
      <w:r w:rsidR="000A0786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.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В случае принятия решения об отказе в предоставлении </w:t>
      </w:r>
      <w:r w:rsidR="000A0786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, извещение об отказе направляется Заявителю письмом по адресу, указанном в Заявлении, в течение 2 рабочих дней после принятия решения с указанием оснований такого отказа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sz w:val="28"/>
          <w:szCs w:val="28"/>
        </w:rPr>
      </w:pPr>
      <w:r w:rsidRPr="00C4224A">
        <w:rPr>
          <w:sz w:val="28"/>
          <w:szCs w:val="28"/>
        </w:rPr>
        <w:t xml:space="preserve">Информация о сроке завершения предоставления </w:t>
      </w:r>
      <w:r w:rsidR="000A0786" w:rsidRPr="00C4224A">
        <w:rPr>
          <w:sz w:val="28"/>
          <w:szCs w:val="28"/>
        </w:rPr>
        <w:t>м</w:t>
      </w:r>
      <w:r w:rsidRPr="00C4224A">
        <w:rPr>
          <w:sz w:val="28"/>
          <w:szCs w:val="28"/>
        </w:rPr>
        <w:t xml:space="preserve">униципальной услуги может быть получена Заявителем непосредственно у специалиста в </w:t>
      </w:r>
      <w:r w:rsidR="000A0786" w:rsidRPr="00C4224A">
        <w:rPr>
          <w:sz w:val="28"/>
          <w:szCs w:val="28"/>
        </w:rPr>
        <w:t>а</w:t>
      </w:r>
      <w:r w:rsidRPr="00C4224A">
        <w:rPr>
          <w:sz w:val="28"/>
          <w:szCs w:val="28"/>
        </w:rPr>
        <w:t>дминистраци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lastRenderedPageBreak/>
        <w:t>2.Стандарт предоставления муниципальной услуги.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1.Наименование муниципальной услуг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Наименование муниципальной услуги - «</w:t>
      </w:r>
      <w:r w:rsidR="007C57B1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 установлении сервитута в отношении земельного участка, находящегося в государственной или муниципальной собственности».</w:t>
      </w:r>
    </w:p>
    <w:p w:rsidR="000A0786" w:rsidRPr="00C4224A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2.Наименование органа, предоставляющего </w:t>
      </w:r>
      <w:r w:rsidR="000A0786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ую услугу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Муниципальную услугу «</w:t>
      </w:r>
      <w:r w:rsidR="007C57B1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 xml:space="preserve">б установлении сервитута в отношении земельного участка, находящегося в государственной или муниципальной собственности» предоставляет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я МО </w:t>
      </w:r>
      <w:r w:rsidR="00AD5FAD">
        <w:rPr>
          <w:color w:val="000000"/>
          <w:sz w:val="28"/>
          <w:szCs w:val="28"/>
        </w:rPr>
        <w:t>Богдановский</w:t>
      </w:r>
      <w:r w:rsidRPr="00C4224A">
        <w:rPr>
          <w:color w:val="000000"/>
          <w:sz w:val="28"/>
          <w:szCs w:val="28"/>
        </w:rPr>
        <w:t xml:space="preserve"> сельсовет Тоцкого района Оренбургской области, во взаимодействии с органами и организациями, имеющими сведения, необходимые для исполнения </w:t>
      </w:r>
      <w:r w:rsidR="007C57B1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 и связанных с обращением в иные государственные и муниципальные органы и организации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3.Описание результата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Уполномоченный орган в срок не более чем тридцать дней со дня получения заявления, указанного в </w:t>
      </w:r>
      <w:hyperlink r:id="rId11" w:history="1">
        <w:r w:rsidRPr="00C4224A">
          <w:rPr>
            <w:color w:val="000000"/>
            <w:sz w:val="28"/>
            <w:szCs w:val="28"/>
          </w:rPr>
          <w:t>пункте 1</w:t>
        </w:r>
      </w:hyperlink>
      <w:r w:rsidRPr="00C4224A">
        <w:rPr>
          <w:color w:val="000000"/>
          <w:sz w:val="28"/>
          <w:szCs w:val="28"/>
        </w:rPr>
        <w:t> ст.39.26 Земельного кодекса РФ, обязан выполнить одно из следующих действий: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1)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2)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3)направить заявителю подписанные уполномоченным органом экземпляры проекта соглашения об установлении сервитута в случае, если указанное в </w:t>
      </w:r>
      <w:hyperlink r:id="rId12" w:history="1">
        <w:r w:rsidRPr="00C4224A">
          <w:rPr>
            <w:color w:val="000000"/>
            <w:sz w:val="28"/>
            <w:szCs w:val="28"/>
          </w:rPr>
          <w:t>пункте 1</w:t>
        </w:r>
      </w:hyperlink>
      <w:r w:rsidRPr="00C4224A">
        <w:rPr>
          <w:color w:val="000000"/>
          <w:sz w:val="28"/>
          <w:szCs w:val="28"/>
        </w:rPr>
        <w:t> ст.39.26 Земельного кодекса РФ, заявление предусматривает установление сервитута в отношении всего земельного участка, или в случае, предусмотренном </w:t>
      </w:r>
      <w:hyperlink r:id="rId13" w:history="1">
        <w:r w:rsidRPr="00C4224A">
          <w:rPr>
            <w:color w:val="000000"/>
            <w:sz w:val="28"/>
            <w:szCs w:val="28"/>
          </w:rPr>
          <w:t>пунктом 4 статьи 39.25</w:t>
        </w:r>
      </w:hyperlink>
      <w:r w:rsidRPr="00C4224A">
        <w:rPr>
          <w:color w:val="000000"/>
          <w:sz w:val="28"/>
          <w:szCs w:val="28"/>
        </w:rPr>
        <w:t> Земельного кодекса РФ;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4)принять решение об отказе в установлении сервитута и направить это решение заявителю с указанием оснований такого отказа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4.Срок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Максимально допустимый срок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 не должен превышать 30 дней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 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5.Перечень нормативных правовых актов, регулирующих отношения, возникающие в связи с предоставлением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  <w:r w:rsidR="00257C77" w:rsidRPr="00C4224A">
        <w:rPr>
          <w:color w:val="000000"/>
          <w:sz w:val="28"/>
          <w:szCs w:val="28"/>
        </w:rPr>
        <w:t>: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lastRenderedPageBreak/>
        <w:t xml:space="preserve">           </w:t>
      </w:r>
      <w:r w:rsidR="00D17749" w:rsidRPr="00C4224A">
        <w:rPr>
          <w:color w:val="000000"/>
          <w:sz w:val="28"/>
          <w:szCs w:val="28"/>
        </w:rPr>
        <w:t xml:space="preserve">Отношения, возникающие в связи с предоставлением </w:t>
      </w:r>
      <w:r w:rsidR="00257C77" w:rsidRPr="00C4224A">
        <w:rPr>
          <w:color w:val="000000"/>
          <w:sz w:val="28"/>
          <w:szCs w:val="28"/>
        </w:rPr>
        <w:t>м</w:t>
      </w:r>
      <w:r w:rsidR="00D17749" w:rsidRPr="00C4224A">
        <w:rPr>
          <w:color w:val="000000"/>
          <w:sz w:val="28"/>
          <w:szCs w:val="28"/>
        </w:rPr>
        <w:t>униципальной услуги, регулируются следующими нормативными правовыми актами: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- Земельный кодекс РФ от 25.10.2001 №136-ФЗ  («Российская газета» № 211-212  от 30.10.2001);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- Гражданский кодекс РФ от  30.11.1994  № 51-ФЗ («Российская газета» № 238-239 от 08.12.1994);</w:t>
      </w:r>
    </w:p>
    <w:p w:rsidR="00D17749" w:rsidRPr="00C4224A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  </w:t>
      </w:r>
      <w:r w:rsidR="00D17749" w:rsidRPr="00C4224A">
        <w:rPr>
          <w:color w:val="000000"/>
          <w:sz w:val="28"/>
          <w:szCs w:val="28"/>
        </w:rPr>
        <w:t>-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D17749" w:rsidRPr="00C4224A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 </w:t>
      </w:r>
      <w:r w:rsidR="00D17749" w:rsidRPr="00C4224A">
        <w:rPr>
          <w:color w:val="000000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</w:t>
      </w:r>
      <w:r w:rsidRPr="00C4224A">
        <w:rPr>
          <w:color w:val="000000"/>
          <w:sz w:val="28"/>
          <w:szCs w:val="28"/>
        </w:rPr>
        <w:t>азета» № 211-212 от 30.10.2001);</w:t>
      </w:r>
    </w:p>
    <w:p w:rsidR="00257C77" w:rsidRPr="00C4224A" w:rsidRDefault="00257C77" w:rsidP="00257C77">
      <w:pPr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</w:t>
      </w:r>
      <w:r w:rsidRPr="00C4224A">
        <w:rPr>
          <w:color w:val="000000"/>
        </w:rPr>
        <w:t>-</w:t>
      </w:r>
      <w:r w:rsidRPr="00C4224A">
        <w:rPr>
          <w:color w:val="000000"/>
          <w:sz w:val="28"/>
          <w:szCs w:val="28"/>
        </w:rPr>
        <w:t>Федеральным законом от 06.10.2003 г. №131-ФЗ "Об общих принципах организации местного самоуправления в Российской Федерации";</w:t>
      </w:r>
    </w:p>
    <w:p w:rsidR="00257C77" w:rsidRPr="00C4224A" w:rsidRDefault="00257C77" w:rsidP="00257C77">
      <w:pPr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-Федеральным законом от 24.11.1995  №181-ФЗ «О социальной защите инвалидов в Российской Федерации».</w:t>
      </w:r>
    </w:p>
    <w:p w:rsidR="00257C77" w:rsidRPr="00C4224A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  <w:highlight w:val="yellow"/>
        </w:rPr>
      </w:pPr>
    </w:p>
    <w:p w:rsidR="00D17749" w:rsidRPr="00C4224A" w:rsidRDefault="00D17749" w:rsidP="000A0786">
      <w:pPr>
        <w:shd w:val="clear" w:color="auto" w:fill="FFFFFF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6.Перечень документов, необходимых 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   </w:t>
      </w:r>
      <w:r w:rsidR="00D17749" w:rsidRPr="00C4224A">
        <w:rPr>
          <w:color w:val="000000"/>
          <w:sz w:val="28"/>
          <w:szCs w:val="28"/>
        </w:rPr>
        <w:t xml:space="preserve">Перечень документов указан в Приложении № 1 к настоящему </w:t>
      </w:r>
      <w:r w:rsidR="00257C77" w:rsidRPr="00C4224A">
        <w:rPr>
          <w:color w:val="000000"/>
          <w:sz w:val="28"/>
          <w:szCs w:val="28"/>
        </w:rPr>
        <w:t>а</w:t>
      </w:r>
      <w:r w:rsidR="00D17749" w:rsidRPr="00C4224A">
        <w:rPr>
          <w:color w:val="000000"/>
          <w:sz w:val="28"/>
          <w:szCs w:val="28"/>
        </w:rPr>
        <w:t>дминистративному регламенту.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7.Перечень документов, необходимых 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Перечень документов указан в Приложении № 2 к настоящему </w:t>
      </w:r>
      <w:r w:rsidR="00257C77" w:rsidRPr="00C4224A">
        <w:rPr>
          <w:color w:val="000000"/>
          <w:sz w:val="28"/>
          <w:szCs w:val="28"/>
        </w:rPr>
        <w:t>а</w:t>
      </w:r>
      <w:r w:rsidRPr="00C4224A">
        <w:rPr>
          <w:color w:val="000000"/>
          <w:sz w:val="28"/>
          <w:szCs w:val="28"/>
        </w:rPr>
        <w:t>дминистративному регламенту.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Запрещается требовать от Заявителя:</w:t>
      </w:r>
    </w:p>
    <w:p w:rsidR="00D17749" w:rsidRPr="00C4224A" w:rsidRDefault="000A0786" w:rsidP="000A0786">
      <w:pPr>
        <w:ind w:firstLine="851"/>
        <w:jc w:val="both"/>
        <w:rPr>
          <w:sz w:val="28"/>
          <w:szCs w:val="28"/>
          <w:lang w:eastAsia="ar-SA"/>
        </w:rPr>
      </w:pPr>
      <w:r w:rsidRPr="00C4224A">
        <w:rPr>
          <w:sz w:val="28"/>
          <w:szCs w:val="28"/>
          <w:lang w:eastAsia="ar-SA"/>
        </w:rPr>
        <w:t xml:space="preserve">- </w:t>
      </w:r>
      <w:r w:rsidR="00D17749" w:rsidRPr="00C4224A">
        <w:rPr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7749" w:rsidRPr="00C4224A" w:rsidRDefault="000A0786" w:rsidP="000A0786">
      <w:pPr>
        <w:ind w:firstLine="851"/>
        <w:jc w:val="both"/>
        <w:rPr>
          <w:sz w:val="28"/>
          <w:szCs w:val="28"/>
          <w:lang w:eastAsia="ar-SA"/>
        </w:rPr>
      </w:pPr>
      <w:r w:rsidRPr="00C4224A">
        <w:rPr>
          <w:sz w:val="28"/>
          <w:szCs w:val="28"/>
          <w:lang w:eastAsia="ar-SA"/>
        </w:rPr>
        <w:t xml:space="preserve">- </w:t>
      </w:r>
      <w:r w:rsidR="00D17749" w:rsidRPr="00C4224A">
        <w:rPr>
          <w:sz w:val="28"/>
          <w:szCs w:val="28"/>
          <w:lang w:eastAsia="ar-SA"/>
        </w:rPr>
        <w:t xml:space="preserve">представления документов и информации, которые в соответствии с нормативными правовыми актами Российской Федерации,  муниципальными правовыми актами </w:t>
      </w:r>
      <w:r w:rsidR="00257C77" w:rsidRPr="00C4224A">
        <w:rPr>
          <w:sz w:val="28"/>
          <w:szCs w:val="28"/>
          <w:lang w:eastAsia="ar-SA"/>
        </w:rPr>
        <w:t>а</w:t>
      </w:r>
      <w:r w:rsidR="00AF3529">
        <w:rPr>
          <w:sz w:val="28"/>
          <w:szCs w:val="28"/>
          <w:lang w:eastAsia="ar-SA"/>
        </w:rPr>
        <w:t xml:space="preserve">дминистрации МО </w:t>
      </w:r>
      <w:r w:rsidR="00AD5FAD">
        <w:rPr>
          <w:sz w:val="28"/>
          <w:szCs w:val="28"/>
          <w:lang w:eastAsia="ar-SA"/>
        </w:rPr>
        <w:t xml:space="preserve">Богдановский </w:t>
      </w:r>
      <w:r w:rsidR="00D17749" w:rsidRPr="00C4224A">
        <w:rPr>
          <w:sz w:val="28"/>
          <w:szCs w:val="28"/>
          <w:lang w:eastAsia="ar-SA"/>
        </w:rPr>
        <w:t xml:space="preserve"> сельсовет Тоцкого района Оренбургской области находятся в распоряжении 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2.8.Основания для отказа в приёме документов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03377A">
        <w:rPr>
          <w:color w:val="000000"/>
          <w:sz w:val="28"/>
          <w:szCs w:val="28"/>
        </w:rPr>
        <w:lastRenderedPageBreak/>
        <w:t> 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Основаниями для отказа в приёме документов являются: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-отсутствие хотя бы одного из документов, указанных в Приложении № 1 к  </w:t>
      </w:r>
      <w:r w:rsidR="00257C77" w:rsidRPr="00C4224A">
        <w:rPr>
          <w:color w:val="000000"/>
          <w:sz w:val="28"/>
          <w:szCs w:val="28"/>
        </w:rPr>
        <w:t>а</w:t>
      </w:r>
      <w:r w:rsidRPr="00C4224A">
        <w:rPr>
          <w:color w:val="000000"/>
          <w:sz w:val="28"/>
          <w:szCs w:val="28"/>
        </w:rPr>
        <w:t xml:space="preserve">дминистративному регламенту (с учётом п. 2.7. </w:t>
      </w:r>
      <w:r w:rsidR="00257C77" w:rsidRPr="00C4224A">
        <w:rPr>
          <w:color w:val="000000"/>
          <w:sz w:val="28"/>
          <w:szCs w:val="28"/>
        </w:rPr>
        <w:t>а</w:t>
      </w:r>
      <w:r w:rsidRPr="00C4224A">
        <w:rPr>
          <w:color w:val="000000"/>
          <w:sz w:val="28"/>
          <w:szCs w:val="28"/>
        </w:rPr>
        <w:t>дминистративного регламента);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-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-обращение за получением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 ненадлежащего лица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9.Основания для отказа в предоставлении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  </w:t>
      </w:r>
      <w:r w:rsidR="00D17749" w:rsidRPr="00C4224A">
        <w:rPr>
          <w:color w:val="000000"/>
          <w:sz w:val="28"/>
          <w:szCs w:val="28"/>
        </w:rPr>
        <w:t>Уполномоченный орган принимает решение об отказе в установлении сервитута в следующих случаях: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1)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2)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3)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10.Перечень услуг, которые являются необходимыми и обязательными 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 необходимыми и обязательными являются следующие государственные услуги: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-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-по предоставлению сведений, внесенных в государственный кадастр недвижимости (кадастровый паспорт). Услуга предоставляется органами ФГБУ «ФКП Росреестра» по Оренбургской области;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-по предоставлению сведений из Единого государственного реестра прав на недвижимое имущество и сделок с ним (выписки из ЕГРП). Услуга предоставляется в</w:t>
      </w:r>
      <w:r w:rsidRPr="00C4224A">
        <w:rPr>
          <w:sz w:val="24"/>
          <w:szCs w:val="24"/>
        </w:rPr>
        <w:t xml:space="preserve"> </w:t>
      </w:r>
      <w:r w:rsidRPr="00C4224A">
        <w:rPr>
          <w:color w:val="000000"/>
          <w:sz w:val="28"/>
          <w:szCs w:val="28"/>
        </w:rPr>
        <w:t>Межмуниципальном отделе по г.Сорочинск, Сорочинскому, Тоцкому районам Управления Федеральной службы государственной регистрации, кадастра и картографии по Оренбургской области ( село Тоцкое, улица Зеленая, 5 «а» -2).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11.Порядок взимания платы за предоставление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  </w:t>
      </w:r>
      <w:r w:rsidR="00D17749" w:rsidRPr="00C4224A">
        <w:rPr>
          <w:color w:val="000000"/>
          <w:sz w:val="28"/>
          <w:szCs w:val="28"/>
        </w:rPr>
        <w:t>Муниципальная услуга «</w:t>
      </w:r>
      <w:r w:rsidR="00257C77" w:rsidRPr="00C4224A">
        <w:rPr>
          <w:color w:val="000000"/>
          <w:sz w:val="28"/>
          <w:szCs w:val="28"/>
        </w:rPr>
        <w:t>О</w:t>
      </w:r>
      <w:r w:rsidR="00D17749" w:rsidRPr="00C4224A">
        <w:rPr>
          <w:color w:val="000000"/>
          <w:sz w:val="28"/>
          <w:szCs w:val="28"/>
        </w:rPr>
        <w:t>б установлении сервитута в отношении земельного участка, находящегося в государственной или муниципальной собственности» предоставляется бесплатно.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lastRenderedPageBreak/>
        <w:t xml:space="preserve">2.12.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  <w:r w:rsidR="000A0786" w:rsidRPr="00C4224A">
        <w:rPr>
          <w:color w:val="000000"/>
          <w:sz w:val="28"/>
          <w:szCs w:val="28"/>
        </w:rPr>
        <w:t xml:space="preserve">          </w:t>
      </w:r>
      <w:r w:rsidRPr="00C4224A">
        <w:rPr>
          <w:color w:val="000000"/>
          <w:sz w:val="28"/>
          <w:szCs w:val="28"/>
        </w:rPr>
        <w:t xml:space="preserve">За предоставление услуг, которые являются необходимыми и обязательными 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, взимается следующая плата: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- за предоставление услуг, которые являются необходимыми и обязательными 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, взимается плата согласно действующего законодательства.</w:t>
      </w:r>
    </w:p>
    <w:p w:rsidR="00D17749" w:rsidRPr="00C4224A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   </w:t>
      </w:r>
      <w:r w:rsidR="00D17749" w:rsidRPr="00C4224A">
        <w:rPr>
          <w:color w:val="000000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C4224A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2.13.Максимальный срок ожидания в очереди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Максимальный срок ожидания в очереди составляет 15 минут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2.14.Срок и порядок регистрации запроса заявителя о предоставлении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ой услуги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17749" w:rsidRPr="00D17749">
        <w:rPr>
          <w:color w:val="000000"/>
          <w:sz w:val="28"/>
          <w:szCs w:val="28"/>
        </w:rPr>
        <w:t xml:space="preserve">Запрос заявителя о предоставлении </w:t>
      </w:r>
      <w:r w:rsidR="00257C77" w:rsidRPr="00C4224A">
        <w:rPr>
          <w:color w:val="000000"/>
          <w:sz w:val="28"/>
          <w:szCs w:val="28"/>
        </w:rPr>
        <w:t>м</w:t>
      </w:r>
      <w:r w:rsidR="00D17749" w:rsidRPr="00C4224A">
        <w:rPr>
          <w:color w:val="000000"/>
          <w:sz w:val="28"/>
          <w:szCs w:val="28"/>
        </w:rPr>
        <w:t>у</w:t>
      </w:r>
      <w:r w:rsidR="00D17749" w:rsidRPr="00D17749">
        <w:rPr>
          <w:color w:val="000000"/>
          <w:sz w:val="28"/>
          <w:szCs w:val="28"/>
        </w:rPr>
        <w:t xml:space="preserve">ниципальной услуги регистрируется в </w:t>
      </w:r>
      <w:r w:rsidR="00257C77" w:rsidRPr="00C4224A">
        <w:rPr>
          <w:color w:val="000000"/>
          <w:sz w:val="28"/>
          <w:szCs w:val="28"/>
        </w:rPr>
        <w:t>а</w:t>
      </w:r>
      <w:r w:rsidR="00D17749" w:rsidRPr="00C4224A">
        <w:rPr>
          <w:color w:val="000000"/>
          <w:sz w:val="28"/>
          <w:szCs w:val="28"/>
        </w:rPr>
        <w:t>д</w:t>
      </w:r>
      <w:r w:rsidR="00AF3529">
        <w:rPr>
          <w:color w:val="000000"/>
          <w:sz w:val="28"/>
          <w:szCs w:val="28"/>
        </w:rPr>
        <w:t xml:space="preserve">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, в день поступления запроса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2.15.Требования к помещениям, в которых предоставляетс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ая услуга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9C2772" w:rsidRPr="00EE566F" w:rsidRDefault="009C2772" w:rsidP="009C27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E566F">
        <w:rPr>
          <w:color w:val="000000"/>
          <w:sz w:val="28"/>
          <w:szCs w:val="28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9C2772" w:rsidRPr="00EE566F" w:rsidRDefault="009C2772" w:rsidP="009C27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E566F">
        <w:rPr>
          <w:rFonts w:ascii="Times New Roman" w:hAnsi="Times New Roman" w:cs="Times New Roman"/>
          <w:color w:val="000000"/>
          <w:sz w:val="28"/>
          <w:szCs w:val="28"/>
        </w:rPr>
        <w:t>2.15.1.  Орган местного самоуправления (в сфере установленных полномочий), организация, в которой предоставляют муниципальную услугу обеспечивают инвалидам (включая инвалидов, использующих кресла-коляски и собак-проводников):</w:t>
      </w:r>
    </w:p>
    <w:p w:rsidR="009C2772" w:rsidRPr="00EE566F" w:rsidRDefault="009C2772" w:rsidP="009C2772">
      <w:pPr>
        <w:shd w:val="clear" w:color="auto" w:fill="FFFFFF"/>
        <w:spacing w:line="310" w:lineRule="exact"/>
        <w:ind w:left="43" w:right="7" w:firstLine="605"/>
        <w:jc w:val="both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 xml:space="preserve">-условия беспрепятственного доступа  </w:t>
      </w:r>
      <w:r w:rsidRPr="00EE566F">
        <w:rPr>
          <w:color w:val="000000"/>
          <w:spacing w:val="-1"/>
          <w:sz w:val="28"/>
          <w:szCs w:val="28"/>
        </w:rPr>
        <w:t>к объекту (зданию, помещению)</w:t>
      </w:r>
      <w:r w:rsidRPr="00EE566F">
        <w:rPr>
          <w:color w:val="000000"/>
          <w:spacing w:val="-3"/>
          <w:sz w:val="28"/>
          <w:szCs w:val="28"/>
        </w:rPr>
        <w:t xml:space="preserve"> в котором</w:t>
      </w:r>
      <w:r w:rsidRPr="00EE566F">
        <w:rPr>
          <w:color w:val="000000"/>
          <w:sz w:val="28"/>
          <w:szCs w:val="28"/>
        </w:rPr>
        <w:t xml:space="preserve"> предоставляется муниципальная услуга;</w:t>
      </w:r>
    </w:p>
    <w:p w:rsidR="009C2772" w:rsidRPr="00EE566F" w:rsidRDefault="009C2772" w:rsidP="009C27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 </w:t>
      </w:r>
      <w:r w:rsidRPr="00EE56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вход оборудуется специальным </w:t>
      </w:r>
      <w:r w:rsidRPr="00EE566F">
        <w:rPr>
          <w:rFonts w:ascii="Times New Roman" w:hAnsi="Times New Roman" w:cs="Times New Roman"/>
          <w:color w:val="000000"/>
          <w:sz w:val="28"/>
          <w:szCs w:val="28"/>
        </w:rPr>
        <w:t>пандусом);</w:t>
      </w:r>
    </w:p>
    <w:p w:rsidR="009C2772" w:rsidRPr="00EE566F" w:rsidRDefault="009C2772" w:rsidP="009C27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9C2772" w:rsidRPr="00EE566F" w:rsidRDefault="009C2772" w:rsidP="009C27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:rsidR="009C2772" w:rsidRPr="00EE566F" w:rsidRDefault="009C2772" w:rsidP="009C27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t>- допуск на объекты (здания, помещения)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9C2772" w:rsidRPr="00EE566F" w:rsidRDefault="009C2772" w:rsidP="009C27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t>- оказание работниками организации, в которой предоставляют муниципальную услугу, помощи инвалидам в преодолении барьеров, мешающих получению ими услуг наравне с другими лицами.</w:t>
      </w:r>
    </w:p>
    <w:p w:rsidR="009C2772" w:rsidRPr="00EE566F" w:rsidRDefault="009C2772" w:rsidP="009C27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t xml:space="preserve">        2.15.2.</w:t>
      </w:r>
      <w:r w:rsidR="00002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66F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вход в здание, где </w:t>
      </w:r>
      <w:r w:rsidR="000F5879">
        <w:rPr>
          <w:rFonts w:ascii="Times New Roman" w:hAnsi="Times New Roman" w:cs="Times New Roman"/>
          <w:color w:val="000000"/>
          <w:sz w:val="28"/>
          <w:szCs w:val="28"/>
        </w:rPr>
        <w:t>располагается администрация</w:t>
      </w:r>
      <w:r w:rsidRPr="00EE566F">
        <w:rPr>
          <w:rFonts w:ascii="Times New Roman" w:hAnsi="Times New Roman" w:cs="Times New Roman"/>
          <w:color w:val="000000"/>
          <w:sz w:val="28"/>
          <w:szCs w:val="28"/>
        </w:rPr>
        <w:t xml:space="preserve">, должен быть оборудован информационной табличкой (вывеской), содержащей информацию о наименовании,  и месте нахождения (этаж, № кабинета) должностного лица, ответственного за предоставление муниципальной услуги. </w:t>
      </w:r>
    </w:p>
    <w:p w:rsidR="009C2772" w:rsidRPr="00EE566F" w:rsidRDefault="009C2772" w:rsidP="009C27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t xml:space="preserve">        2.15.3.</w:t>
      </w:r>
      <w:r w:rsidR="00002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66F">
        <w:rPr>
          <w:rFonts w:ascii="Times New Roman" w:hAnsi="Times New Roman" w:cs="Times New Roman"/>
          <w:color w:val="000000"/>
          <w:sz w:val="28"/>
          <w:szCs w:val="28"/>
        </w:rPr>
        <w:t>Помещения для предоставления муниципальной услуги обеспечиваются информационными и справочными материалами, наглядной информацией, периодическими изданиями, стульями и столами,  а также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 Выделяется бумага, расходные материалы и канцтовары в количестве, достаточном для предоставления муниципальной услуги.</w:t>
      </w:r>
    </w:p>
    <w:p w:rsidR="009C2772" w:rsidRPr="00EE566F" w:rsidRDefault="009C2772" w:rsidP="009C277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E566F">
        <w:rPr>
          <w:rFonts w:ascii="Times New Roman" w:hAnsi="Times New Roman" w:cs="Times New Roman"/>
          <w:color w:val="000000"/>
          <w:sz w:val="28"/>
          <w:szCs w:val="28"/>
        </w:rPr>
        <w:t xml:space="preserve">         2.15.4.</w:t>
      </w:r>
      <w:r w:rsidR="00002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66F">
        <w:rPr>
          <w:rFonts w:ascii="Times New Roman" w:hAnsi="Times New Roman" w:cs="Times New Roman"/>
          <w:color w:val="000000"/>
          <w:sz w:val="28"/>
          <w:szCs w:val="28"/>
        </w:rPr>
        <w:t xml:space="preserve">Для ожидания приема заявителям  отводятся места, оборудованные стульями. Также должны иметь места для хранения верхней одежды и  санитарно-бытовое помещение (туалет). </w:t>
      </w:r>
    </w:p>
    <w:p w:rsidR="009C2772" w:rsidRPr="00EE566F" w:rsidRDefault="009C2772" w:rsidP="009C27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>2.15.5.</w:t>
      </w:r>
      <w:r w:rsidR="00002532">
        <w:rPr>
          <w:color w:val="000000"/>
          <w:sz w:val="28"/>
          <w:szCs w:val="28"/>
        </w:rPr>
        <w:t xml:space="preserve"> </w:t>
      </w:r>
      <w:r w:rsidRPr="00EE566F">
        <w:rPr>
          <w:color w:val="000000"/>
          <w:sz w:val="28"/>
          <w:szCs w:val="28"/>
        </w:rPr>
        <w:t>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.  Выделяются необходимые канцелярские принадлежности (бумага и шариковые ручки),  выдается образец заполнения заявления.</w:t>
      </w:r>
      <w:bookmarkStart w:id="1" w:name="sub_10015"/>
      <w:bookmarkStart w:id="2" w:name="sub_10017"/>
      <w:bookmarkStart w:id="3" w:name="sub_10018"/>
      <w:bookmarkStart w:id="4" w:name="sub_10020"/>
      <w:bookmarkEnd w:id="1"/>
      <w:bookmarkEnd w:id="2"/>
      <w:bookmarkEnd w:id="3"/>
      <w:bookmarkEnd w:id="4"/>
    </w:p>
    <w:p w:rsidR="009C2772" w:rsidRPr="00EE566F" w:rsidRDefault="009C2772" w:rsidP="009C2772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 xml:space="preserve">          2.15.6.</w:t>
      </w:r>
      <w:r w:rsidR="00002532">
        <w:rPr>
          <w:color w:val="000000"/>
          <w:sz w:val="28"/>
          <w:szCs w:val="28"/>
        </w:rPr>
        <w:t xml:space="preserve"> </w:t>
      </w:r>
      <w:r w:rsidRPr="00EE566F">
        <w:rPr>
          <w:color w:val="000000"/>
          <w:sz w:val="28"/>
          <w:szCs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9C2772" w:rsidRPr="00EE566F" w:rsidRDefault="009C2772" w:rsidP="009C2772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 xml:space="preserve">          2.15.7.</w:t>
      </w:r>
      <w:r w:rsidR="00002532">
        <w:rPr>
          <w:color w:val="000000"/>
          <w:sz w:val="28"/>
          <w:szCs w:val="28"/>
        </w:rPr>
        <w:t xml:space="preserve"> </w:t>
      </w:r>
      <w:r w:rsidRPr="00EE566F"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C2772" w:rsidRPr="00EE566F" w:rsidRDefault="009C2772" w:rsidP="009C277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C2772" w:rsidRPr="00EE566F" w:rsidRDefault="009C2772" w:rsidP="009C277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>-  режим работы органов, предоставляющих муниципальную услугу;</w:t>
      </w:r>
    </w:p>
    <w:p w:rsidR="009C2772" w:rsidRPr="00EE566F" w:rsidRDefault="009C2772" w:rsidP="009C277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>-  графики личного приема граждан уполномоченными должностными лицами;</w:t>
      </w:r>
    </w:p>
    <w:p w:rsidR="009C2772" w:rsidRPr="00EE566F" w:rsidRDefault="009C2772" w:rsidP="009C277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C2772" w:rsidRPr="00EE566F" w:rsidRDefault="009C2772" w:rsidP="009C2772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E566F">
        <w:rPr>
          <w:color w:val="000000"/>
          <w:sz w:val="28"/>
          <w:szCs w:val="28"/>
        </w:rPr>
        <w:t xml:space="preserve">         - настоящий Административный регламент.</w:t>
      </w:r>
    </w:p>
    <w:p w:rsidR="00D17749" w:rsidRPr="00D17749" w:rsidRDefault="00D17749" w:rsidP="00257C77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2.16.Показатели доступности и качества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lastRenderedPageBreak/>
        <w:t xml:space="preserve">Критериями доступности и качества оказани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 являются: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удовлетворенность заявителей качеством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доступность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доступность информаци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соблюдение сроков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отсутствие обоснованных жалоб со стороны заявителей по результатам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 xml:space="preserve">Основными требованиями к качеству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="00D17749" w:rsidRPr="00D17749">
        <w:rPr>
          <w:color w:val="000000"/>
          <w:sz w:val="28"/>
          <w:szCs w:val="28"/>
        </w:rPr>
        <w:t>униципальной услуги являются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а) достоверность предоставляемой заявителям информации о ходе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в) удобство и доступность получения информации заявителями о порядке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Приём заявителя и выдачу документов заявителю осуществляет специалист </w:t>
      </w:r>
      <w:r w:rsidR="00257C77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ции в МФЦ.</w:t>
      </w:r>
    </w:p>
    <w:p w:rsidR="00D17749" w:rsidRPr="00D17749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17749" w:rsidRPr="00D17749">
        <w:rPr>
          <w:color w:val="000000"/>
          <w:sz w:val="28"/>
          <w:szCs w:val="28"/>
        </w:rPr>
        <w:t>Время приёма документов не может превышать 15 минут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17.Время приёма Заявителей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4290"/>
        <w:gridCol w:w="2790"/>
      </w:tblGrid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День недели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МБУ «МФЦ»</w:t>
            </w:r>
          </w:p>
        </w:tc>
      </w:tr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7</w:t>
            </w:r>
            <w:r w:rsidR="00D17749" w:rsidRPr="00D17749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D17749" w:rsidRPr="00D17749">
              <w:rPr>
                <w:sz w:val="28"/>
                <w:szCs w:val="28"/>
              </w:rPr>
              <w:t>.00 до 17.00</w:t>
            </w:r>
          </w:p>
        </w:tc>
      </w:tr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торник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7</w:t>
            </w:r>
            <w:r w:rsidR="00D17749" w:rsidRPr="00D17749">
              <w:rPr>
                <w:sz w:val="28"/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D17749" w:rsidRPr="00D17749">
              <w:rPr>
                <w:sz w:val="28"/>
                <w:szCs w:val="28"/>
              </w:rPr>
              <w:t>.00 до 17.00</w:t>
            </w:r>
          </w:p>
        </w:tc>
      </w:tr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Среда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7</w:t>
            </w:r>
            <w:r w:rsidR="00D17749" w:rsidRPr="00D17749">
              <w:rPr>
                <w:sz w:val="28"/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D17749" w:rsidRPr="00D17749">
              <w:rPr>
                <w:sz w:val="28"/>
                <w:szCs w:val="28"/>
              </w:rPr>
              <w:t>.00 до 20.00</w:t>
            </w:r>
          </w:p>
        </w:tc>
      </w:tr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Четверг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7</w:t>
            </w:r>
            <w:r w:rsidR="00D17749" w:rsidRPr="00D17749">
              <w:rPr>
                <w:sz w:val="28"/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D17749" w:rsidRPr="00D17749">
              <w:rPr>
                <w:sz w:val="28"/>
                <w:szCs w:val="28"/>
              </w:rPr>
              <w:t>.00 до 17.00</w:t>
            </w:r>
          </w:p>
        </w:tc>
      </w:tr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Пятница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7</w:t>
            </w:r>
            <w:r w:rsidR="00D17749" w:rsidRPr="00D17749">
              <w:rPr>
                <w:sz w:val="28"/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002532" w:rsidP="00D1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D17749" w:rsidRPr="00D17749">
              <w:rPr>
                <w:sz w:val="28"/>
                <w:szCs w:val="28"/>
              </w:rPr>
              <w:t>.00 до 17.00</w:t>
            </w:r>
          </w:p>
        </w:tc>
      </w:tr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Суббота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ыходно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ыходной</w:t>
            </w:r>
          </w:p>
        </w:tc>
      </w:tr>
      <w:tr w:rsidR="00D17749" w:rsidRPr="00D17749" w:rsidTr="0057605E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оскресенье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ыходно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ыходной</w:t>
            </w:r>
          </w:p>
        </w:tc>
      </w:tr>
    </w:tbl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  в том числе особенности выполнения административных процедур в электронной форме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Лицо, заинтересованное в заключении соглашения об установлении сервитута, обращается с заявлением (приложение № 3 к </w:t>
      </w:r>
      <w:r w:rsidR="00257C77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тивному регламенту)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К заявлению прилагаются документы в соответствии с п. 2.6 </w:t>
      </w:r>
      <w:r w:rsidR="00257C77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тивного регламента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lastRenderedPageBreak/>
        <w:t xml:space="preserve">Специалисты в </w:t>
      </w:r>
      <w:r w:rsidR="00257C77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ции в течение 30 дней с момента получения заявления подготавливают соглашение об установлении сервитута (приложение № 5) или письмо об отказе в заключении соглашения об установлении сервитута.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Специалист </w:t>
      </w:r>
      <w:r w:rsidR="00257C77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 xml:space="preserve">дминистрации в течение 3 рабочих дней с момента осуществления действий настоящего </w:t>
      </w:r>
      <w:r w:rsidR="00257C77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тивного регламента направляет документы Заявителю заказным письмом.</w:t>
      </w:r>
    </w:p>
    <w:p w:rsidR="00002532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Блок-схема предоставления </w:t>
      </w:r>
      <w:r w:rsidR="00257C77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 xml:space="preserve">униципальной услуги указана в Приложении 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№ 4 </w:t>
      </w:r>
      <w:r w:rsidR="00257C77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тивного регламента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sz w:val="28"/>
          <w:szCs w:val="28"/>
        </w:rPr>
      </w:pPr>
      <w:r w:rsidRPr="00D17749">
        <w:rPr>
          <w:sz w:val="28"/>
          <w:szCs w:val="28"/>
        </w:rPr>
        <w:t xml:space="preserve">4.Формы контроля за исполнением </w:t>
      </w:r>
      <w:r w:rsidR="00257C77" w:rsidRPr="00C4224A">
        <w:rPr>
          <w:sz w:val="28"/>
          <w:szCs w:val="28"/>
        </w:rPr>
        <w:t>а</w:t>
      </w:r>
      <w:r w:rsidRPr="00D17749">
        <w:rPr>
          <w:sz w:val="28"/>
          <w:szCs w:val="28"/>
        </w:rPr>
        <w:t>дминистративного регламента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257C77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</w:t>
      </w:r>
      <w:r w:rsidRPr="00D17749">
        <w:rPr>
          <w:color w:val="000000"/>
          <w:sz w:val="28"/>
          <w:szCs w:val="28"/>
        </w:rPr>
        <w:t xml:space="preserve">ниципальной услуги, осуществляется главой </w:t>
      </w:r>
      <w:r w:rsidR="00257C77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>сельсовет Тоцкого района Оренбургской области (далее - Глава).</w:t>
      </w:r>
    </w:p>
    <w:p w:rsidR="00D17749" w:rsidRPr="00D17749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>Руководитель учреждения планируе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0A0786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17749" w:rsidRPr="00D17749">
        <w:rPr>
          <w:color w:val="000000"/>
          <w:sz w:val="28"/>
          <w:szCs w:val="28"/>
        </w:rPr>
        <w:t xml:space="preserve">Контроль за полнотой и качеством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="00D17749" w:rsidRPr="00D17749">
        <w:rPr>
          <w:color w:val="000000"/>
          <w:sz w:val="28"/>
          <w:szCs w:val="28"/>
        </w:rPr>
        <w:t>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17749" w:rsidRPr="00D17749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17749" w:rsidRPr="00D17749">
        <w:rPr>
          <w:color w:val="000000"/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17749" w:rsidRPr="00D17749" w:rsidRDefault="00257C77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 xml:space="preserve">Проверка соответствия полноты и качества предоставления </w:t>
      </w:r>
      <w:r w:rsidRPr="00C4224A">
        <w:rPr>
          <w:color w:val="000000"/>
          <w:sz w:val="28"/>
          <w:szCs w:val="28"/>
        </w:rPr>
        <w:t>м</w:t>
      </w:r>
      <w:r w:rsidR="00D17749" w:rsidRPr="00D17749">
        <w:rPr>
          <w:color w:val="000000"/>
          <w:sz w:val="28"/>
          <w:szCs w:val="28"/>
        </w:rPr>
        <w:t>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5.Досудебный (внесудебный) порядок обжалования решений и действий (бездействия) </w:t>
      </w:r>
      <w:r w:rsidR="007C57B1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ции, а также её должностных лиц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5" w:name="sub_51"/>
      <w:r w:rsidRPr="00D17749">
        <w:rPr>
          <w:color w:val="000000"/>
          <w:sz w:val="28"/>
          <w:szCs w:val="28"/>
        </w:rPr>
        <w:t xml:space="preserve">Заявитель имеет право на досудебное (внесудебное) обжалование действий (бездействия) должностных лиц администрации </w:t>
      </w:r>
      <w:r w:rsidR="00AD5FAD">
        <w:rPr>
          <w:color w:val="000000"/>
          <w:sz w:val="28"/>
          <w:szCs w:val="28"/>
        </w:rPr>
        <w:t>Богдановского</w:t>
      </w:r>
      <w:r w:rsidR="00002532">
        <w:rPr>
          <w:color w:val="000000"/>
          <w:sz w:val="28"/>
          <w:szCs w:val="28"/>
        </w:rPr>
        <w:t xml:space="preserve"> сель</w:t>
      </w:r>
      <w:r w:rsidR="00C4224A">
        <w:rPr>
          <w:color w:val="000000"/>
          <w:sz w:val="28"/>
          <w:szCs w:val="28"/>
        </w:rPr>
        <w:t>совета Тоцкого района Оренбургской области</w:t>
      </w:r>
      <w:r w:rsidRPr="00D17749">
        <w:rPr>
          <w:color w:val="000000"/>
          <w:sz w:val="28"/>
          <w:szCs w:val="28"/>
        </w:rPr>
        <w:t xml:space="preserve">, а также решений, принятых (осуществляемых) в ходе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 (далее - досудебное (внесудебное) обжалование).</w:t>
      </w:r>
      <w:bookmarkEnd w:id="5"/>
    </w:p>
    <w:p w:rsidR="00D17749" w:rsidRPr="00D17749" w:rsidRDefault="00D17749" w:rsidP="000A07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6" w:name="sub_52"/>
      <w:r w:rsidRPr="00D17749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  <w:bookmarkEnd w:id="6"/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1) нарушение срока регистрации запроса заявителя о предоставлении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lastRenderedPageBreak/>
        <w:t xml:space="preserve">2) нарушение срока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 муниципальными правовыми актами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 для предоставления </w:t>
      </w:r>
      <w:r w:rsidR="007C57B1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4224A">
        <w:rPr>
          <w:color w:val="000000"/>
          <w:sz w:val="28"/>
          <w:szCs w:val="28"/>
        </w:rPr>
        <w:t>Оренбургской области</w:t>
      </w:r>
      <w:r w:rsidRPr="00D17749">
        <w:rPr>
          <w:color w:val="000000"/>
          <w:sz w:val="28"/>
          <w:szCs w:val="28"/>
        </w:rPr>
        <w:t xml:space="preserve">, муниципальными правовыми актами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, у заявителя для предоставления </w:t>
      </w:r>
      <w:r w:rsidR="00257C77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5) отказ в предоставлении </w:t>
      </w:r>
      <w:r w:rsidR="007C57B1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6) затребование с заявителя при предоставлении </w:t>
      </w:r>
      <w:r w:rsidR="007C57B1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7) отказ должностного лица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  в исправлении допущенных опечаток и ошибок в выданных в результате предоставления </w:t>
      </w:r>
      <w:r w:rsidR="007C57B1" w:rsidRPr="00C4224A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 документах, либо нарушение установленного срока таких исправлений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7" w:name="sub_53"/>
      <w:bookmarkStart w:id="8" w:name="sub_1102"/>
      <w:bookmarkEnd w:id="7"/>
      <w:r w:rsidRPr="00D17749">
        <w:rPr>
          <w:color w:val="000000"/>
          <w:sz w:val="28"/>
          <w:szCs w:val="28"/>
        </w:rPr>
        <w:t>5.1.Общие требования к порядку подачи и рассмотрения жалобы</w:t>
      </w:r>
      <w:bookmarkEnd w:id="8"/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C4224A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 xml:space="preserve">Жалоба подается в письменной форме на бумажном носителе, в электронной форме главе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="00D17749" w:rsidRPr="00C4224A">
        <w:rPr>
          <w:color w:val="000000"/>
          <w:sz w:val="28"/>
          <w:szCs w:val="28"/>
        </w:rPr>
        <w:t xml:space="preserve"> сельсовет Тоцкого района Оренбургской области  (в его отсутствие - должностному лицу, исполняющему обязанности главы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="00D17749" w:rsidRPr="00C4224A">
        <w:rPr>
          <w:color w:val="000000"/>
          <w:sz w:val="28"/>
          <w:szCs w:val="28"/>
        </w:rPr>
        <w:t xml:space="preserve"> сельсовет Тоцкого района Оренбургской области).</w:t>
      </w:r>
    </w:p>
    <w:p w:rsidR="00D17749" w:rsidRPr="00C4224A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9" w:name="sub_55"/>
      <w:r w:rsidRPr="00C4224A">
        <w:rPr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C57B1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9"/>
    </w:p>
    <w:p w:rsidR="00D17749" w:rsidRPr="00C4224A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           </w:t>
      </w:r>
      <w:r w:rsidR="00D17749" w:rsidRPr="00C4224A">
        <w:rPr>
          <w:color w:val="000000"/>
          <w:sz w:val="28"/>
          <w:szCs w:val="28"/>
        </w:rPr>
        <w:t>Жалоба должна содержать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 xml:space="preserve">1) наименование органа, предоставляющего </w:t>
      </w:r>
      <w:r w:rsidR="007C57B1" w:rsidRPr="00C4224A">
        <w:rPr>
          <w:color w:val="000000"/>
          <w:sz w:val="28"/>
          <w:szCs w:val="28"/>
        </w:rPr>
        <w:t>м</w:t>
      </w:r>
      <w:r w:rsidRPr="00C4224A">
        <w:rPr>
          <w:color w:val="000000"/>
          <w:sz w:val="28"/>
          <w:szCs w:val="28"/>
        </w:rPr>
        <w:t>униципальную услугу, либо должностного лица, решения и действия (бездействие) которых обжалуются</w:t>
      </w:r>
      <w:r w:rsidRPr="00D17749">
        <w:rPr>
          <w:color w:val="000000"/>
          <w:sz w:val="28"/>
          <w:szCs w:val="28"/>
        </w:rPr>
        <w:t>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</w:t>
      </w:r>
      <w:r w:rsidRPr="00D17749">
        <w:rPr>
          <w:color w:val="000000"/>
          <w:sz w:val="28"/>
          <w:szCs w:val="28"/>
        </w:rPr>
        <w:lastRenderedPageBreak/>
        <w:t>наличии), адрес (адреса) электронной почты (при наличии) и почтовый адрес, по которым должен быть направлен ответ заявителю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3) сведения об обжалуемых решениях и действиях (бездействии) сотрудников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, либо должностного лица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должностного лица </w:t>
      </w:r>
      <w:r w:rsidR="007C57B1" w:rsidRPr="00C4224A">
        <w:rPr>
          <w:color w:val="000000"/>
          <w:sz w:val="28"/>
          <w:szCs w:val="28"/>
        </w:rPr>
        <w:t>а</w:t>
      </w:r>
      <w:r w:rsidR="00AF3529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 или специалиста в МФЦ.           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17749" w:rsidRPr="00D17749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оставлена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а) оформленная в соответствии с </w:t>
      </w:r>
      <w:hyperlink r:id="rId14" w:history="1">
        <w:r w:rsidRPr="00D17749">
          <w:rPr>
            <w:color w:val="000000"/>
            <w:sz w:val="28"/>
            <w:szCs w:val="28"/>
          </w:rPr>
          <w:t>законодательством</w:t>
        </w:r>
      </w:hyperlink>
      <w:r w:rsidRPr="00D17749">
        <w:rPr>
          <w:color w:val="000000"/>
          <w:sz w:val="28"/>
          <w:szCs w:val="28"/>
        </w:rPr>
        <w:t> Российской Федерации доверенность (для физических лиц)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2.Прием жалоб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17749" w:rsidRPr="00D17749">
        <w:rPr>
          <w:color w:val="000000"/>
          <w:sz w:val="28"/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17749" w:rsidRPr="00D17749">
        <w:rPr>
          <w:color w:val="000000"/>
          <w:sz w:val="28"/>
          <w:szCs w:val="28"/>
        </w:rPr>
        <w:t>Жалоба в письменной форме может быть также подана (направлена)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-по почте - на адрес администрации </w:t>
      </w:r>
      <w:r w:rsidR="00AD5FAD">
        <w:rPr>
          <w:color w:val="000000"/>
          <w:sz w:val="28"/>
          <w:szCs w:val="28"/>
        </w:rPr>
        <w:t>Богдановского</w:t>
      </w:r>
      <w:r w:rsidR="00C4224A">
        <w:rPr>
          <w:color w:val="000000"/>
          <w:sz w:val="28"/>
          <w:szCs w:val="28"/>
        </w:rPr>
        <w:t xml:space="preserve"> сельского совета Тоцкого района Оренбургской области</w:t>
      </w:r>
      <w:r w:rsidRPr="00D17749">
        <w:rPr>
          <w:color w:val="000000"/>
          <w:sz w:val="28"/>
          <w:szCs w:val="28"/>
        </w:rPr>
        <w:t>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-по средствам факсимильной связи</w:t>
      </w:r>
      <w:r w:rsidR="00C145DC">
        <w:rPr>
          <w:color w:val="000000"/>
          <w:sz w:val="28"/>
          <w:szCs w:val="28"/>
        </w:rPr>
        <w:t xml:space="preserve"> - по телефону 8(35349) 9-31-96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17749" w:rsidRPr="00D17749">
        <w:rPr>
          <w:color w:val="000000"/>
          <w:sz w:val="28"/>
          <w:szCs w:val="28"/>
        </w:rPr>
        <w:t xml:space="preserve">В электронном виде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C57B1" w:rsidRPr="00C4224A">
        <w:rPr>
          <w:color w:val="000000"/>
          <w:sz w:val="28"/>
          <w:szCs w:val="28"/>
        </w:rPr>
        <w:t>м</w:t>
      </w:r>
      <w:r w:rsidR="00D17749" w:rsidRPr="00D17749">
        <w:rPr>
          <w:color w:val="000000"/>
          <w:sz w:val="28"/>
          <w:szCs w:val="28"/>
        </w:rPr>
        <w:t>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17749" w:rsidRPr="00D17749">
        <w:rPr>
          <w:color w:val="000000"/>
          <w:sz w:val="28"/>
          <w:szCs w:val="28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 </w:t>
      </w:r>
      <w:hyperlink r:id="rId15" w:history="1">
        <w:r w:rsidR="00D17749" w:rsidRPr="00D17749">
          <w:rPr>
            <w:color w:val="000000"/>
            <w:sz w:val="28"/>
            <w:szCs w:val="28"/>
          </w:rPr>
          <w:t>законодательством</w:t>
        </w:r>
      </w:hyperlink>
      <w:r w:rsidR="00D17749" w:rsidRPr="00D17749">
        <w:rPr>
          <w:color w:val="000000"/>
          <w:sz w:val="28"/>
          <w:szCs w:val="28"/>
        </w:rPr>
        <w:t> Российской Федерации, при этом документ, удостоверяющий личность заявителя, не требуется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</w:t>
      </w:r>
      <w:r w:rsidR="00D17749" w:rsidRPr="00D17749">
        <w:rPr>
          <w:color w:val="000000"/>
          <w:sz w:val="28"/>
          <w:szCs w:val="28"/>
        </w:rPr>
        <w:t xml:space="preserve">Жалоба рассматривается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 в соответствии с порядком подачи и рассмотрения жалоб на решения и действия (бездействие)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, ее должностных лиц либо муниципальных служащих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D17749" w:rsidRPr="00D17749">
        <w:rPr>
          <w:color w:val="000000"/>
          <w:sz w:val="28"/>
          <w:szCs w:val="28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. При этом срок рассмотрения жалобы исчисляется со дня регистрации жалобы в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3.Сроки рассмотрения жалоб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17749" w:rsidRPr="00D17749">
        <w:rPr>
          <w:color w:val="000000"/>
          <w:sz w:val="28"/>
          <w:szCs w:val="28"/>
        </w:rPr>
        <w:t xml:space="preserve">Жалоба подлежит рассмотрению должностными лицами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, наделенными полномочиями по рассмотрению жалоб в течение 15 (пятнадцати рабочих дней) со дня ее регистрации в </w:t>
      </w:r>
      <w:r w:rsidR="007C57B1" w:rsidRPr="00C4224A">
        <w:rPr>
          <w:color w:val="000000"/>
          <w:sz w:val="28"/>
          <w:szCs w:val="28"/>
        </w:rPr>
        <w:t>а</w:t>
      </w:r>
      <w:r w:rsidR="00D17749" w:rsidRPr="00D17749">
        <w:rPr>
          <w:color w:val="000000"/>
          <w:sz w:val="28"/>
          <w:szCs w:val="28"/>
        </w:rPr>
        <w:t>д</w:t>
      </w:r>
      <w:r w:rsidR="00C145DC">
        <w:rPr>
          <w:color w:val="000000"/>
          <w:sz w:val="28"/>
          <w:szCs w:val="28"/>
        </w:rPr>
        <w:t xml:space="preserve">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4.Основания для приостановления рассмотрения жалобы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Основания для приостановления рассмотрения жалобы отсутствуют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5.Результат рассмотрения жалобы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17749" w:rsidRPr="00D17749">
        <w:rPr>
          <w:color w:val="000000"/>
          <w:sz w:val="28"/>
          <w:szCs w:val="28"/>
        </w:rPr>
        <w:t xml:space="preserve">По результатам рассмотрения жалобы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я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, принимает одно из следующих решений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7C57B1" w:rsidRPr="00C4224A">
        <w:rPr>
          <w:color w:val="000000"/>
          <w:sz w:val="28"/>
          <w:szCs w:val="28"/>
        </w:rPr>
        <w:t>а</w:t>
      </w:r>
      <w:r w:rsidRPr="00D17749">
        <w:rPr>
          <w:color w:val="000000"/>
          <w:sz w:val="28"/>
          <w:szCs w:val="28"/>
        </w:rPr>
        <w:t>дминистрацией</w:t>
      </w:r>
      <w:r w:rsidR="00C145DC">
        <w:rPr>
          <w:color w:val="000000"/>
          <w:sz w:val="28"/>
          <w:szCs w:val="28"/>
        </w:rPr>
        <w:t xml:space="preserve">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  опечаток и ошибок в выданных в результате предоставления документах, возврата заявителю денежных средств, 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</w:t>
      </w:r>
      <w:r w:rsidR="00C4224A">
        <w:rPr>
          <w:color w:val="000000"/>
          <w:sz w:val="28"/>
          <w:szCs w:val="28"/>
        </w:rPr>
        <w:t>Оренбургской области</w:t>
      </w:r>
      <w:r w:rsidRPr="00D17749">
        <w:rPr>
          <w:color w:val="000000"/>
          <w:sz w:val="28"/>
          <w:szCs w:val="28"/>
        </w:rPr>
        <w:t xml:space="preserve">, правовыми актами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 xml:space="preserve">Богдановский 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, а также в иных формах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17749" w:rsidRPr="00D17749">
        <w:rPr>
          <w:color w:val="000000"/>
          <w:sz w:val="28"/>
          <w:szCs w:val="28"/>
        </w:rPr>
        <w:t xml:space="preserve">При удовлетворении жалобы заявителю выдается результат </w:t>
      </w:r>
      <w:r w:rsidR="007C57B1" w:rsidRPr="00C4224A">
        <w:rPr>
          <w:color w:val="000000"/>
          <w:sz w:val="28"/>
          <w:szCs w:val="28"/>
        </w:rPr>
        <w:t>м</w:t>
      </w:r>
      <w:r w:rsidR="00D17749" w:rsidRPr="00D17749">
        <w:rPr>
          <w:color w:val="000000"/>
          <w:sz w:val="28"/>
          <w:szCs w:val="28"/>
        </w:rPr>
        <w:t>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) отказывает в удовлетворении жалобы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C145DC">
        <w:rPr>
          <w:color w:val="000000"/>
          <w:sz w:val="28"/>
          <w:szCs w:val="28"/>
        </w:rPr>
        <w:t xml:space="preserve">Администрация МО </w:t>
      </w:r>
      <w:r w:rsidR="00AD5FAD">
        <w:rPr>
          <w:color w:val="000000"/>
          <w:sz w:val="28"/>
          <w:szCs w:val="28"/>
        </w:rPr>
        <w:t>Богдановский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 отказывает в удовлетворении жалобы в следующих случаях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C145DC">
        <w:rPr>
          <w:color w:val="000000"/>
          <w:sz w:val="28"/>
          <w:szCs w:val="28"/>
        </w:rPr>
        <w:t xml:space="preserve">Администрация МО </w:t>
      </w:r>
      <w:r w:rsidR="00AD5FAD">
        <w:rPr>
          <w:color w:val="000000"/>
          <w:sz w:val="28"/>
          <w:szCs w:val="28"/>
        </w:rPr>
        <w:t>Богдановский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  вправе оставить жалобу без ответа в следующих случаях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A0786" w:rsidRDefault="000A0786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D17749" w:rsidRPr="00D17749" w:rsidRDefault="000A0786" w:rsidP="000A078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17749" w:rsidRPr="00D17749">
        <w:rPr>
          <w:color w:val="000000"/>
          <w:sz w:val="28"/>
          <w:szCs w:val="28"/>
        </w:rPr>
        <w:t>5.6.Порядок информирования заявителя о результатах рассмотрения жалобы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7.Порядок обжалования решения по жалобе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8.Право заявителя на получение информации и документов,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необходимых для обоснования и рассмотрения жалобы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 xml:space="preserve">Заявители имеют право обратиться в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ю МО </w:t>
      </w:r>
      <w:r w:rsidR="00AD5FAD">
        <w:rPr>
          <w:color w:val="000000"/>
          <w:sz w:val="28"/>
          <w:szCs w:val="28"/>
        </w:rPr>
        <w:t>Богдановский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 за получением информации и документов, необходимых для обоснования и рассмотрения жалобы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9.Способы информирования заявителей о порядке подачи и рассмотрения жалобы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17749" w:rsidRPr="00D17749">
        <w:rPr>
          <w:color w:val="000000"/>
          <w:sz w:val="28"/>
          <w:szCs w:val="28"/>
        </w:rPr>
        <w:t>Заявитель может получить информацию о порядке подачи и рассмотрения жалоб в письменной форме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-на основании письменного обращения заявителя в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ю МО </w:t>
      </w:r>
      <w:r w:rsidR="00AD5FAD">
        <w:rPr>
          <w:color w:val="000000"/>
          <w:sz w:val="28"/>
          <w:szCs w:val="28"/>
        </w:rPr>
        <w:t>Богдановский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-в устной форме при личном обращении (или по телефонам) – в отраслевом органе </w:t>
      </w:r>
      <w:r w:rsidR="007C57B1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, непосредственно предоставляющего муниципальную услугу, либо многофункциональном центре.</w:t>
      </w:r>
    </w:p>
    <w:p w:rsidR="00D17749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="00D17749" w:rsidRPr="00D17749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17749" w:rsidRPr="00D17749" w:rsidRDefault="00D17749" w:rsidP="00D177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  <w:r w:rsidR="000A0786">
        <w:rPr>
          <w:color w:val="000000"/>
          <w:sz w:val="28"/>
          <w:szCs w:val="28"/>
        </w:rPr>
        <w:t xml:space="preserve">        </w:t>
      </w:r>
      <w:r w:rsidRPr="00D17749">
        <w:rPr>
          <w:kern w:val="1"/>
          <w:sz w:val="28"/>
          <w:szCs w:val="28"/>
          <w:lang w:eastAsia="ar-SA"/>
        </w:rPr>
        <w:t xml:space="preserve">5.10. Заявитель вправе обжаловать действия (бездействия) должностных лиц в ходе предоставления муниципальной услуги и решение, принятое по результатам рассмотрения его обращения (заявления), вышестоящему должностному лицу и (или) в судебном порядке </w:t>
      </w:r>
      <w:r w:rsidRPr="00D17749">
        <w:rPr>
          <w:bCs/>
          <w:sz w:val="28"/>
          <w:szCs w:val="28"/>
        </w:rPr>
        <w:t>в соответствии с подведомственностью дел, установленной процессуальным законодательством Российской Федерации.</w:t>
      </w:r>
    </w:p>
    <w:p w:rsidR="00D17749" w:rsidRPr="00D17749" w:rsidRDefault="000E3D16" w:rsidP="000E3D1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0E3D16" w:rsidRPr="00D17749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C57B1" w:rsidRDefault="007C57B1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D17749" w:rsidRDefault="00D17749" w:rsidP="001F7954">
      <w:pPr>
        <w:shd w:val="clear" w:color="auto" w:fill="FFFFFF"/>
        <w:jc w:val="right"/>
        <w:rPr>
          <w:sz w:val="28"/>
          <w:szCs w:val="24"/>
          <w:lang w:eastAsia="en-US"/>
        </w:rPr>
      </w:pPr>
      <w:r w:rsidRPr="00D17749">
        <w:rPr>
          <w:sz w:val="28"/>
          <w:szCs w:val="24"/>
          <w:lang w:eastAsia="en-US"/>
        </w:rPr>
        <w:lastRenderedPageBreak/>
        <w:t>ПРИЛОЖЕНИЕ №1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к административному регламенту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по предоставлению муниципальной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sz w:val="28"/>
          <w:szCs w:val="28"/>
          <w:lang w:eastAsia="en-US"/>
        </w:rPr>
        <w:t>услуги «</w:t>
      </w:r>
      <w:r w:rsidR="000E3D16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 установлении</w:t>
      </w:r>
      <w:r w:rsidRPr="00D17749">
        <w:rPr>
          <w:color w:val="000000"/>
          <w:sz w:val="28"/>
          <w:szCs w:val="28"/>
        </w:rPr>
        <w:t xml:space="preserve"> сервитута в отношении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емельного участка, находящегося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 государственной или муниципальной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color w:val="000000"/>
          <w:sz w:val="28"/>
          <w:szCs w:val="28"/>
        </w:rPr>
        <w:t>собственности</w:t>
      </w:r>
      <w:r w:rsidRPr="00D17749">
        <w:rPr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Перечень документов, необходимых для предоставления </w:t>
      </w:r>
      <w:r w:rsidR="000E3D16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3D16" w:rsidRPr="00D17749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D17749" w:rsidRDefault="00D17749" w:rsidP="001F7954">
      <w:pPr>
        <w:shd w:val="clear" w:color="auto" w:fill="FFFFFF"/>
        <w:jc w:val="right"/>
        <w:rPr>
          <w:sz w:val="28"/>
          <w:szCs w:val="24"/>
          <w:lang w:eastAsia="en-US"/>
        </w:rPr>
      </w:pPr>
      <w:r w:rsidRPr="00D17749">
        <w:rPr>
          <w:color w:val="000000"/>
          <w:sz w:val="28"/>
          <w:szCs w:val="28"/>
        </w:rPr>
        <w:lastRenderedPageBreak/>
        <w:t xml:space="preserve">  </w:t>
      </w:r>
      <w:r w:rsidRPr="00D17749">
        <w:rPr>
          <w:sz w:val="28"/>
          <w:szCs w:val="24"/>
          <w:lang w:eastAsia="en-US"/>
        </w:rPr>
        <w:t>ПРИЛОЖЕНИЕ №2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к административному регламенту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по предоставлению муниципальной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sz w:val="28"/>
          <w:szCs w:val="28"/>
          <w:lang w:eastAsia="en-US"/>
        </w:rPr>
        <w:t>услуги «</w:t>
      </w:r>
      <w:r w:rsidR="000E3D16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</w:t>
      </w:r>
      <w:r w:rsidRPr="00D17749">
        <w:rPr>
          <w:color w:val="000000"/>
          <w:sz w:val="28"/>
          <w:szCs w:val="28"/>
        </w:rPr>
        <w:t xml:space="preserve"> установлении сервитута в отношении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емельного участка, находящегося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 государственной или муниципальной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color w:val="000000"/>
          <w:sz w:val="28"/>
          <w:szCs w:val="28"/>
        </w:rPr>
        <w:t>собственности</w:t>
      </w:r>
      <w:r w:rsidRPr="00D17749">
        <w:rPr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D17749" w:rsidRPr="00D17749" w:rsidRDefault="00D17749" w:rsidP="00D17749">
      <w:pPr>
        <w:jc w:val="center"/>
        <w:rPr>
          <w:sz w:val="28"/>
          <w:szCs w:val="28"/>
          <w:lang w:eastAsia="en-US"/>
        </w:rPr>
      </w:pP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Перечень документов, необходимых для предоставления </w:t>
      </w:r>
      <w:r w:rsidR="000E3D16">
        <w:rPr>
          <w:color w:val="000000"/>
          <w:sz w:val="28"/>
          <w:szCs w:val="28"/>
        </w:rPr>
        <w:t>м</w:t>
      </w:r>
      <w:r w:rsidRPr="00D17749">
        <w:rPr>
          <w:color w:val="000000"/>
          <w:sz w:val="28"/>
          <w:szCs w:val="28"/>
        </w:rPr>
        <w:t>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9585"/>
      </w:tblGrid>
      <w:tr w:rsidR="00D17749" w:rsidRPr="00D17749" w:rsidTr="0057605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№</w:t>
            </w:r>
          </w:p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п/п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Наименование документа</w:t>
            </w:r>
          </w:p>
        </w:tc>
      </w:tr>
      <w:tr w:rsidR="00D17749" w:rsidRPr="00D17749" w:rsidTr="0057605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1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Кадастровый паспорт земельных участков </w:t>
            </w:r>
            <w:r w:rsidRPr="00D17749">
              <w:rPr>
                <w:i/>
                <w:iCs/>
                <w:sz w:val="28"/>
                <w:szCs w:val="28"/>
              </w:rPr>
              <w:t>– оригиналы</w:t>
            </w:r>
          </w:p>
        </w:tc>
      </w:tr>
      <w:tr w:rsidR="00D17749" w:rsidRPr="00D17749" w:rsidTr="0057605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2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ыписка из ЕГРП на земельный участок – </w:t>
            </w:r>
            <w:r w:rsidRPr="00D17749">
              <w:rPr>
                <w:i/>
                <w:iCs/>
                <w:sz w:val="28"/>
                <w:szCs w:val="28"/>
              </w:rPr>
              <w:t>оригинал</w:t>
            </w:r>
          </w:p>
        </w:tc>
      </w:tr>
      <w:tr w:rsidR="00D17749" w:rsidRPr="00D17749" w:rsidTr="0057605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3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 </w:t>
            </w:r>
            <w:r w:rsidRPr="00D17749">
              <w:rPr>
                <w:i/>
                <w:iCs/>
                <w:sz w:val="28"/>
                <w:szCs w:val="28"/>
              </w:rPr>
              <w:t>– оригинал, выданный не позднее, чем за 30 дней до дня обращения за услугой</w:t>
            </w:r>
          </w:p>
        </w:tc>
      </w:tr>
    </w:tbl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0A0786" w:rsidRPr="00D17749" w:rsidRDefault="000A078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0E3D16" w:rsidRPr="00D17749" w:rsidRDefault="000E3D16" w:rsidP="00D177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1F7954">
      <w:pPr>
        <w:shd w:val="clear" w:color="auto" w:fill="FFFFFF"/>
        <w:jc w:val="right"/>
        <w:rPr>
          <w:sz w:val="28"/>
          <w:szCs w:val="24"/>
          <w:lang w:eastAsia="en-US"/>
        </w:rPr>
      </w:pPr>
      <w:r w:rsidRPr="00D17749">
        <w:rPr>
          <w:color w:val="000000"/>
          <w:sz w:val="28"/>
          <w:szCs w:val="28"/>
        </w:rPr>
        <w:lastRenderedPageBreak/>
        <w:t xml:space="preserve">  </w:t>
      </w:r>
      <w:r w:rsidRPr="00D17749">
        <w:rPr>
          <w:sz w:val="28"/>
          <w:szCs w:val="24"/>
          <w:lang w:eastAsia="en-US"/>
        </w:rPr>
        <w:t>ПРИЛОЖЕНИЕ №3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к административному регламенту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по предоставлению муниципальной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sz w:val="28"/>
          <w:szCs w:val="28"/>
          <w:lang w:eastAsia="en-US"/>
        </w:rPr>
        <w:t>услуги «</w:t>
      </w:r>
      <w:r w:rsidR="000E3D16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</w:t>
      </w:r>
      <w:r w:rsidRPr="00D17749">
        <w:rPr>
          <w:color w:val="000000"/>
          <w:sz w:val="28"/>
          <w:szCs w:val="28"/>
        </w:rPr>
        <w:t xml:space="preserve"> установлении сервитута в отношении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емельного участка, находящегося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 государственной или муниципальной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color w:val="000000"/>
          <w:sz w:val="28"/>
          <w:szCs w:val="28"/>
        </w:rPr>
        <w:t>собственности</w:t>
      </w:r>
      <w:r w:rsidRPr="00D17749">
        <w:rPr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Образец заявления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Главе </w:t>
      </w:r>
      <w:r w:rsidR="000E3D16" w:rsidRPr="00C4224A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                (ФИО заявителя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               (адрес заявителя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(адрес электронной почты заявителя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        (телефон заявителя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АЯВЛЕНИЕ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224A">
        <w:rPr>
          <w:color w:val="000000"/>
          <w:sz w:val="28"/>
          <w:szCs w:val="28"/>
        </w:rPr>
        <w:t>об у</w:t>
      </w:r>
      <w:r w:rsidRPr="00D17749">
        <w:rPr>
          <w:color w:val="000000"/>
          <w:sz w:val="28"/>
          <w:szCs w:val="28"/>
        </w:rPr>
        <w:t>становлении сервитута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Прошу заключить соглашение об установлении сервитута на земельный участок с кадастровым номером _________________________, площадью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________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кв.м., расположенный по адресу:_____________________________________________________ в целях _________________________________________________________________, в отношении 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                            (всего участка, части участка площадью)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                 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        К заявлению прилагаются следующие документы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 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 (на___л)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 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(на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___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л)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                                                              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(дата, время)                                                                        подпись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0786" w:rsidRPr="00D17749" w:rsidRDefault="000A0786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E3D16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lastRenderedPageBreak/>
        <w:t xml:space="preserve">  </w:t>
      </w:r>
    </w:p>
    <w:p w:rsidR="00D17749" w:rsidRPr="00D17749" w:rsidRDefault="00D17749" w:rsidP="001F7954">
      <w:pPr>
        <w:shd w:val="clear" w:color="auto" w:fill="FFFFFF"/>
        <w:jc w:val="right"/>
        <w:rPr>
          <w:sz w:val="28"/>
          <w:szCs w:val="24"/>
          <w:lang w:eastAsia="en-US"/>
        </w:rPr>
      </w:pPr>
      <w:r w:rsidRPr="00D17749">
        <w:rPr>
          <w:sz w:val="28"/>
          <w:szCs w:val="24"/>
          <w:lang w:eastAsia="en-US"/>
        </w:rPr>
        <w:t>ПРИЛОЖЕНИЕ №4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к административному регламенту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по предоставлению муниципальной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sz w:val="28"/>
          <w:szCs w:val="28"/>
          <w:lang w:eastAsia="en-US"/>
        </w:rPr>
        <w:t>услуги «</w:t>
      </w:r>
      <w:r w:rsidR="000E3D16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</w:t>
      </w:r>
      <w:r w:rsidRPr="00D17749">
        <w:rPr>
          <w:color w:val="000000"/>
          <w:sz w:val="28"/>
          <w:szCs w:val="28"/>
        </w:rPr>
        <w:t xml:space="preserve"> установлении сервитута в отношении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емельного участка, находящегося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 государственной или муниципальной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color w:val="000000"/>
          <w:sz w:val="28"/>
          <w:szCs w:val="28"/>
        </w:rPr>
        <w:t>собственности</w:t>
      </w:r>
      <w:r w:rsidRPr="00D17749">
        <w:rPr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Образец заполнения заявления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Главе </w:t>
      </w:r>
      <w:r w:rsidR="000E3D16">
        <w:rPr>
          <w:color w:val="000000"/>
          <w:sz w:val="28"/>
          <w:szCs w:val="28"/>
        </w:rPr>
        <w:t>а</w:t>
      </w:r>
      <w:r w:rsidR="00C145DC">
        <w:rPr>
          <w:color w:val="000000"/>
          <w:sz w:val="28"/>
          <w:szCs w:val="28"/>
        </w:rPr>
        <w:t xml:space="preserve">дминистрации МО </w:t>
      </w:r>
      <w:r w:rsidR="00AD5FAD">
        <w:rPr>
          <w:color w:val="000000"/>
          <w:sz w:val="28"/>
          <w:szCs w:val="28"/>
        </w:rPr>
        <w:t>Богдановский</w:t>
      </w:r>
      <w:r w:rsidRPr="00D17749">
        <w:rPr>
          <w:color w:val="000000"/>
          <w:sz w:val="28"/>
          <w:szCs w:val="28"/>
        </w:rPr>
        <w:t xml:space="preserve"> сельсовет Тоцкого района Оренбургской области от 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D17749">
        <w:rPr>
          <w:color w:val="000000"/>
          <w:sz w:val="28"/>
          <w:szCs w:val="28"/>
          <w:u w:val="single"/>
        </w:rPr>
        <w:t xml:space="preserve">       _Иванова Петра Михайловича</w:t>
      </w:r>
      <w:r w:rsidRPr="00D17749">
        <w:rPr>
          <w:color w:val="000000"/>
          <w:sz w:val="28"/>
          <w:szCs w:val="28"/>
        </w:rPr>
        <w:t>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                (ФИО заявителя)</w:t>
      </w:r>
    </w:p>
    <w:p w:rsidR="00D17749" w:rsidRPr="00D17749" w:rsidRDefault="00C145DC" w:rsidP="00D17749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</w:t>
      </w:r>
      <w:r w:rsidR="00AD5FAD">
        <w:rPr>
          <w:color w:val="000000"/>
          <w:sz w:val="28"/>
          <w:szCs w:val="28"/>
          <w:u w:val="single"/>
        </w:rPr>
        <w:t xml:space="preserve">С.Богдановка </w:t>
      </w:r>
      <w:r>
        <w:rPr>
          <w:color w:val="000000"/>
          <w:sz w:val="28"/>
          <w:szCs w:val="28"/>
          <w:u w:val="single"/>
        </w:rPr>
        <w:t xml:space="preserve">, ул. </w:t>
      </w:r>
      <w:r w:rsidR="00AD5FAD">
        <w:rPr>
          <w:color w:val="000000"/>
          <w:sz w:val="28"/>
          <w:szCs w:val="28"/>
          <w:u w:val="single"/>
        </w:rPr>
        <w:t>Центральная</w:t>
      </w:r>
      <w:r w:rsidR="00D17749" w:rsidRPr="00D17749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>4</w:t>
      </w:r>
      <w:r w:rsidR="00D17749" w:rsidRPr="00D17749">
        <w:rPr>
          <w:color w:val="000000"/>
          <w:sz w:val="28"/>
          <w:szCs w:val="28"/>
        </w:rPr>
        <w:t>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               (адрес заявителя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(адрес электронной почты заявителя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                                    (телефон заявителя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АЯВЛЕНИЕ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о заключении соглашения об установлении сервитута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Прошу заключить соглашение об установлении сервитута на земельный </w:t>
      </w:r>
      <w:r w:rsidR="00C145DC">
        <w:rPr>
          <w:color w:val="000000"/>
          <w:sz w:val="28"/>
          <w:szCs w:val="28"/>
        </w:rPr>
        <w:t>участок с кадастровым номером 56:32</w:t>
      </w:r>
      <w:r w:rsidRPr="00D17749">
        <w:rPr>
          <w:color w:val="000000"/>
          <w:sz w:val="28"/>
          <w:szCs w:val="28"/>
        </w:rPr>
        <w:t>:</w:t>
      </w:r>
      <w:r w:rsidR="00C145DC">
        <w:rPr>
          <w:color w:val="000000"/>
          <w:sz w:val="28"/>
          <w:szCs w:val="28"/>
        </w:rPr>
        <w:t>2001001: 000</w:t>
      </w:r>
      <w:r w:rsidRPr="00D17749">
        <w:rPr>
          <w:color w:val="000000"/>
          <w:sz w:val="28"/>
          <w:szCs w:val="28"/>
        </w:rPr>
        <w:t xml:space="preserve">, площадью </w:t>
      </w:r>
      <w:r w:rsidRPr="00D17749">
        <w:rPr>
          <w:color w:val="000000"/>
          <w:sz w:val="28"/>
          <w:szCs w:val="28"/>
          <w:u w:val="single"/>
        </w:rPr>
        <w:t>700</w:t>
      </w:r>
      <w:r w:rsidRPr="00D17749">
        <w:rPr>
          <w:color w:val="000000"/>
          <w:sz w:val="28"/>
          <w:szCs w:val="28"/>
        </w:rPr>
        <w:t xml:space="preserve"> кв.м., расположенный по адресу: </w:t>
      </w:r>
      <w:r w:rsidR="00AD5FAD">
        <w:rPr>
          <w:color w:val="000000"/>
          <w:sz w:val="28"/>
          <w:szCs w:val="28"/>
          <w:u w:val="single"/>
        </w:rPr>
        <w:t>с.Богдановка</w:t>
      </w:r>
      <w:r w:rsidRPr="00D17749">
        <w:rPr>
          <w:color w:val="000000"/>
          <w:sz w:val="28"/>
          <w:szCs w:val="28"/>
          <w:u w:val="single"/>
        </w:rPr>
        <w:t>, ул.</w:t>
      </w:r>
      <w:r w:rsidR="00AD5FAD">
        <w:rPr>
          <w:color w:val="000000"/>
          <w:sz w:val="28"/>
          <w:szCs w:val="28"/>
          <w:u w:val="single"/>
        </w:rPr>
        <w:t>Центральная</w:t>
      </w:r>
      <w:r w:rsidR="00C145DC">
        <w:rPr>
          <w:color w:val="000000"/>
          <w:sz w:val="28"/>
          <w:szCs w:val="28"/>
          <w:u w:val="single"/>
        </w:rPr>
        <w:t>,4</w:t>
      </w:r>
      <w:r w:rsidRPr="00D17749">
        <w:rPr>
          <w:color w:val="000000"/>
          <w:sz w:val="28"/>
          <w:szCs w:val="28"/>
        </w:rPr>
        <w:t xml:space="preserve">, в отношении _ </w:t>
      </w:r>
      <w:r w:rsidRPr="00D17749">
        <w:rPr>
          <w:color w:val="000000"/>
          <w:sz w:val="28"/>
          <w:szCs w:val="28"/>
          <w:u w:val="single"/>
        </w:rPr>
        <w:t>всего участка</w:t>
      </w:r>
      <w:r w:rsidRPr="00D17749">
        <w:rPr>
          <w:color w:val="000000"/>
          <w:sz w:val="28"/>
          <w:szCs w:val="28"/>
        </w:rPr>
        <w:t xml:space="preserve"> ______________________________________________________ 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                            (всего участка, части участка площадью)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                 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        К заявлению прилагаются следующие документы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 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 (на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___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л)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 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(на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___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л)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_______________                                                              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(дата, время)                                                                        подпись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 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E3D16" w:rsidRDefault="000E3D16" w:rsidP="001F795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17749" w:rsidRPr="00D17749" w:rsidRDefault="00D17749" w:rsidP="001F7954">
      <w:pPr>
        <w:shd w:val="clear" w:color="auto" w:fill="FFFFFF"/>
        <w:jc w:val="right"/>
        <w:rPr>
          <w:sz w:val="28"/>
          <w:szCs w:val="24"/>
          <w:lang w:eastAsia="en-US"/>
        </w:rPr>
      </w:pPr>
      <w:r w:rsidRPr="00D17749">
        <w:rPr>
          <w:color w:val="000000"/>
          <w:sz w:val="28"/>
          <w:szCs w:val="28"/>
        </w:rPr>
        <w:t xml:space="preserve">  </w:t>
      </w:r>
      <w:r w:rsidRPr="00D17749">
        <w:rPr>
          <w:sz w:val="28"/>
          <w:szCs w:val="24"/>
          <w:lang w:eastAsia="en-US"/>
        </w:rPr>
        <w:t>ПРИЛОЖЕНИЕ №5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к административному регламенту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по предоставлению муниципальной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sz w:val="28"/>
          <w:szCs w:val="28"/>
          <w:lang w:eastAsia="en-US"/>
        </w:rPr>
        <w:t>услуги «</w:t>
      </w:r>
      <w:r w:rsidR="000E3D16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 установлении</w:t>
      </w:r>
      <w:r w:rsidRPr="00D17749">
        <w:rPr>
          <w:color w:val="000000"/>
          <w:sz w:val="28"/>
          <w:szCs w:val="28"/>
        </w:rPr>
        <w:t xml:space="preserve"> сервитута в отношении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емельного участка, находящегося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 государственной или муниципальной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color w:val="000000"/>
          <w:sz w:val="28"/>
          <w:szCs w:val="28"/>
        </w:rPr>
        <w:t>собственности</w:t>
      </w:r>
      <w:r w:rsidRPr="00D17749">
        <w:rPr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jc w:val="center"/>
        <w:rPr>
          <w:sz w:val="28"/>
          <w:szCs w:val="28"/>
          <w:lang w:eastAsia="en-US"/>
        </w:rPr>
      </w:pPr>
    </w:p>
    <w:p w:rsidR="00D17749" w:rsidRPr="00D17749" w:rsidRDefault="00D17749" w:rsidP="00D17749">
      <w:pPr>
        <w:jc w:val="center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 xml:space="preserve">БЛОК - СХЕМА </w:t>
      </w:r>
    </w:p>
    <w:p w:rsidR="00D17749" w:rsidRPr="00D17749" w:rsidRDefault="00D17749" w:rsidP="00D17749">
      <w:pPr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по предоставлению муниципальной услуги «</w:t>
      </w:r>
      <w:r w:rsidRPr="00D17749">
        <w:rPr>
          <w:color w:val="000000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D17749">
        <w:rPr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jc w:val="center"/>
        <w:rPr>
          <w:bCs/>
          <w:sz w:val="28"/>
          <w:szCs w:val="28"/>
          <w:lang w:eastAsia="en-US"/>
        </w:rPr>
      </w:pPr>
    </w:p>
    <w:p w:rsidR="00D17749" w:rsidRPr="00D17749" w:rsidRDefault="00292EEC" w:rsidP="00D17749">
      <w:pPr>
        <w:autoSpaceDE w:val="0"/>
        <w:autoSpaceDN w:val="0"/>
        <w:spacing w:line="300" w:lineRule="exact"/>
        <w:jc w:val="center"/>
        <w:rPr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8425</wp:posOffset>
                </wp:positionV>
                <wp:extent cx="1990725" cy="314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49" w:rsidRDefault="00D17749" w:rsidP="00D17749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25pt;margin-top:7.75pt;width:156.75pt;height:2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" strokeweight=".5pt">
                <v:textbox inset="7.45pt,3.85pt,7.45pt,3.85pt">
                  <w:txbxContent>
                    <w:p w:rsidR="00D17749" w:rsidRDefault="00D17749" w:rsidP="00D17749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17749" w:rsidRPr="00D17749" w:rsidRDefault="00D17749" w:rsidP="00D17749">
      <w:pPr>
        <w:autoSpaceDE w:val="0"/>
        <w:autoSpaceDN w:val="0"/>
        <w:spacing w:line="300" w:lineRule="exact"/>
        <w:jc w:val="center"/>
        <w:rPr>
          <w:sz w:val="28"/>
          <w:szCs w:val="28"/>
          <w:lang w:val="x-none" w:eastAsia="x-none"/>
        </w:rPr>
      </w:pPr>
    </w:p>
    <w:p w:rsidR="00D17749" w:rsidRPr="00D17749" w:rsidRDefault="00292EEC" w:rsidP="00D17749">
      <w:pPr>
        <w:autoSpaceDE w:val="0"/>
        <w:autoSpaceDN w:val="0"/>
        <w:spacing w:line="300" w:lineRule="exact"/>
        <w:jc w:val="center"/>
        <w:rPr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60655</wp:posOffset>
                </wp:positionV>
                <wp:extent cx="152400" cy="304800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76pt;margin-top:12.65pt;width:1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4930</wp:posOffset>
                </wp:positionV>
                <wp:extent cx="142875" cy="300355"/>
                <wp:effectExtent l="0" t="0" r="0" b="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00355"/>
                        </a:xfrm>
                        <a:prstGeom prst="downArrow">
                          <a:avLst>
                            <a:gd name="adj1" fmla="val 50000"/>
                            <a:gd name="adj2" fmla="val 52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146.7pt;margin-top:5.9pt;width:11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"/>
            </w:pict>
          </mc:Fallback>
        </mc:AlternateContent>
      </w:r>
    </w:p>
    <w:p w:rsidR="00D17749" w:rsidRPr="00D17749" w:rsidRDefault="00D17749" w:rsidP="00D17749">
      <w:pPr>
        <w:autoSpaceDE w:val="0"/>
        <w:autoSpaceDN w:val="0"/>
        <w:spacing w:line="300" w:lineRule="exact"/>
        <w:jc w:val="center"/>
        <w:rPr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6"/>
      </w:tblGrid>
      <w:tr w:rsidR="00D17749" w:rsidRPr="00D17749" w:rsidTr="0057605E">
        <w:trPr>
          <w:trHeight w:val="600"/>
        </w:trPr>
        <w:tc>
          <w:tcPr>
            <w:tcW w:w="4616" w:type="dxa"/>
          </w:tcPr>
          <w:p w:rsidR="00D17749" w:rsidRPr="00D17749" w:rsidRDefault="00D17749" w:rsidP="00D17749">
            <w:pPr>
              <w:autoSpaceDE w:val="0"/>
              <w:autoSpaceDN w:val="0"/>
              <w:spacing w:line="300" w:lineRule="exact"/>
              <w:jc w:val="center"/>
              <w:rPr>
                <w:sz w:val="28"/>
                <w:szCs w:val="20"/>
              </w:rPr>
            </w:pPr>
            <w:r w:rsidRPr="00D17749">
              <w:rPr>
                <w:sz w:val="28"/>
                <w:szCs w:val="20"/>
              </w:rPr>
              <w:t>Администрация МО Тоцкий сельсовет Тоцкого района Оренбургской области</w:t>
            </w:r>
          </w:p>
        </w:tc>
      </w:tr>
    </w:tbl>
    <w:p w:rsidR="00D17749" w:rsidRPr="00D17749" w:rsidRDefault="00292EEC" w:rsidP="00D17749">
      <w:pPr>
        <w:jc w:val="both"/>
        <w:rPr>
          <w:vanish/>
          <w:sz w:val="28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39065</wp:posOffset>
                </wp:positionV>
                <wp:extent cx="133350" cy="342900"/>
                <wp:effectExtent l="0" t="0" r="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42900"/>
                        </a:xfrm>
                        <a:prstGeom prst="downArrow">
                          <a:avLst>
                            <a:gd name="adj1" fmla="val 50000"/>
                            <a:gd name="adj2" fmla="val 64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328.1pt;margin-top:10.95pt;width:1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"/>
            </w:pict>
          </mc:Fallback>
        </mc:AlternateContent>
      </w:r>
    </w:p>
    <w:tbl>
      <w:tblPr>
        <w:tblpPr w:leftFromText="180" w:rightFromText="180" w:vertAnchor="text" w:horzAnchor="page" w:tblpX="7048" w:tblpY="-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D17749" w:rsidRPr="00D17749" w:rsidTr="0057605E">
        <w:trPr>
          <w:trHeight w:val="413"/>
        </w:trPr>
        <w:tc>
          <w:tcPr>
            <w:tcW w:w="2093" w:type="dxa"/>
          </w:tcPr>
          <w:p w:rsidR="00D17749" w:rsidRPr="00D17749" w:rsidRDefault="00D17749" w:rsidP="00D17749">
            <w:pPr>
              <w:autoSpaceDE w:val="0"/>
              <w:autoSpaceDN w:val="0"/>
              <w:spacing w:line="300" w:lineRule="exact"/>
              <w:jc w:val="center"/>
              <w:rPr>
                <w:sz w:val="28"/>
                <w:szCs w:val="20"/>
              </w:rPr>
            </w:pPr>
            <w:r w:rsidRPr="00D17749">
              <w:rPr>
                <w:sz w:val="28"/>
                <w:szCs w:val="20"/>
              </w:rPr>
              <w:t>МФЦ</w:t>
            </w:r>
          </w:p>
        </w:tc>
      </w:tr>
    </w:tbl>
    <w:p w:rsidR="00D17749" w:rsidRPr="00D17749" w:rsidRDefault="00292EEC" w:rsidP="00D17749">
      <w:pPr>
        <w:autoSpaceDE w:val="0"/>
        <w:autoSpaceDN w:val="0"/>
        <w:spacing w:line="300" w:lineRule="exact"/>
        <w:jc w:val="center"/>
        <w:rPr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1915</wp:posOffset>
                </wp:positionV>
                <wp:extent cx="133350" cy="295275"/>
                <wp:effectExtent l="0" t="0" r="0" b="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prstGeom prst="downArrow">
                          <a:avLst>
                            <a:gd name="adj1" fmla="val 50000"/>
                            <a:gd name="adj2" fmla="val 55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91.95pt;margin-top:6.45pt;width:10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"/>
            </w:pict>
          </mc:Fallback>
        </mc:AlternateContent>
      </w:r>
    </w:p>
    <w:p w:rsidR="00D17749" w:rsidRPr="00D17749" w:rsidRDefault="00D17749" w:rsidP="00D17749">
      <w:pPr>
        <w:autoSpaceDE w:val="0"/>
        <w:autoSpaceDN w:val="0"/>
        <w:spacing w:line="300" w:lineRule="exact"/>
        <w:jc w:val="both"/>
        <w:rPr>
          <w:sz w:val="28"/>
          <w:szCs w:val="28"/>
          <w:lang w:val="x-none" w:eastAsia="x-none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</w:tblGrid>
      <w:tr w:rsidR="00D17749" w:rsidRPr="00D17749" w:rsidTr="0057605E">
        <w:trPr>
          <w:trHeight w:val="951"/>
        </w:trPr>
        <w:tc>
          <w:tcPr>
            <w:tcW w:w="4111" w:type="dxa"/>
          </w:tcPr>
          <w:p w:rsidR="00D17749" w:rsidRPr="00D17749" w:rsidRDefault="00292EEC" w:rsidP="00D17749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426210</wp:posOffset>
                      </wp:positionH>
                      <wp:positionV relativeFrom="paragraph">
                        <wp:posOffset>532765</wp:posOffset>
                      </wp:positionV>
                      <wp:extent cx="1663065" cy="175895"/>
                      <wp:effectExtent l="0" t="0" r="0" b="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0295">
                                <a:off x="0" y="0"/>
                                <a:ext cx="1663065" cy="17589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363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7" o:spid="_x0000_s1026" type="#_x0000_t66" style="position:absolute;margin-left:-112.3pt;margin-top:41.95pt;width:130.95pt;height:13.85pt;rotation:193363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column">
                        <wp:posOffset>-4218305</wp:posOffset>
                      </wp:positionH>
                      <wp:positionV relativeFrom="paragraph">
                        <wp:posOffset>48895</wp:posOffset>
                      </wp:positionV>
                      <wp:extent cx="2819400" cy="662940"/>
                      <wp:effectExtent l="0" t="0" r="0" b="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749" w:rsidRDefault="00D17749" w:rsidP="00D17749">
                                  <w:pPr>
                                    <w:jc w:val="center"/>
                                  </w:pPr>
                                  <w:r>
                                    <w:t>Прием и регистрация заявления и прилагаемых к нему документов заявителя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332.15pt;margin-top:3.85pt;width:222pt;height:52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" strokeweight=".5pt">
                      <v:textbox inset="7.45pt,3.85pt,7.45pt,3.85pt">
                        <w:txbxContent>
                          <w:p w:rsidR="00D17749" w:rsidRDefault="00D17749" w:rsidP="00D17749">
                            <w:pPr>
                              <w:jc w:val="center"/>
                            </w:pPr>
                            <w:r>
                              <w:t>Прием и регистрация заявления и прилагаемых к нему документов заяв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749" w:rsidRPr="00D17749">
              <w:rPr>
                <w:sz w:val="28"/>
                <w:szCs w:val="24"/>
                <w:lang w:eastAsia="en-US"/>
              </w:rPr>
              <w:t>Прием и регистрация заявления и прилагаемых к нему документов заявителя</w:t>
            </w:r>
          </w:p>
        </w:tc>
      </w:tr>
    </w:tbl>
    <w:p w:rsidR="00D17749" w:rsidRPr="00D17749" w:rsidRDefault="00292EEC" w:rsidP="00D17749">
      <w:pPr>
        <w:autoSpaceDE w:val="0"/>
        <w:autoSpaceDN w:val="0"/>
        <w:spacing w:line="300" w:lineRule="exact"/>
        <w:jc w:val="both"/>
        <w:rPr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36830</wp:posOffset>
                </wp:positionV>
                <wp:extent cx="186690" cy="461645"/>
                <wp:effectExtent l="0" t="0" r="0" b="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461645"/>
                        </a:xfrm>
                        <a:prstGeom prst="downArrow">
                          <a:avLst>
                            <a:gd name="adj1" fmla="val 50000"/>
                            <a:gd name="adj2" fmla="val 618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442.5pt;margin-top:2.9pt;width:14.7pt;height:3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36830</wp:posOffset>
                </wp:positionV>
                <wp:extent cx="171450" cy="398145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98145"/>
                        </a:xfrm>
                        <a:prstGeom prst="downArrow">
                          <a:avLst>
                            <a:gd name="adj1" fmla="val 50000"/>
                            <a:gd name="adj2" fmla="val 5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343pt;margin-top:2.9pt;width:13.5pt;height:3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44780</wp:posOffset>
                </wp:positionV>
                <wp:extent cx="161925" cy="290195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90195"/>
                        </a:xfrm>
                        <a:prstGeom prst="downArrow">
                          <a:avLst>
                            <a:gd name="adj1" fmla="val 50000"/>
                            <a:gd name="adj2" fmla="val 44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165.45pt;margin-top:11.4pt;width:12.7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97790</wp:posOffset>
                </wp:positionV>
                <wp:extent cx="137160" cy="33718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337185"/>
                        </a:xfrm>
                        <a:prstGeom prst="downArrow">
                          <a:avLst>
                            <a:gd name="adj1" fmla="val 50000"/>
                            <a:gd name="adj2" fmla="val 6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21.45pt;margin-top:7.7pt;width:10.8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"/>
            </w:pict>
          </mc:Fallback>
        </mc:AlternateContent>
      </w:r>
    </w:p>
    <w:p w:rsidR="00D17749" w:rsidRPr="00D17749" w:rsidRDefault="00D17749" w:rsidP="00D17749">
      <w:pPr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9598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D17749" w:rsidRPr="00D17749" w:rsidTr="0057605E">
        <w:trPr>
          <w:trHeight w:val="1005"/>
        </w:trPr>
        <w:tc>
          <w:tcPr>
            <w:tcW w:w="2010" w:type="dxa"/>
          </w:tcPr>
          <w:p w:rsidR="00D17749" w:rsidRPr="00D17749" w:rsidRDefault="00D17749" w:rsidP="00D17749">
            <w:pPr>
              <w:jc w:val="center"/>
              <w:rPr>
                <w:sz w:val="28"/>
                <w:szCs w:val="24"/>
                <w:lang w:eastAsia="en-US"/>
              </w:rPr>
            </w:pPr>
            <w:r w:rsidRPr="00D17749">
              <w:rPr>
                <w:sz w:val="28"/>
                <w:szCs w:val="24"/>
                <w:lang w:eastAsia="en-US"/>
              </w:rPr>
              <w:t>Отказ в предоставлении муниципальной услуги и выдача отказа заявителю</w:t>
            </w:r>
          </w:p>
        </w:tc>
      </w:tr>
    </w:tbl>
    <w:p w:rsidR="00D17749" w:rsidRPr="00D17749" w:rsidRDefault="00D17749" w:rsidP="00D17749">
      <w:pPr>
        <w:jc w:val="both"/>
        <w:rPr>
          <w:vanish/>
          <w:sz w:val="28"/>
          <w:szCs w:val="24"/>
          <w:lang w:eastAsia="en-US"/>
        </w:rPr>
      </w:pPr>
    </w:p>
    <w:tbl>
      <w:tblPr>
        <w:tblpPr w:leftFromText="180" w:rightFromText="180" w:vertAnchor="text" w:horzAnchor="page" w:tblpX="742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D17749" w:rsidRPr="00D17749" w:rsidTr="0057605E">
        <w:trPr>
          <w:trHeight w:val="1155"/>
        </w:trPr>
        <w:tc>
          <w:tcPr>
            <w:tcW w:w="1856" w:type="dxa"/>
          </w:tcPr>
          <w:p w:rsidR="00D17749" w:rsidRPr="00D17749" w:rsidRDefault="00D17749" w:rsidP="00D17749">
            <w:pPr>
              <w:jc w:val="center"/>
              <w:rPr>
                <w:sz w:val="28"/>
                <w:szCs w:val="24"/>
                <w:lang w:eastAsia="en-US"/>
              </w:rPr>
            </w:pPr>
            <w:r w:rsidRPr="00D17749">
              <w:rPr>
                <w:sz w:val="28"/>
                <w:szCs w:val="24"/>
                <w:lang w:eastAsia="en-US"/>
              </w:rPr>
              <w:t>Передача заявления и документов, прилагаемых к нему, в администрацию МО Тоцкий сельсовет Тоцкого района Оренбургской области</w:t>
            </w:r>
          </w:p>
        </w:tc>
      </w:tr>
    </w:tbl>
    <w:p w:rsidR="00D17749" w:rsidRPr="00D17749" w:rsidRDefault="00292EEC" w:rsidP="00D17749">
      <w:pPr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6035</wp:posOffset>
                </wp:positionV>
                <wp:extent cx="1510665" cy="87884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49" w:rsidRDefault="00D17749" w:rsidP="00D17749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36.2pt;margin-top:2.05pt;width:118.95pt;height:69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" strokeweight=".5pt">
                <v:textbox inset="7.45pt,3.85pt,7.45pt,3.85pt">
                  <w:txbxContent>
                    <w:p w:rsidR="00D17749" w:rsidRDefault="00D17749" w:rsidP="00D17749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1339215" cy="7073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49" w:rsidRDefault="00D17749" w:rsidP="00D17749">
                            <w:pPr>
                              <w:jc w:val="center"/>
                            </w:pPr>
                            <w:r>
                              <w:t>Оказание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3pt;margin-top:2.05pt;width:105.45pt;height:55.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" strokeweight=".5pt">
                <v:textbox inset="7.45pt,3.85pt,7.45pt,3.85pt">
                  <w:txbxContent>
                    <w:p w:rsidR="00D17749" w:rsidRDefault="00D17749" w:rsidP="00D17749">
                      <w:pPr>
                        <w:jc w:val="center"/>
                      </w:pPr>
                      <w:r>
                        <w:t>Оказа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17749" w:rsidRPr="00D17749" w:rsidRDefault="00D17749" w:rsidP="00D17749">
      <w:pPr>
        <w:jc w:val="both"/>
        <w:rPr>
          <w:sz w:val="28"/>
          <w:szCs w:val="28"/>
          <w:lang w:eastAsia="en-US"/>
        </w:rPr>
      </w:pPr>
    </w:p>
    <w:p w:rsidR="00D17749" w:rsidRPr="00D17749" w:rsidRDefault="00D17749" w:rsidP="00D17749">
      <w:pPr>
        <w:jc w:val="both"/>
        <w:rPr>
          <w:sz w:val="28"/>
          <w:szCs w:val="28"/>
          <w:lang w:eastAsia="en-US"/>
        </w:rPr>
      </w:pPr>
    </w:p>
    <w:p w:rsidR="00D17749" w:rsidRPr="00D17749" w:rsidRDefault="00292EEC" w:rsidP="00D17749">
      <w:pPr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0015</wp:posOffset>
                </wp:positionV>
                <wp:extent cx="177165" cy="470535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470535"/>
                        </a:xfrm>
                        <a:prstGeom prst="downArrow">
                          <a:avLst>
                            <a:gd name="adj1" fmla="val 50000"/>
                            <a:gd name="adj2" fmla="val 66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32.25pt;margin-top:9.45pt;width:13.95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"/>
            </w:pict>
          </mc:Fallback>
        </mc:AlternateContent>
      </w:r>
    </w:p>
    <w:p w:rsidR="00D17749" w:rsidRPr="00D17749" w:rsidRDefault="00292EEC" w:rsidP="00D17749">
      <w:pPr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87630</wp:posOffset>
                </wp:positionV>
                <wp:extent cx="171450" cy="299085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9085"/>
                        </a:xfrm>
                        <a:prstGeom prst="downArrow">
                          <a:avLst>
                            <a:gd name="adj1" fmla="val 50000"/>
                            <a:gd name="adj2" fmla="val 43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183.45pt;margin-top:6.9pt;width:13.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"/>
            </w:pict>
          </mc:Fallback>
        </mc:AlternateContent>
      </w:r>
    </w:p>
    <w:p w:rsidR="00D17749" w:rsidRPr="00D17749" w:rsidRDefault="00D17749" w:rsidP="00D17749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005"/>
        <w:gridCol w:w="2040"/>
      </w:tblGrid>
      <w:tr w:rsidR="00D17749" w:rsidRPr="00D17749" w:rsidTr="0057605E">
        <w:trPr>
          <w:trHeight w:val="840"/>
        </w:trPr>
        <w:tc>
          <w:tcPr>
            <w:tcW w:w="1815" w:type="dxa"/>
          </w:tcPr>
          <w:p w:rsidR="00D17749" w:rsidRPr="00D17749" w:rsidRDefault="00D17749" w:rsidP="00D17749">
            <w:pPr>
              <w:jc w:val="center"/>
              <w:rPr>
                <w:sz w:val="28"/>
                <w:szCs w:val="24"/>
                <w:lang w:eastAsia="en-US"/>
              </w:rPr>
            </w:pPr>
            <w:r w:rsidRPr="00D17749">
              <w:rPr>
                <w:sz w:val="28"/>
                <w:szCs w:val="24"/>
                <w:lang w:eastAsia="en-US"/>
              </w:rPr>
              <w:t>Выдача заявителю результат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D17749" w:rsidRPr="00D17749" w:rsidRDefault="00D17749" w:rsidP="00D17749">
            <w:pPr>
              <w:jc w:val="center"/>
              <w:rPr>
                <w:sz w:val="28"/>
                <w:szCs w:val="24"/>
                <w:lang w:eastAsia="en-US"/>
              </w:rPr>
            </w:pPr>
            <w:r w:rsidRPr="00D17749">
              <w:rPr>
                <w:sz w:val="28"/>
                <w:szCs w:val="24"/>
                <w:lang w:eastAsia="en-US"/>
              </w:rPr>
              <w:t>Передача результата в МФЦ</w:t>
            </w:r>
          </w:p>
        </w:tc>
      </w:tr>
    </w:tbl>
    <w:p w:rsidR="00D17749" w:rsidRPr="00D17749" w:rsidRDefault="00292EEC" w:rsidP="00D17749">
      <w:pPr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5715</wp:posOffset>
                </wp:positionV>
                <wp:extent cx="137160" cy="352425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352425"/>
                        </a:xfrm>
                        <a:prstGeom prst="downArrow">
                          <a:avLst>
                            <a:gd name="adj1" fmla="val 50000"/>
                            <a:gd name="adj2" fmla="val 64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191.7pt;margin-top:.45pt;width:10.8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"/>
            </w:pict>
          </mc:Fallback>
        </mc:AlternateContent>
      </w:r>
    </w:p>
    <w:p w:rsidR="00D17749" w:rsidRPr="00D17749" w:rsidRDefault="00D17749" w:rsidP="00D17749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3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</w:tblGrid>
      <w:tr w:rsidR="00D17749" w:rsidRPr="00D17749" w:rsidTr="0057605E">
        <w:trPr>
          <w:trHeight w:val="645"/>
        </w:trPr>
        <w:tc>
          <w:tcPr>
            <w:tcW w:w="2025" w:type="dxa"/>
          </w:tcPr>
          <w:p w:rsidR="00D17749" w:rsidRPr="00D17749" w:rsidRDefault="00D17749" w:rsidP="00D17749">
            <w:pPr>
              <w:jc w:val="center"/>
              <w:rPr>
                <w:sz w:val="28"/>
                <w:szCs w:val="24"/>
                <w:lang w:eastAsia="en-US"/>
              </w:rPr>
            </w:pPr>
            <w:r w:rsidRPr="00D17749">
              <w:rPr>
                <w:sz w:val="28"/>
                <w:szCs w:val="24"/>
                <w:lang w:eastAsia="en-US"/>
              </w:rPr>
              <w:t>Выдача заявителю результата</w:t>
            </w:r>
          </w:p>
        </w:tc>
      </w:tr>
    </w:tbl>
    <w:p w:rsidR="000A0786" w:rsidRDefault="000A0786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0786" w:rsidRDefault="000A0786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0786" w:rsidRDefault="000A0786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E3D16" w:rsidRDefault="000E3D16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7749" w:rsidRPr="00D17749" w:rsidRDefault="00D17749" w:rsidP="001F7954">
      <w:pPr>
        <w:shd w:val="clear" w:color="auto" w:fill="FFFFFF"/>
        <w:jc w:val="right"/>
        <w:rPr>
          <w:sz w:val="28"/>
          <w:szCs w:val="24"/>
          <w:lang w:eastAsia="en-US"/>
        </w:rPr>
      </w:pPr>
      <w:r w:rsidRPr="00D17749">
        <w:rPr>
          <w:color w:val="000000"/>
          <w:sz w:val="28"/>
          <w:szCs w:val="28"/>
        </w:rPr>
        <w:t xml:space="preserve">  </w:t>
      </w:r>
      <w:r w:rsidRPr="00D17749">
        <w:rPr>
          <w:sz w:val="28"/>
          <w:szCs w:val="24"/>
          <w:lang w:eastAsia="en-US"/>
        </w:rPr>
        <w:t>ПРИЛОЖЕНИЕ №6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к административному регламенту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sz w:val="28"/>
          <w:szCs w:val="28"/>
          <w:lang w:eastAsia="en-US"/>
        </w:rPr>
        <w:t>по предоставлению муниципальной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sz w:val="28"/>
          <w:szCs w:val="28"/>
          <w:lang w:eastAsia="en-US"/>
        </w:rPr>
        <w:t>услуги «</w:t>
      </w:r>
      <w:r w:rsidR="000E3D16" w:rsidRPr="00C4224A">
        <w:rPr>
          <w:color w:val="000000"/>
          <w:sz w:val="28"/>
          <w:szCs w:val="28"/>
        </w:rPr>
        <w:t>О</w:t>
      </w:r>
      <w:r w:rsidRPr="00C4224A">
        <w:rPr>
          <w:color w:val="000000"/>
          <w:sz w:val="28"/>
          <w:szCs w:val="28"/>
        </w:rPr>
        <w:t>б у</w:t>
      </w:r>
      <w:r w:rsidRPr="00D17749">
        <w:rPr>
          <w:color w:val="000000"/>
          <w:sz w:val="28"/>
          <w:szCs w:val="28"/>
        </w:rPr>
        <w:t>становлении сервитута в отношении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земельного участка, находящегося</w:t>
      </w:r>
    </w:p>
    <w:p w:rsidR="00D17749" w:rsidRPr="00D17749" w:rsidRDefault="00D17749" w:rsidP="001F7954">
      <w:pPr>
        <w:shd w:val="clear" w:color="auto" w:fill="FFFFFF"/>
        <w:jc w:val="right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в государственной или муниципальной</w:t>
      </w:r>
    </w:p>
    <w:p w:rsidR="00D17749" w:rsidRPr="00D17749" w:rsidRDefault="00D17749" w:rsidP="001F7954">
      <w:pPr>
        <w:jc w:val="right"/>
        <w:rPr>
          <w:sz w:val="28"/>
          <w:szCs w:val="28"/>
          <w:lang w:eastAsia="en-US"/>
        </w:rPr>
      </w:pPr>
      <w:r w:rsidRPr="00D17749">
        <w:rPr>
          <w:color w:val="000000"/>
          <w:sz w:val="28"/>
          <w:szCs w:val="28"/>
        </w:rPr>
        <w:t>собственности</w:t>
      </w:r>
      <w:r w:rsidRPr="00D17749">
        <w:rPr>
          <w:sz w:val="28"/>
          <w:szCs w:val="28"/>
          <w:lang w:eastAsia="en-US"/>
        </w:rPr>
        <w:t>»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СОГЛАШЕНИЕ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об установлении сервитута в отношении земельного участка,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находящегося в государственной или муниципальной собственности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(постоянного, возмездного)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4920"/>
      </w:tblGrid>
      <w:tr w:rsidR="00D17749" w:rsidRPr="00D17749" w:rsidTr="0057605E">
        <w:trPr>
          <w:tblCellSpacing w:w="0" w:type="dxa"/>
        </w:trPr>
        <w:tc>
          <w:tcPr>
            <w:tcW w:w="4920" w:type="dxa"/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>«___»____________201__г                         </w:t>
            </w:r>
          </w:p>
        </w:tc>
        <w:tc>
          <w:tcPr>
            <w:tcW w:w="4920" w:type="dxa"/>
            <w:shd w:val="clear" w:color="auto" w:fill="FFFFFF"/>
            <w:hideMark/>
          </w:tcPr>
          <w:p w:rsidR="00D17749" w:rsidRPr="00D17749" w:rsidRDefault="00D17749" w:rsidP="00D17749">
            <w:pPr>
              <w:jc w:val="both"/>
              <w:rPr>
                <w:sz w:val="28"/>
                <w:szCs w:val="28"/>
              </w:rPr>
            </w:pPr>
            <w:r w:rsidRPr="00D17749">
              <w:rPr>
                <w:sz w:val="28"/>
                <w:szCs w:val="28"/>
              </w:rPr>
              <w:t xml:space="preserve">                                      с. Тоцкое  </w:t>
            </w:r>
          </w:p>
        </w:tc>
      </w:tr>
    </w:tbl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EE1F36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Администрация МО </w:t>
      </w:r>
      <w:r w:rsidR="00416C37">
        <w:rPr>
          <w:color w:val="000000"/>
          <w:sz w:val="28"/>
          <w:szCs w:val="28"/>
        </w:rPr>
        <w:t>Богдановский</w:t>
      </w:r>
      <w:r w:rsidR="00D17749" w:rsidRPr="00D17749">
        <w:rPr>
          <w:color w:val="000000"/>
          <w:sz w:val="28"/>
          <w:szCs w:val="28"/>
        </w:rPr>
        <w:t xml:space="preserve"> сельсовет Тоцкого района Оренбургской области, в  лице главы поселения _________________________, действующего на основании Устава, именуемое в дальнейшем «Администрация»,  с одной стороны, и _____________________- лицо, в пользу которого устанавливается сервитут, именуемый в дальнейшем «Пользователь», в лице __________________, действующего на основании _______________, с другой стороны, вместе именуемые «Стороны», на основании ст. 274 Гражданского кодекса РФ, ст.ст. 23, 48 Земельного кодекса РФ, ст. 27 Федерального закона от 21.07.1997 №122-ФЗ «О государственной регистрации прав на недвижимое имущество и сделок с ним», заключили настоящее Соглашение  о нижеследующем: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 ПРЕДМЕТ СОГЛАШЕНИЯ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1. «Администрация» в соответствии с условиями настоящего Соглашения предоставляет «Пользователю» право ограниченного пользования земельным участком (сервитут) площадью _______ кв.м., расположенного по адресу: _______________________</w:t>
      </w:r>
      <w:r w:rsidR="00002532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в целях ________________________________________________________________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  <w:vertAlign w:val="superscript"/>
        </w:rPr>
        <w:t>(беспрепятственного прохода (проезда) через участок, прокладки и эксплуатации линий электропередачи, связи и трубопроводов, обеспечения водоснабжения и мелиорации, других нужд собственника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Данный участок является частью земельного участка общей площадью _________ кв.м. с кадастровым номером _____________________, предоставленного в аренду _____________ по договору аренды земельного участка от _____ № _________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2. Границы сервитута определены на схеме земельного участка, являющейся неотъемлемой частью настоящего соглашения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3. Сервитут является частным, постоянным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 xml:space="preserve">1.4. Настоящее соглашение подлежит обязательной государственной регистрации в установленном порядке и вступает в силу (считается заключенным) с момента таковой. Обязанность по подаче (получению) документов в орган, осуществляющий </w:t>
      </w:r>
      <w:r w:rsidRPr="00D17749">
        <w:rPr>
          <w:color w:val="000000"/>
          <w:sz w:val="28"/>
          <w:szCs w:val="28"/>
        </w:rPr>
        <w:lastRenderedPageBreak/>
        <w:t>государственную регистрацию, настоящего Соглашения лежит на - лице, в пользу которого устанавливается сервитут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5. Расходы, связанные с государственной регистрацией сервитута, несет</w:t>
      </w:r>
      <w:r w:rsidRPr="00D17749">
        <w:rPr>
          <w:color w:val="000000"/>
          <w:sz w:val="28"/>
          <w:szCs w:val="28"/>
        </w:rPr>
        <w:br/>
        <w:t>«Пользователь»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6. Сервитут вступает в силу после его регистрации в Едином государственном реестре прав на недвижимое имущество и сделок с ним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1.7. Согласно ст. 48 Земельного кодекса РФ частный сервитут может быть прекращен по основаниям, предусмотренным гражданским законодательством.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 ПОРЯДОК ОГРАНИЧЕННОГО ПОЛЬЗОВАНИЯ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1. Ограниченное пользование (сервитут) частью земельного участка осуществляется «Пользователем» строго в пределах границ, определенных согласно п. 1.1.Соглашения и схеме земельного участка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2. Осуществление сервитута «Пользователем» происходит в следующем порядке: «Пользователю» предоставляется право беспрепятственно, в любое время суток осуществлять ___________________________________________________________________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  <w:vertAlign w:val="superscript"/>
        </w:rPr>
        <w:t>(беспрепятственного прохода (проезда) через участок, прокладки и эксплуатации линий электропередачи, связи и трубопроводов, обеспечения водоснабжения и мелиорации, других нужд собственника)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3. Обременение части земельного участка сервитутом не лишает собственника права владения, пользования и распоряжения этой частью земельного участка. Осуществление сервитута «Пользователем» должно быть наименее обременительным для земельного участка, в отношении которого он установлен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5. Сервитут сохраняется в случае перехода прав на земельный участок, который обременен этим сервитутом, к другому лицу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6. В случае перехода от «Пользователя» права владения своим объектом недвижимости к иному лицу в настоящее Соглашение вносится соответствующее изменение в части замены «Пользователя»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2.7. Сервитут не может быть самостоятельным предметом купли-продажи, залога и не может передаваться каким - либо способом лицам, не являющимся собственниками недвижимого имущества, для обеспечения использования которого сервитут установлен.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 ПРАВА И ОБЯЗАННОСТИ СТОРОН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1. «Администрация» обязана предоставлять «Пользователю» возможность пользоваться принадлежащим ему недвижимым имуществом в порядке, установленном настоящим Соглашением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2. «Администрация» вправе требовать прекращения сервитута ввиду отпадения оснований, по которым он установлен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3. «Пользователь» обязан: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3.1. Зарегистрировать в органе, осуществляющем государственную регистрацию прав на недвижимое имущество и сделок с ним Соглашение и все изменения и дополнения к нему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3.2. Представить «Администрации» документы, подтверждающие государственную регистрацию сервитута в тридцатидневный срок с момента внесения соответствующей записи в Единый государственный реестр прав на недвижимое имущество и сделок с ним;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lastRenderedPageBreak/>
        <w:t>3.3.3. Своевременно вносить плату за сервитут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3.3.4. Осуществлять сервитут - пользоваться земельным участком в порядке, установленном разделом 2 настоящего Соглашения, наименее обременительным способом.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4. ПЛАТА ЗА СЕРВИТУТ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4.1.«Пользователь» за установленное обременение части земельного участка уплачивает соразмерную плату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4.2. Размер ежегодной платы за сервитут может быть пересмотрен в одностороннем порядке в связи с решениями органов государственной власти РФ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Расчет суммы платы за сервитут по новой (измененной) цене производится за 1 (один) месяц до срока внесения платежа, с последующим письменным уведомлением «Пользователя», которое является неотъемлемой частью настоящего Договора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Письменное уведомление «Пользователя» не требуется в случае официального опубликования в средствах массовой информации соответствующего нормативного акта. Новый размер платы за сервитут подлежит применению с даты вступления в силу нормативного акта, независимо от механизма изменения платы за сервитут, предусмотренного настоящим Договором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4.3. «Пользователь» обязуются вносить плату за право ограниченного пользования земельным участком с даты заключения настоящего соглашения, поквартально равными частями не позднее 10  числа первого месяца текущего квартала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4.4. Плата за сервитут производится «Пользователями» на следующие реквизиты:__________________________________________________________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Платежный документ оформляется с обязательным указанием номера соглашения об установлении сервитута и периода, за который осуществляется платеж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Исполнением обязательства по внесению платы за сервитут является ее поступление на расчетный счет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4.5. По окончании установленных сроков уплаты платы за сервитут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 ОТВЕТСТВЕННОСТЬ СТОРОН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1. В случае неисполнения одной из Сторон должным образом обязательств по соглашению, другая Сторона вправе обратиться в суд с требованием о расторжении соглашения об установлении сервитута в порядке, установленном действующим законодательством Российской Федераци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5.2. В случае нарушения «Пользователем» обязательств по внесению платы за сервитут,</w:t>
      </w:r>
      <w:r w:rsidR="00DC3630">
        <w:rPr>
          <w:color w:val="000000"/>
          <w:sz w:val="28"/>
          <w:szCs w:val="28"/>
        </w:rPr>
        <w:t xml:space="preserve"> </w:t>
      </w:r>
      <w:r w:rsidRPr="00D17749">
        <w:rPr>
          <w:color w:val="000000"/>
          <w:sz w:val="28"/>
          <w:szCs w:val="28"/>
        </w:rPr>
        <w:t>«Администрация», ст.ст. 23, 65 Земельного кодекса РФ в праве обратиться в суд с иском о взыскании образовавшейся задолженности в соответствии с условиями настоящего Соглашения. 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6. ПОРЯДОК РАССМОТРЕНИЯ СПОРОВ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6.1. Споры, возникающие при исполнении настоящего Соглашения, разрешаются в порядке, установленном действующим законодательством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lastRenderedPageBreak/>
        <w:t>6.2. Стороны пришли к соглашению, что споры, возникающие при исполнении настоящего Договора, подлежат рассмотрению в суде по месту нахождения Департамента.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7. ФОРС-МАЖОР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7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7.2. При наступлении обстоятельств, указанных в п. 7.1.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7.3. Если Сторона не направит или несвоевременно направит извещение, предусмотренное в п. 7.2., то она обязана возместить другой Стороне понесенные второй Стороной убытки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7.4. В случаях наступления обстоятельств, предусмотренных в п. 7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7.5. Если наступившие обстоятельства, перечисленные в п. 7.1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8. ЗАКЛЮЧИТЕЛЬНЫЕ ПОЛОЖЕНИЯ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8.1. Настоящее Соглашение вступает в силу с момента государственной регистрации. Соглашение составлено в ____3______подлинных экземплярах, имеющих равную юридическую силу, по одному экземпляру для каждой из Сторон, по одному для каждой Стороны. Один экземпляр Соглашения хранится в органе, осуществляющем государственную регистрацию прав.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8.2. Обязательным приложением к договору является: ____________________________________________________________________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9. АДРЕСА И РЕКВИЗИТЫ СТОРОН</w:t>
      </w:r>
    </w:p>
    <w:p w:rsidR="00D17749" w:rsidRPr="00D17749" w:rsidRDefault="00D17749" w:rsidP="00D17749">
      <w:pPr>
        <w:shd w:val="clear" w:color="auto" w:fill="FFFFFF"/>
        <w:jc w:val="both"/>
        <w:rPr>
          <w:color w:val="000000"/>
          <w:sz w:val="28"/>
          <w:szCs w:val="28"/>
        </w:rPr>
      </w:pPr>
      <w:r w:rsidRPr="00D17749">
        <w:rPr>
          <w:color w:val="000000"/>
          <w:sz w:val="28"/>
          <w:szCs w:val="28"/>
        </w:rPr>
        <w:t> </w:t>
      </w:r>
    </w:p>
    <w:p w:rsidR="00D17749" w:rsidRPr="00D17749" w:rsidRDefault="00D17749" w:rsidP="00D17749">
      <w:pPr>
        <w:shd w:val="clear" w:color="auto" w:fill="FFFFFF"/>
        <w:jc w:val="both"/>
        <w:rPr>
          <w:sz w:val="28"/>
          <w:szCs w:val="28"/>
          <w:lang w:eastAsia="en-US"/>
        </w:rPr>
      </w:pPr>
      <w:r w:rsidRPr="00D17749">
        <w:rPr>
          <w:color w:val="000000"/>
          <w:sz w:val="28"/>
          <w:szCs w:val="28"/>
        </w:rPr>
        <w:t>  «Учреждение»                                                                        «Пользователь»</w:t>
      </w:r>
    </w:p>
    <w:p w:rsidR="00D17749" w:rsidRPr="00D17749" w:rsidRDefault="00D17749" w:rsidP="00D17749">
      <w:pPr>
        <w:tabs>
          <w:tab w:val="left" w:pos="709"/>
        </w:tabs>
        <w:jc w:val="center"/>
        <w:rPr>
          <w:b/>
          <w:bCs/>
          <w:sz w:val="28"/>
          <w:szCs w:val="28"/>
          <w:lang w:eastAsia="en-US"/>
        </w:rPr>
      </w:pPr>
    </w:p>
    <w:p w:rsidR="00D17749" w:rsidRPr="00D17749" w:rsidRDefault="00D17749" w:rsidP="00D17749">
      <w:pPr>
        <w:tabs>
          <w:tab w:val="left" w:pos="709"/>
        </w:tabs>
        <w:jc w:val="center"/>
        <w:rPr>
          <w:b/>
          <w:bCs/>
          <w:sz w:val="28"/>
          <w:szCs w:val="28"/>
          <w:lang w:eastAsia="en-US"/>
        </w:rPr>
      </w:pPr>
    </w:p>
    <w:p w:rsidR="00D17749" w:rsidRPr="00D17749" w:rsidRDefault="00D17749" w:rsidP="00D17749">
      <w:pPr>
        <w:tabs>
          <w:tab w:val="left" w:pos="709"/>
        </w:tabs>
        <w:jc w:val="center"/>
        <w:rPr>
          <w:b/>
          <w:bCs/>
          <w:sz w:val="28"/>
          <w:szCs w:val="28"/>
          <w:lang w:eastAsia="en-US"/>
        </w:rPr>
      </w:pPr>
    </w:p>
    <w:p w:rsidR="00D17749" w:rsidRPr="00D17749" w:rsidRDefault="00D17749" w:rsidP="00D17749">
      <w:pPr>
        <w:tabs>
          <w:tab w:val="left" w:pos="709"/>
        </w:tabs>
        <w:jc w:val="center"/>
        <w:rPr>
          <w:b/>
          <w:bCs/>
          <w:sz w:val="28"/>
          <w:szCs w:val="28"/>
          <w:lang w:eastAsia="en-US"/>
        </w:rPr>
      </w:pPr>
    </w:p>
    <w:p w:rsidR="00D17749" w:rsidRPr="00D17749" w:rsidRDefault="00D17749" w:rsidP="00D17749">
      <w:pPr>
        <w:tabs>
          <w:tab w:val="left" w:pos="709"/>
        </w:tabs>
        <w:jc w:val="center"/>
        <w:rPr>
          <w:b/>
          <w:bCs/>
          <w:sz w:val="28"/>
          <w:szCs w:val="28"/>
          <w:lang w:eastAsia="en-US"/>
        </w:rPr>
      </w:pPr>
    </w:p>
    <w:p w:rsidR="00474216" w:rsidRPr="00914EBB" w:rsidRDefault="00474216" w:rsidP="007D620E">
      <w:pPr>
        <w:jc w:val="both"/>
        <w:rPr>
          <w:color w:val="000000"/>
        </w:rPr>
      </w:pPr>
    </w:p>
    <w:sectPr w:rsidR="00474216" w:rsidRPr="00914EBB" w:rsidSect="00C3657F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25" w:rsidRDefault="00FB3125" w:rsidP="00DC3630">
      <w:r>
        <w:separator/>
      </w:r>
    </w:p>
  </w:endnote>
  <w:endnote w:type="continuationSeparator" w:id="0">
    <w:p w:rsidR="00FB3125" w:rsidRDefault="00FB3125" w:rsidP="00DC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25" w:rsidRDefault="00FB3125" w:rsidP="00DC3630">
      <w:r>
        <w:separator/>
      </w:r>
    </w:p>
  </w:footnote>
  <w:footnote w:type="continuationSeparator" w:id="0">
    <w:p w:rsidR="00FB3125" w:rsidRDefault="00FB3125" w:rsidP="00DC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40F"/>
    <w:multiLevelType w:val="multilevel"/>
    <w:tmpl w:val="1F3A5E80"/>
    <w:lvl w:ilvl="0">
      <w:start w:val="2"/>
      <w:numFmt w:val="decimal"/>
      <w:lvlText w:val="%1.17.3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>
      <w:start w:val="17"/>
      <w:numFmt w:val="decimal"/>
      <w:lvlText w:val="%1.%2.1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3"/>
      <w:numFmt w:val="none"/>
      <w:lvlText w:val="2.17.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0D0526A7"/>
    <w:multiLevelType w:val="multilevel"/>
    <w:tmpl w:val="8ECCCC46"/>
    <w:lvl w:ilvl="0">
      <w:start w:val="1"/>
      <w:numFmt w:val="none"/>
      <w:lvlText w:val="3.7.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17"/>
      <w:numFmt w:val="none"/>
      <w:lvlText w:val="3.1.4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2">
      <w:start w:val="4"/>
      <w:numFmt w:val="none"/>
      <w:lvlText w:val="2.17.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EB0053C"/>
    <w:multiLevelType w:val="multilevel"/>
    <w:tmpl w:val="842AE9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none"/>
      <w:lvlText w:val="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">
    <w:nsid w:val="27C30D71"/>
    <w:multiLevelType w:val="multilevel"/>
    <w:tmpl w:val="79009B3E"/>
    <w:lvl w:ilvl="0">
      <w:start w:val="2"/>
      <w:numFmt w:val="decimal"/>
      <w:lvlText w:val="%1.17.2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>
      <w:start w:val="17"/>
      <w:numFmt w:val="decimal"/>
      <w:lvlText w:val="%1.%2.1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lvlText w:val="2.17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29A607A4"/>
    <w:multiLevelType w:val="hybridMultilevel"/>
    <w:tmpl w:val="4E5CA914"/>
    <w:lvl w:ilvl="0" w:tplc="4AC6F59E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DD172D5"/>
    <w:multiLevelType w:val="hybridMultilevel"/>
    <w:tmpl w:val="E83618F2"/>
    <w:lvl w:ilvl="0" w:tplc="FF52A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426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35357DE8"/>
    <w:multiLevelType w:val="hybridMultilevel"/>
    <w:tmpl w:val="1016682A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235EFF"/>
    <w:multiLevelType w:val="hybridMultilevel"/>
    <w:tmpl w:val="E08AAF54"/>
    <w:lvl w:ilvl="0" w:tplc="772A0F6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>
    <w:nsid w:val="430A1490"/>
    <w:multiLevelType w:val="hybridMultilevel"/>
    <w:tmpl w:val="071C1780"/>
    <w:lvl w:ilvl="0" w:tplc="1A8A5F2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1A8A5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754E6"/>
    <w:multiLevelType w:val="hybridMultilevel"/>
    <w:tmpl w:val="56B6F1D4"/>
    <w:lvl w:ilvl="0" w:tplc="F7D665B4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62C1E39"/>
    <w:multiLevelType w:val="multilevel"/>
    <w:tmpl w:val="46E4073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57411906"/>
    <w:multiLevelType w:val="multilevel"/>
    <w:tmpl w:val="A1D888A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0"/>
        </w:tabs>
        <w:ind w:left="1770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70"/>
        </w:tabs>
        <w:ind w:left="1770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70"/>
        </w:tabs>
        <w:ind w:left="177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5">
    <w:nsid w:val="5CB26BA4"/>
    <w:multiLevelType w:val="multilevel"/>
    <w:tmpl w:val="7B969402"/>
    <w:lvl w:ilvl="0">
      <w:start w:val="1"/>
      <w:numFmt w:val="none"/>
      <w:lvlText w:val="3.1.3"/>
      <w:lvlJc w:val="left"/>
      <w:pPr>
        <w:tabs>
          <w:tab w:val="num" w:pos="1965"/>
        </w:tabs>
        <w:ind w:left="1965" w:hanging="1005"/>
      </w:pPr>
      <w:rPr>
        <w:rFonts w:cs="Times New Roman" w:hint="default"/>
      </w:rPr>
    </w:lvl>
    <w:lvl w:ilvl="1">
      <w:start w:val="17"/>
      <w:numFmt w:val="decimal"/>
      <w:lvlText w:val="2.%2"/>
      <w:lvlJc w:val="left"/>
      <w:pPr>
        <w:tabs>
          <w:tab w:val="num" w:pos="2565"/>
        </w:tabs>
        <w:ind w:left="2565" w:hanging="1005"/>
      </w:pPr>
      <w:rPr>
        <w:rFonts w:cs="Times New Roman" w:hint="default"/>
      </w:rPr>
    </w:lvl>
    <w:lvl w:ilvl="2">
      <w:start w:val="4"/>
      <w:numFmt w:val="none"/>
      <w:lvlText w:val="2.17.1"/>
      <w:lvlJc w:val="left"/>
      <w:pPr>
        <w:tabs>
          <w:tab w:val="num" w:pos="1965"/>
        </w:tabs>
        <w:ind w:left="1965" w:hanging="10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6">
    <w:nsid w:val="696226BB"/>
    <w:multiLevelType w:val="multilevel"/>
    <w:tmpl w:val="D2349A4C"/>
    <w:lvl w:ilvl="0">
      <w:start w:val="2"/>
      <w:numFmt w:val="decimal"/>
      <w:lvlText w:val="%1.17.1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>
      <w:start w:val="17"/>
      <w:numFmt w:val="decimal"/>
      <w:lvlText w:val="%1.%2.1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2.17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7">
    <w:nsid w:val="7647660D"/>
    <w:multiLevelType w:val="hybridMultilevel"/>
    <w:tmpl w:val="ABAC9810"/>
    <w:lvl w:ilvl="0" w:tplc="CA583D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7"/>
  </w:num>
  <w:num w:numId="10">
    <w:abstractNumId w:val="15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5F"/>
    <w:rsid w:val="00000DBF"/>
    <w:rsid w:val="00001F9F"/>
    <w:rsid w:val="00002532"/>
    <w:rsid w:val="00005094"/>
    <w:rsid w:val="00005BA8"/>
    <w:rsid w:val="00012C32"/>
    <w:rsid w:val="00012FC9"/>
    <w:rsid w:val="000159D4"/>
    <w:rsid w:val="0003377A"/>
    <w:rsid w:val="00034826"/>
    <w:rsid w:val="00036F7A"/>
    <w:rsid w:val="00042F43"/>
    <w:rsid w:val="000434B2"/>
    <w:rsid w:val="000443A6"/>
    <w:rsid w:val="0004705A"/>
    <w:rsid w:val="00050216"/>
    <w:rsid w:val="000546EC"/>
    <w:rsid w:val="0005759B"/>
    <w:rsid w:val="00066A3D"/>
    <w:rsid w:val="00070434"/>
    <w:rsid w:val="00070905"/>
    <w:rsid w:val="00070B65"/>
    <w:rsid w:val="00076087"/>
    <w:rsid w:val="000763E7"/>
    <w:rsid w:val="0008369B"/>
    <w:rsid w:val="00086186"/>
    <w:rsid w:val="00086AEA"/>
    <w:rsid w:val="00091285"/>
    <w:rsid w:val="00096625"/>
    <w:rsid w:val="00096A5D"/>
    <w:rsid w:val="0009702B"/>
    <w:rsid w:val="00097338"/>
    <w:rsid w:val="000A0786"/>
    <w:rsid w:val="000A2397"/>
    <w:rsid w:val="000A302E"/>
    <w:rsid w:val="000A3C20"/>
    <w:rsid w:val="000A536D"/>
    <w:rsid w:val="000B1879"/>
    <w:rsid w:val="000B3C60"/>
    <w:rsid w:val="000B7CB3"/>
    <w:rsid w:val="000C2E08"/>
    <w:rsid w:val="000C2E84"/>
    <w:rsid w:val="000D01B0"/>
    <w:rsid w:val="000D0C2A"/>
    <w:rsid w:val="000D3124"/>
    <w:rsid w:val="000D5789"/>
    <w:rsid w:val="000D5BB3"/>
    <w:rsid w:val="000D6635"/>
    <w:rsid w:val="000D7124"/>
    <w:rsid w:val="000D715F"/>
    <w:rsid w:val="000E3D16"/>
    <w:rsid w:val="000E6773"/>
    <w:rsid w:val="000F5879"/>
    <w:rsid w:val="000F7A9B"/>
    <w:rsid w:val="0010116E"/>
    <w:rsid w:val="00105714"/>
    <w:rsid w:val="001070A7"/>
    <w:rsid w:val="00110503"/>
    <w:rsid w:val="0011190F"/>
    <w:rsid w:val="00115298"/>
    <w:rsid w:val="00124954"/>
    <w:rsid w:val="00131F23"/>
    <w:rsid w:val="001326E8"/>
    <w:rsid w:val="00135653"/>
    <w:rsid w:val="00143112"/>
    <w:rsid w:val="00153A40"/>
    <w:rsid w:val="00155FC5"/>
    <w:rsid w:val="00157DCD"/>
    <w:rsid w:val="001655F5"/>
    <w:rsid w:val="00173AFE"/>
    <w:rsid w:val="001766E9"/>
    <w:rsid w:val="001822C4"/>
    <w:rsid w:val="001833B3"/>
    <w:rsid w:val="00196317"/>
    <w:rsid w:val="0019640F"/>
    <w:rsid w:val="001A6B0E"/>
    <w:rsid w:val="001B5E57"/>
    <w:rsid w:val="001B7D7F"/>
    <w:rsid w:val="001C0D27"/>
    <w:rsid w:val="001D04ED"/>
    <w:rsid w:val="001D5427"/>
    <w:rsid w:val="001D63FF"/>
    <w:rsid w:val="001D6E8D"/>
    <w:rsid w:val="001F260A"/>
    <w:rsid w:val="001F4A73"/>
    <w:rsid w:val="001F7954"/>
    <w:rsid w:val="00203923"/>
    <w:rsid w:val="00203C3A"/>
    <w:rsid w:val="00204581"/>
    <w:rsid w:val="00207627"/>
    <w:rsid w:val="00213CB6"/>
    <w:rsid w:val="0021444B"/>
    <w:rsid w:val="00226B28"/>
    <w:rsid w:val="00230950"/>
    <w:rsid w:val="0024040E"/>
    <w:rsid w:val="0024267C"/>
    <w:rsid w:val="00247B13"/>
    <w:rsid w:val="002554BE"/>
    <w:rsid w:val="00257C77"/>
    <w:rsid w:val="0026218D"/>
    <w:rsid w:val="00272431"/>
    <w:rsid w:val="00277322"/>
    <w:rsid w:val="00280FCA"/>
    <w:rsid w:val="002833BF"/>
    <w:rsid w:val="00284435"/>
    <w:rsid w:val="00290F61"/>
    <w:rsid w:val="00292EEC"/>
    <w:rsid w:val="00293AEF"/>
    <w:rsid w:val="00297412"/>
    <w:rsid w:val="002977CD"/>
    <w:rsid w:val="002A38F3"/>
    <w:rsid w:val="002A51BA"/>
    <w:rsid w:val="002A6C5E"/>
    <w:rsid w:val="002B0790"/>
    <w:rsid w:val="002B1213"/>
    <w:rsid w:val="002B154B"/>
    <w:rsid w:val="002B2B3C"/>
    <w:rsid w:val="002B374E"/>
    <w:rsid w:val="002C1877"/>
    <w:rsid w:val="002C6CF7"/>
    <w:rsid w:val="002C7563"/>
    <w:rsid w:val="002D1897"/>
    <w:rsid w:val="002D52FB"/>
    <w:rsid w:val="002D59C6"/>
    <w:rsid w:val="002E0010"/>
    <w:rsid w:val="002E01E1"/>
    <w:rsid w:val="002F1C46"/>
    <w:rsid w:val="00300EBB"/>
    <w:rsid w:val="003020DB"/>
    <w:rsid w:val="00302289"/>
    <w:rsid w:val="00302B46"/>
    <w:rsid w:val="003067CF"/>
    <w:rsid w:val="0030686C"/>
    <w:rsid w:val="003127EA"/>
    <w:rsid w:val="003128C1"/>
    <w:rsid w:val="0032147E"/>
    <w:rsid w:val="003304D4"/>
    <w:rsid w:val="003336BB"/>
    <w:rsid w:val="0033454A"/>
    <w:rsid w:val="00340EC6"/>
    <w:rsid w:val="0034507E"/>
    <w:rsid w:val="003464A3"/>
    <w:rsid w:val="00355F0C"/>
    <w:rsid w:val="00357644"/>
    <w:rsid w:val="00360203"/>
    <w:rsid w:val="00364103"/>
    <w:rsid w:val="0037071D"/>
    <w:rsid w:val="003742F3"/>
    <w:rsid w:val="003777AB"/>
    <w:rsid w:val="003803D4"/>
    <w:rsid w:val="00386B2E"/>
    <w:rsid w:val="00392E09"/>
    <w:rsid w:val="0039666C"/>
    <w:rsid w:val="003A0EAB"/>
    <w:rsid w:val="003A5D68"/>
    <w:rsid w:val="003A69C6"/>
    <w:rsid w:val="003B1F3F"/>
    <w:rsid w:val="003B7043"/>
    <w:rsid w:val="003C0D2A"/>
    <w:rsid w:val="003C602D"/>
    <w:rsid w:val="003D5AFC"/>
    <w:rsid w:val="003F1748"/>
    <w:rsid w:val="003F41FF"/>
    <w:rsid w:val="004066A1"/>
    <w:rsid w:val="00411786"/>
    <w:rsid w:val="0041585D"/>
    <w:rsid w:val="00415DD4"/>
    <w:rsid w:val="00416C37"/>
    <w:rsid w:val="00417AE3"/>
    <w:rsid w:val="00431250"/>
    <w:rsid w:val="00433160"/>
    <w:rsid w:val="00436110"/>
    <w:rsid w:val="004409A6"/>
    <w:rsid w:val="004416E3"/>
    <w:rsid w:val="0044178D"/>
    <w:rsid w:val="004514DD"/>
    <w:rsid w:val="004517B5"/>
    <w:rsid w:val="004529DD"/>
    <w:rsid w:val="004602E0"/>
    <w:rsid w:val="004619FB"/>
    <w:rsid w:val="00474216"/>
    <w:rsid w:val="004748EC"/>
    <w:rsid w:val="004749AD"/>
    <w:rsid w:val="0048029C"/>
    <w:rsid w:val="00485EF5"/>
    <w:rsid w:val="00487EB4"/>
    <w:rsid w:val="00492BA6"/>
    <w:rsid w:val="004A0285"/>
    <w:rsid w:val="004A0DAD"/>
    <w:rsid w:val="004A1196"/>
    <w:rsid w:val="004A2184"/>
    <w:rsid w:val="004A5CF9"/>
    <w:rsid w:val="004A652D"/>
    <w:rsid w:val="004B3C7D"/>
    <w:rsid w:val="004B6BED"/>
    <w:rsid w:val="004C71F0"/>
    <w:rsid w:val="004C7DB0"/>
    <w:rsid w:val="004D1147"/>
    <w:rsid w:val="004D224F"/>
    <w:rsid w:val="004D26E9"/>
    <w:rsid w:val="004D3966"/>
    <w:rsid w:val="004D4916"/>
    <w:rsid w:val="004D58B7"/>
    <w:rsid w:val="004E3769"/>
    <w:rsid w:val="004E39C1"/>
    <w:rsid w:val="004F2082"/>
    <w:rsid w:val="004F2461"/>
    <w:rsid w:val="00502F3C"/>
    <w:rsid w:val="00514724"/>
    <w:rsid w:val="0051515D"/>
    <w:rsid w:val="00516004"/>
    <w:rsid w:val="00517D78"/>
    <w:rsid w:val="00523F68"/>
    <w:rsid w:val="0053525A"/>
    <w:rsid w:val="005354EC"/>
    <w:rsid w:val="00541536"/>
    <w:rsid w:val="00546011"/>
    <w:rsid w:val="00551C9E"/>
    <w:rsid w:val="005536FD"/>
    <w:rsid w:val="00554703"/>
    <w:rsid w:val="0056106B"/>
    <w:rsid w:val="00567871"/>
    <w:rsid w:val="0057292C"/>
    <w:rsid w:val="00573CB3"/>
    <w:rsid w:val="00574781"/>
    <w:rsid w:val="0057605E"/>
    <w:rsid w:val="00581246"/>
    <w:rsid w:val="0058289E"/>
    <w:rsid w:val="00583806"/>
    <w:rsid w:val="00587AD7"/>
    <w:rsid w:val="005A0C35"/>
    <w:rsid w:val="005B048B"/>
    <w:rsid w:val="005B05B0"/>
    <w:rsid w:val="005B1FCC"/>
    <w:rsid w:val="005B27E0"/>
    <w:rsid w:val="005B394C"/>
    <w:rsid w:val="005D20DC"/>
    <w:rsid w:val="005D3872"/>
    <w:rsid w:val="005E6817"/>
    <w:rsid w:val="005F333F"/>
    <w:rsid w:val="00610B78"/>
    <w:rsid w:val="00616B2D"/>
    <w:rsid w:val="00625DC4"/>
    <w:rsid w:val="00630894"/>
    <w:rsid w:val="00630A02"/>
    <w:rsid w:val="00630B87"/>
    <w:rsid w:val="00637EC4"/>
    <w:rsid w:val="00637F0E"/>
    <w:rsid w:val="00644E24"/>
    <w:rsid w:val="00653ECF"/>
    <w:rsid w:val="00654A76"/>
    <w:rsid w:val="00671111"/>
    <w:rsid w:val="00682C98"/>
    <w:rsid w:val="00684820"/>
    <w:rsid w:val="00685DFF"/>
    <w:rsid w:val="00692B1F"/>
    <w:rsid w:val="00693A5D"/>
    <w:rsid w:val="00694740"/>
    <w:rsid w:val="006957A1"/>
    <w:rsid w:val="006963B9"/>
    <w:rsid w:val="00697531"/>
    <w:rsid w:val="006A0F86"/>
    <w:rsid w:val="006A25D5"/>
    <w:rsid w:val="006A3073"/>
    <w:rsid w:val="006B7F65"/>
    <w:rsid w:val="006C1827"/>
    <w:rsid w:val="006C4B81"/>
    <w:rsid w:val="006C5996"/>
    <w:rsid w:val="006D49EC"/>
    <w:rsid w:val="006D6AD9"/>
    <w:rsid w:val="006E08DC"/>
    <w:rsid w:val="00702124"/>
    <w:rsid w:val="007130E4"/>
    <w:rsid w:val="007205F0"/>
    <w:rsid w:val="00722147"/>
    <w:rsid w:val="00723D0D"/>
    <w:rsid w:val="00732580"/>
    <w:rsid w:val="00734814"/>
    <w:rsid w:val="00736D32"/>
    <w:rsid w:val="00741357"/>
    <w:rsid w:val="00742EB1"/>
    <w:rsid w:val="00753106"/>
    <w:rsid w:val="007707C4"/>
    <w:rsid w:val="00775628"/>
    <w:rsid w:val="00781965"/>
    <w:rsid w:val="00782FD2"/>
    <w:rsid w:val="0078461B"/>
    <w:rsid w:val="007857AB"/>
    <w:rsid w:val="007874C0"/>
    <w:rsid w:val="007962CB"/>
    <w:rsid w:val="007A1D76"/>
    <w:rsid w:val="007A3356"/>
    <w:rsid w:val="007A4460"/>
    <w:rsid w:val="007A7B24"/>
    <w:rsid w:val="007B0EBB"/>
    <w:rsid w:val="007B66FC"/>
    <w:rsid w:val="007C57B1"/>
    <w:rsid w:val="007D0C38"/>
    <w:rsid w:val="007D2A55"/>
    <w:rsid w:val="007D3DED"/>
    <w:rsid w:val="007D620E"/>
    <w:rsid w:val="007E0677"/>
    <w:rsid w:val="007E0FEA"/>
    <w:rsid w:val="007E30B3"/>
    <w:rsid w:val="007E3867"/>
    <w:rsid w:val="007E54FF"/>
    <w:rsid w:val="007F7B00"/>
    <w:rsid w:val="008032E8"/>
    <w:rsid w:val="00803D19"/>
    <w:rsid w:val="00804BD5"/>
    <w:rsid w:val="00820E14"/>
    <w:rsid w:val="00825A1C"/>
    <w:rsid w:val="00825D4E"/>
    <w:rsid w:val="008270F1"/>
    <w:rsid w:val="0083056B"/>
    <w:rsid w:val="00832322"/>
    <w:rsid w:val="0083297A"/>
    <w:rsid w:val="00836DFE"/>
    <w:rsid w:val="00837386"/>
    <w:rsid w:val="00852019"/>
    <w:rsid w:val="00863A16"/>
    <w:rsid w:val="00870898"/>
    <w:rsid w:val="00873B5D"/>
    <w:rsid w:val="0087644A"/>
    <w:rsid w:val="00876497"/>
    <w:rsid w:val="0087727E"/>
    <w:rsid w:val="00882441"/>
    <w:rsid w:val="00887E3D"/>
    <w:rsid w:val="00893D07"/>
    <w:rsid w:val="008A105A"/>
    <w:rsid w:val="008B2A5E"/>
    <w:rsid w:val="008B7AE3"/>
    <w:rsid w:val="008C05B3"/>
    <w:rsid w:val="008C5C6B"/>
    <w:rsid w:val="008D0CD8"/>
    <w:rsid w:val="008D647E"/>
    <w:rsid w:val="008D672B"/>
    <w:rsid w:val="008E1264"/>
    <w:rsid w:val="008E2272"/>
    <w:rsid w:val="008E631E"/>
    <w:rsid w:val="008E64CD"/>
    <w:rsid w:val="008E6A55"/>
    <w:rsid w:val="008F2456"/>
    <w:rsid w:val="008F535F"/>
    <w:rsid w:val="0090191A"/>
    <w:rsid w:val="00904A81"/>
    <w:rsid w:val="00904DDB"/>
    <w:rsid w:val="00914EBB"/>
    <w:rsid w:val="00923692"/>
    <w:rsid w:val="00924566"/>
    <w:rsid w:val="00926E34"/>
    <w:rsid w:val="009329B5"/>
    <w:rsid w:val="00937C57"/>
    <w:rsid w:val="00940978"/>
    <w:rsid w:val="009432ED"/>
    <w:rsid w:val="00943B2C"/>
    <w:rsid w:val="00952891"/>
    <w:rsid w:val="0095338D"/>
    <w:rsid w:val="00953626"/>
    <w:rsid w:val="0096050F"/>
    <w:rsid w:val="009642E6"/>
    <w:rsid w:val="00964843"/>
    <w:rsid w:val="00964B9D"/>
    <w:rsid w:val="00967AAD"/>
    <w:rsid w:val="0098075F"/>
    <w:rsid w:val="00980E2F"/>
    <w:rsid w:val="00986722"/>
    <w:rsid w:val="00991E70"/>
    <w:rsid w:val="009931B6"/>
    <w:rsid w:val="00997E9A"/>
    <w:rsid w:val="009A054C"/>
    <w:rsid w:val="009B5C89"/>
    <w:rsid w:val="009C243B"/>
    <w:rsid w:val="009C2772"/>
    <w:rsid w:val="009C5349"/>
    <w:rsid w:val="009C698C"/>
    <w:rsid w:val="009C78F2"/>
    <w:rsid w:val="009D0F09"/>
    <w:rsid w:val="009E0840"/>
    <w:rsid w:val="009F180C"/>
    <w:rsid w:val="00A0227D"/>
    <w:rsid w:val="00A0380E"/>
    <w:rsid w:val="00A06AD8"/>
    <w:rsid w:val="00A06C40"/>
    <w:rsid w:val="00A1374B"/>
    <w:rsid w:val="00A20930"/>
    <w:rsid w:val="00A23E04"/>
    <w:rsid w:val="00A301CD"/>
    <w:rsid w:val="00A32F48"/>
    <w:rsid w:val="00A33BB9"/>
    <w:rsid w:val="00A33F92"/>
    <w:rsid w:val="00A36DE1"/>
    <w:rsid w:val="00A44403"/>
    <w:rsid w:val="00A46A01"/>
    <w:rsid w:val="00A5082C"/>
    <w:rsid w:val="00A509BA"/>
    <w:rsid w:val="00A51E90"/>
    <w:rsid w:val="00A54C4D"/>
    <w:rsid w:val="00A55058"/>
    <w:rsid w:val="00A6116C"/>
    <w:rsid w:val="00A67E23"/>
    <w:rsid w:val="00A724AA"/>
    <w:rsid w:val="00A7432E"/>
    <w:rsid w:val="00A81CF9"/>
    <w:rsid w:val="00A823A4"/>
    <w:rsid w:val="00A83751"/>
    <w:rsid w:val="00A93B3A"/>
    <w:rsid w:val="00A96AA2"/>
    <w:rsid w:val="00AA4F15"/>
    <w:rsid w:val="00AA6997"/>
    <w:rsid w:val="00AB005D"/>
    <w:rsid w:val="00AB2A79"/>
    <w:rsid w:val="00AB40D4"/>
    <w:rsid w:val="00AB435E"/>
    <w:rsid w:val="00AC2983"/>
    <w:rsid w:val="00AC57AF"/>
    <w:rsid w:val="00AC6FDB"/>
    <w:rsid w:val="00AD5FAD"/>
    <w:rsid w:val="00AE327B"/>
    <w:rsid w:val="00AE64F9"/>
    <w:rsid w:val="00AE7711"/>
    <w:rsid w:val="00AF1660"/>
    <w:rsid w:val="00AF3529"/>
    <w:rsid w:val="00B0222C"/>
    <w:rsid w:val="00B031DD"/>
    <w:rsid w:val="00B05EB3"/>
    <w:rsid w:val="00B10BB3"/>
    <w:rsid w:val="00B23059"/>
    <w:rsid w:val="00B27689"/>
    <w:rsid w:val="00B27E55"/>
    <w:rsid w:val="00B36444"/>
    <w:rsid w:val="00B42B75"/>
    <w:rsid w:val="00B46229"/>
    <w:rsid w:val="00B509B1"/>
    <w:rsid w:val="00B54DB3"/>
    <w:rsid w:val="00B6618E"/>
    <w:rsid w:val="00B73D65"/>
    <w:rsid w:val="00B74790"/>
    <w:rsid w:val="00B87583"/>
    <w:rsid w:val="00B9295F"/>
    <w:rsid w:val="00BA2A2D"/>
    <w:rsid w:val="00BC1853"/>
    <w:rsid w:val="00BC255F"/>
    <w:rsid w:val="00BD2371"/>
    <w:rsid w:val="00BD3050"/>
    <w:rsid w:val="00BD50EB"/>
    <w:rsid w:val="00BD68E6"/>
    <w:rsid w:val="00BD748A"/>
    <w:rsid w:val="00BD7C10"/>
    <w:rsid w:val="00BE4078"/>
    <w:rsid w:val="00BE636C"/>
    <w:rsid w:val="00BE641C"/>
    <w:rsid w:val="00BF414E"/>
    <w:rsid w:val="00BF47C1"/>
    <w:rsid w:val="00BF53AB"/>
    <w:rsid w:val="00BF7A97"/>
    <w:rsid w:val="00C009CF"/>
    <w:rsid w:val="00C04F50"/>
    <w:rsid w:val="00C05532"/>
    <w:rsid w:val="00C07292"/>
    <w:rsid w:val="00C13B57"/>
    <w:rsid w:val="00C145DC"/>
    <w:rsid w:val="00C1470F"/>
    <w:rsid w:val="00C15003"/>
    <w:rsid w:val="00C16E80"/>
    <w:rsid w:val="00C33CB8"/>
    <w:rsid w:val="00C3657F"/>
    <w:rsid w:val="00C36E7D"/>
    <w:rsid w:val="00C37C6A"/>
    <w:rsid w:val="00C4224A"/>
    <w:rsid w:val="00C52EBC"/>
    <w:rsid w:val="00C53DBF"/>
    <w:rsid w:val="00C560B3"/>
    <w:rsid w:val="00C76CCA"/>
    <w:rsid w:val="00C7789C"/>
    <w:rsid w:val="00C80C39"/>
    <w:rsid w:val="00C90F41"/>
    <w:rsid w:val="00C93CFA"/>
    <w:rsid w:val="00C96748"/>
    <w:rsid w:val="00C97002"/>
    <w:rsid w:val="00C97418"/>
    <w:rsid w:val="00CA3054"/>
    <w:rsid w:val="00CA4758"/>
    <w:rsid w:val="00CB0846"/>
    <w:rsid w:val="00CC2414"/>
    <w:rsid w:val="00CC2C4A"/>
    <w:rsid w:val="00CC2F51"/>
    <w:rsid w:val="00CC4712"/>
    <w:rsid w:val="00CC7CD6"/>
    <w:rsid w:val="00CF0F14"/>
    <w:rsid w:val="00CF11B4"/>
    <w:rsid w:val="00CF21DB"/>
    <w:rsid w:val="00CF4B96"/>
    <w:rsid w:val="00CF4D06"/>
    <w:rsid w:val="00D00983"/>
    <w:rsid w:val="00D015B6"/>
    <w:rsid w:val="00D0324D"/>
    <w:rsid w:val="00D03FBB"/>
    <w:rsid w:val="00D14F71"/>
    <w:rsid w:val="00D17749"/>
    <w:rsid w:val="00D200E4"/>
    <w:rsid w:val="00D207CA"/>
    <w:rsid w:val="00D2474B"/>
    <w:rsid w:val="00D35CAB"/>
    <w:rsid w:val="00D37526"/>
    <w:rsid w:val="00D40438"/>
    <w:rsid w:val="00D404D1"/>
    <w:rsid w:val="00D46206"/>
    <w:rsid w:val="00D567BF"/>
    <w:rsid w:val="00D60430"/>
    <w:rsid w:val="00D60804"/>
    <w:rsid w:val="00D72E5D"/>
    <w:rsid w:val="00D746D8"/>
    <w:rsid w:val="00D769E5"/>
    <w:rsid w:val="00D90C49"/>
    <w:rsid w:val="00D929C5"/>
    <w:rsid w:val="00D93CC4"/>
    <w:rsid w:val="00D96D5B"/>
    <w:rsid w:val="00DA0640"/>
    <w:rsid w:val="00DA3782"/>
    <w:rsid w:val="00DC3630"/>
    <w:rsid w:val="00DD0EB9"/>
    <w:rsid w:val="00DD19BD"/>
    <w:rsid w:val="00DD58EC"/>
    <w:rsid w:val="00DD59E8"/>
    <w:rsid w:val="00DD6BEC"/>
    <w:rsid w:val="00DF0EA0"/>
    <w:rsid w:val="00DF66C5"/>
    <w:rsid w:val="00E0050F"/>
    <w:rsid w:val="00E00F23"/>
    <w:rsid w:val="00E03FAA"/>
    <w:rsid w:val="00E128E5"/>
    <w:rsid w:val="00E133F5"/>
    <w:rsid w:val="00E13B3F"/>
    <w:rsid w:val="00E17D2C"/>
    <w:rsid w:val="00E30A14"/>
    <w:rsid w:val="00E30A8A"/>
    <w:rsid w:val="00E35C2D"/>
    <w:rsid w:val="00E3604B"/>
    <w:rsid w:val="00E557CB"/>
    <w:rsid w:val="00E56079"/>
    <w:rsid w:val="00E57C92"/>
    <w:rsid w:val="00E62C6F"/>
    <w:rsid w:val="00E63750"/>
    <w:rsid w:val="00E74AC3"/>
    <w:rsid w:val="00E80365"/>
    <w:rsid w:val="00E82246"/>
    <w:rsid w:val="00E8630E"/>
    <w:rsid w:val="00E9145C"/>
    <w:rsid w:val="00E937D2"/>
    <w:rsid w:val="00E93889"/>
    <w:rsid w:val="00E953A0"/>
    <w:rsid w:val="00E95D9F"/>
    <w:rsid w:val="00E96C5F"/>
    <w:rsid w:val="00EB0778"/>
    <w:rsid w:val="00EB2949"/>
    <w:rsid w:val="00EB432D"/>
    <w:rsid w:val="00EB6A58"/>
    <w:rsid w:val="00EB7236"/>
    <w:rsid w:val="00EC297F"/>
    <w:rsid w:val="00EC465E"/>
    <w:rsid w:val="00EC47BC"/>
    <w:rsid w:val="00EC5921"/>
    <w:rsid w:val="00ED11FE"/>
    <w:rsid w:val="00ED32BC"/>
    <w:rsid w:val="00ED6DB4"/>
    <w:rsid w:val="00EE02D4"/>
    <w:rsid w:val="00EE05FD"/>
    <w:rsid w:val="00EE1F36"/>
    <w:rsid w:val="00EE4110"/>
    <w:rsid w:val="00EE566F"/>
    <w:rsid w:val="00F0001E"/>
    <w:rsid w:val="00F11352"/>
    <w:rsid w:val="00F21FF9"/>
    <w:rsid w:val="00F22C0D"/>
    <w:rsid w:val="00F26E5D"/>
    <w:rsid w:val="00F27612"/>
    <w:rsid w:val="00F32341"/>
    <w:rsid w:val="00F327A8"/>
    <w:rsid w:val="00F34158"/>
    <w:rsid w:val="00F3711D"/>
    <w:rsid w:val="00F40EE6"/>
    <w:rsid w:val="00F41A29"/>
    <w:rsid w:val="00F434D3"/>
    <w:rsid w:val="00F6219C"/>
    <w:rsid w:val="00F6221F"/>
    <w:rsid w:val="00F64267"/>
    <w:rsid w:val="00F67A14"/>
    <w:rsid w:val="00F72CE9"/>
    <w:rsid w:val="00F77D6B"/>
    <w:rsid w:val="00F8053E"/>
    <w:rsid w:val="00F825D7"/>
    <w:rsid w:val="00F86AD4"/>
    <w:rsid w:val="00F90020"/>
    <w:rsid w:val="00F90F9D"/>
    <w:rsid w:val="00FA456F"/>
    <w:rsid w:val="00FB3125"/>
    <w:rsid w:val="00FB7D4E"/>
    <w:rsid w:val="00FC60E5"/>
    <w:rsid w:val="00FD57FD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26"/>
    <w:pPr>
      <w:spacing w:after="0" w:line="240" w:lineRule="auto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C37"/>
    <w:pPr>
      <w:keepNext/>
      <w:spacing w:before="240" w:after="6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link w:val="40"/>
    <w:uiPriority w:val="99"/>
    <w:qFormat/>
    <w:rsid w:val="009F180C"/>
    <w:pPr>
      <w:spacing w:before="250" w:after="125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C3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aliases w:val="Знак 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416C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180C"/>
    <w:rPr>
      <w:rFonts w:cs="Times New Roman"/>
      <w:b/>
      <w:bCs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16C37"/>
    <w:rPr>
      <w:rFonts w:asciiTheme="minorHAnsi" w:eastAsiaTheme="minorEastAsia" w:hAnsiTheme="minorHAnsi" w:cs="Times New Roman"/>
      <w:b/>
      <w:bCs/>
    </w:rPr>
  </w:style>
  <w:style w:type="paragraph" w:styleId="31">
    <w:name w:val="Body Text 3"/>
    <w:basedOn w:val="a"/>
    <w:link w:val="32"/>
    <w:uiPriority w:val="99"/>
    <w:rsid w:val="004D26E9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BE4078"/>
    <w:rPr>
      <w:rFonts w:cs="Times New Roman"/>
      <w:color w:val="0000FF"/>
      <w:u w:val="single"/>
    </w:rPr>
  </w:style>
  <w:style w:type="paragraph" w:customStyle="1" w:styleId="a1">
    <w:name w:val="Знак Знак Знак Знак"/>
    <w:basedOn w:val="a"/>
    <w:link w:val="a0"/>
    <w:uiPriority w:val="99"/>
    <w:rsid w:val="00485E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1 Знак"/>
    <w:basedOn w:val="a"/>
    <w:uiPriority w:val="99"/>
    <w:rsid w:val="00BC1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uiPriority w:val="99"/>
    <w:rsid w:val="00415D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 Знак Знак Знак2"/>
    <w:basedOn w:val="a"/>
    <w:uiPriority w:val="99"/>
    <w:rsid w:val="002724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Знак Знак Знак Знак3"/>
    <w:basedOn w:val="a"/>
    <w:uiPriority w:val="99"/>
    <w:rsid w:val="005E68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uiPriority w:val="99"/>
    <w:rsid w:val="0019640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6">
    <w:name w:val="FollowedHyperlink"/>
    <w:basedOn w:val="a0"/>
    <w:uiPriority w:val="99"/>
    <w:rsid w:val="00B509B1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072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"/>
    <w:basedOn w:val="a"/>
    <w:uiPriority w:val="99"/>
    <w:rsid w:val="00E914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uiPriority w:val="99"/>
    <w:rsid w:val="00F77D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95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8E64CD"/>
    <w:pPr>
      <w:spacing w:before="240" w:after="240"/>
    </w:pPr>
    <w:rPr>
      <w:sz w:val="24"/>
      <w:szCs w:val="24"/>
    </w:rPr>
  </w:style>
  <w:style w:type="table" w:styleId="a8">
    <w:name w:val="Table Grid"/>
    <w:basedOn w:val="a2"/>
    <w:uiPriority w:val="99"/>
    <w:rsid w:val="004A0DA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Знак3"/>
    <w:basedOn w:val="a"/>
    <w:uiPriority w:val="99"/>
    <w:rsid w:val="007413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6A0F8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8D0CD8"/>
  </w:style>
  <w:style w:type="paragraph" w:styleId="aa">
    <w:name w:val="Balloon Text"/>
    <w:basedOn w:val="a"/>
    <w:link w:val="ab"/>
    <w:uiPriority w:val="99"/>
    <w:semiHidden/>
    <w:rsid w:val="004331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3316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177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D17749"/>
    <w:rPr>
      <w:rFonts w:cs="Times New Roman"/>
      <w:sz w:val="26"/>
      <w:szCs w:val="26"/>
    </w:rPr>
  </w:style>
  <w:style w:type="paragraph" w:styleId="ae">
    <w:name w:val="No Spacing"/>
    <w:uiPriority w:val="1"/>
    <w:qFormat/>
    <w:rsid w:val="00D17749"/>
    <w:pPr>
      <w:widowControl w:val="0"/>
      <w:suppressAutoHyphens/>
      <w:autoSpaceDE w:val="0"/>
      <w:spacing w:after="0" w:line="240" w:lineRule="auto"/>
    </w:pPr>
    <w:rPr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DC36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C3630"/>
    <w:rPr>
      <w:rFonts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DC36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C3630"/>
    <w:rPr>
      <w:rFonts w:cs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05EB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26"/>
    <w:pPr>
      <w:spacing w:after="0" w:line="240" w:lineRule="auto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C37"/>
    <w:pPr>
      <w:keepNext/>
      <w:spacing w:before="240" w:after="6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link w:val="40"/>
    <w:uiPriority w:val="99"/>
    <w:qFormat/>
    <w:rsid w:val="009F180C"/>
    <w:pPr>
      <w:spacing w:before="250" w:after="125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C3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aliases w:val="Знак 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416C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180C"/>
    <w:rPr>
      <w:rFonts w:cs="Times New Roman"/>
      <w:b/>
      <w:bCs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16C37"/>
    <w:rPr>
      <w:rFonts w:asciiTheme="minorHAnsi" w:eastAsiaTheme="minorEastAsia" w:hAnsiTheme="minorHAnsi" w:cs="Times New Roman"/>
      <w:b/>
      <w:bCs/>
    </w:rPr>
  </w:style>
  <w:style w:type="paragraph" w:styleId="31">
    <w:name w:val="Body Text 3"/>
    <w:basedOn w:val="a"/>
    <w:link w:val="32"/>
    <w:uiPriority w:val="99"/>
    <w:rsid w:val="004D26E9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BE4078"/>
    <w:rPr>
      <w:rFonts w:cs="Times New Roman"/>
      <w:color w:val="0000FF"/>
      <w:u w:val="single"/>
    </w:rPr>
  </w:style>
  <w:style w:type="paragraph" w:customStyle="1" w:styleId="a1">
    <w:name w:val="Знак Знак Знак Знак"/>
    <w:basedOn w:val="a"/>
    <w:link w:val="a0"/>
    <w:uiPriority w:val="99"/>
    <w:rsid w:val="00485E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1 Знак"/>
    <w:basedOn w:val="a"/>
    <w:uiPriority w:val="99"/>
    <w:rsid w:val="00BC1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uiPriority w:val="99"/>
    <w:rsid w:val="00415D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 Знак Знак Знак2"/>
    <w:basedOn w:val="a"/>
    <w:uiPriority w:val="99"/>
    <w:rsid w:val="002724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Знак Знак Знак Знак3"/>
    <w:basedOn w:val="a"/>
    <w:uiPriority w:val="99"/>
    <w:rsid w:val="005E68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uiPriority w:val="99"/>
    <w:rsid w:val="0019640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6">
    <w:name w:val="FollowedHyperlink"/>
    <w:basedOn w:val="a0"/>
    <w:uiPriority w:val="99"/>
    <w:rsid w:val="00B509B1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072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"/>
    <w:basedOn w:val="a"/>
    <w:uiPriority w:val="99"/>
    <w:rsid w:val="00E914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uiPriority w:val="99"/>
    <w:rsid w:val="00F77D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95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8E64CD"/>
    <w:pPr>
      <w:spacing w:before="240" w:after="240"/>
    </w:pPr>
    <w:rPr>
      <w:sz w:val="24"/>
      <w:szCs w:val="24"/>
    </w:rPr>
  </w:style>
  <w:style w:type="table" w:styleId="a8">
    <w:name w:val="Table Grid"/>
    <w:basedOn w:val="a2"/>
    <w:uiPriority w:val="99"/>
    <w:rsid w:val="004A0DA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Знак3"/>
    <w:basedOn w:val="a"/>
    <w:uiPriority w:val="99"/>
    <w:rsid w:val="007413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6A0F8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8D0CD8"/>
  </w:style>
  <w:style w:type="paragraph" w:styleId="aa">
    <w:name w:val="Balloon Text"/>
    <w:basedOn w:val="a"/>
    <w:link w:val="ab"/>
    <w:uiPriority w:val="99"/>
    <w:semiHidden/>
    <w:rsid w:val="004331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3316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177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D17749"/>
    <w:rPr>
      <w:rFonts w:cs="Times New Roman"/>
      <w:sz w:val="26"/>
      <w:szCs w:val="26"/>
    </w:rPr>
  </w:style>
  <w:style w:type="paragraph" w:styleId="ae">
    <w:name w:val="No Spacing"/>
    <w:uiPriority w:val="1"/>
    <w:qFormat/>
    <w:rsid w:val="00D17749"/>
    <w:pPr>
      <w:widowControl w:val="0"/>
      <w:suppressAutoHyphens/>
      <w:autoSpaceDE w:val="0"/>
      <w:spacing w:after="0" w:line="240" w:lineRule="auto"/>
    </w:pPr>
    <w:rPr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DC36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C3630"/>
    <w:rPr>
      <w:rFonts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DC36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C3630"/>
    <w:rPr>
      <w:rFonts w:cs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05EB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E32F8DA92EEECB0AE1D002C71982B9603CC4EDB773669CDC6B8A1B672068492020F45B92E73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E32F8DA92EEECB0AE1D002C71982B9603CC4EDB773669CDC6B8A1B672068492020F45B92E73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32F8DA92EEECB0AE1D002C71982B9603CC4EDB773669CDC6B8A1B672068492020F45B92E73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B360358D0AFF04C86C86628D478638699922ECF06E2B49A7F1720CE64FED36E17F7BA290A03EF8e3g9L" TargetMode="External"/><Relationship Id="rId10" Type="http://schemas.openxmlformats.org/officeDocument/2006/relationships/hyperlink" Target="mailto:mfc564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vorovskiy-ss@mail.ru" TargetMode="External"/><Relationship Id="rId14" Type="http://schemas.openxmlformats.org/officeDocument/2006/relationships/hyperlink" Target="consultantplus://offline/ref=762EF54646006C500DD4D5AEE2468C7BBFE4F7361981EEC8C2A4BFDBF9C07B3B93C2434E0F1CE612B2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5567-10BC-43F2-B3CD-615D126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506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1 декабря 2011 г</vt:lpstr>
    </vt:vector>
  </TitlesOfParts>
  <Company>SPecialiST RePack</Company>
  <LinksUpToDate>false</LinksUpToDate>
  <CharactersWithSpaces>5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1 декабря 2011 г</dc:title>
  <dc:creator>ConsultantPlus</dc:creator>
  <cp:lastModifiedBy>Богдановка</cp:lastModifiedBy>
  <cp:revision>2</cp:revision>
  <cp:lastPrinted>2018-08-03T05:36:00Z</cp:lastPrinted>
  <dcterms:created xsi:type="dcterms:W3CDTF">2022-10-05T10:11:00Z</dcterms:created>
  <dcterms:modified xsi:type="dcterms:W3CDTF">2022-10-05T10:11:00Z</dcterms:modified>
</cp:coreProperties>
</file>